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00DC6" w14:textId="23602E3C" w:rsidR="000208DE" w:rsidRDefault="000208DE" w:rsidP="000208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47ED19FB" w14:textId="77777777" w:rsidR="000208DE" w:rsidRDefault="000208DE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A7CBC" w14:textId="77777777" w:rsidR="000208DE" w:rsidRDefault="000208DE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3BDB0B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4E4F1C8C" w14:textId="77777777" w:rsidR="00E90330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4C0701E6" w14:textId="77777777" w:rsidR="00E90330" w:rsidRPr="00B132E6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43E0A2A1" w14:textId="17B6C328" w:rsidR="00E90330" w:rsidRPr="00B72496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 xml:space="preserve">(вариа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32E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36560">
        <w:rPr>
          <w:rFonts w:ascii="Times New Roman" w:hAnsi="Times New Roman" w:cs="Times New Roman"/>
          <w:sz w:val="28"/>
          <w:szCs w:val="28"/>
        </w:rPr>
        <w:t>.</w:t>
      </w:r>
      <w:r w:rsidRPr="00B132E6">
        <w:rPr>
          <w:rFonts w:ascii="Times New Roman" w:hAnsi="Times New Roman" w:cs="Times New Roman"/>
          <w:sz w:val="28"/>
          <w:szCs w:val="28"/>
        </w:rPr>
        <w:t>)</w:t>
      </w:r>
    </w:p>
    <w:p w14:paraId="1BCBDEAC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2A1A56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15BBE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693D4C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2DD8F" w14:textId="77777777" w:rsidR="00D86276" w:rsidRPr="00D86276" w:rsidRDefault="00D86276" w:rsidP="00D86276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276">
        <w:rPr>
          <w:rFonts w:ascii="Times New Roman" w:hAnsi="Times New Roman" w:cs="Times New Roman"/>
          <w:b/>
          <w:bCs/>
          <w:sz w:val="28"/>
          <w:szCs w:val="28"/>
        </w:rPr>
        <w:t>Обществознание и естествознание (Окружающий мир)</w:t>
      </w:r>
    </w:p>
    <w:p w14:paraId="234572ED" w14:textId="76CD305F" w:rsidR="00E90330" w:rsidRDefault="00E90330" w:rsidP="00D862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1-4 класса обще</w:t>
      </w:r>
      <w:r w:rsidRPr="006E79C1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77A54">
        <w:rPr>
          <w:rFonts w:ascii="Times New Roman" w:hAnsi="Times New Roman" w:cs="Times New Roman"/>
          <w:sz w:val="28"/>
          <w:szCs w:val="28"/>
        </w:rPr>
        <w:t xml:space="preserve"> организаций, реализующих адаптированные основные общеобразовательные программы</w:t>
      </w:r>
      <w:r w:rsidR="00A67CFC">
        <w:rPr>
          <w:rFonts w:ascii="Times New Roman" w:hAnsi="Times New Roman" w:cs="Times New Roman"/>
          <w:sz w:val="28"/>
          <w:szCs w:val="28"/>
        </w:rPr>
        <w:t>)</w:t>
      </w:r>
    </w:p>
    <w:p w14:paraId="3A56BA27" w14:textId="3374F6F8" w:rsidR="00E90330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02BA8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079C6E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8FDFA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44DBD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27377B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85223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C3C422" w14:textId="4FFA1ED0" w:rsidR="00E90330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7CEDCD" w14:textId="58BB9BF3" w:rsidR="00D86276" w:rsidRDefault="00D86276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AA83F" w14:textId="20F5531A" w:rsidR="00D86276" w:rsidRDefault="00D86276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1DA98" w14:textId="56ABE45D" w:rsidR="00D86276" w:rsidRDefault="00D86276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24583" w14:textId="57A19D97" w:rsidR="00D86276" w:rsidRDefault="00D86276" w:rsidP="00E9033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E278305" w14:textId="77777777" w:rsidR="00D86276" w:rsidRPr="00377A54" w:rsidRDefault="00D86276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827C3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Москва 2023</w:t>
      </w:r>
    </w:p>
    <w:p w14:paraId="6D2A54C1" w14:textId="6F4E1598" w:rsidR="00E90330" w:rsidRPr="00E14EBE" w:rsidRDefault="00E90330" w:rsidP="00E90330">
      <w:pPr>
        <w:rPr>
          <w:rFonts w:eastAsia="Times New Roman" w:cs="Times New Roman"/>
          <w:iCs/>
          <w:sz w:val="28"/>
          <w:szCs w:val="28"/>
          <w:lang w:eastAsia="ru-RU"/>
        </w:rPr>
      </w:pPr>
      <w:r w:rsidRPr="00377A54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30902451"/>
    </w:p>
    <w:p w14:paraId="7F33850E" w14:textId="4C4C6356" w:rsidR="007E668F" w:rsidRDefault="008540C7" w:rsidP="008540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143822879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14:paraId="3A74E1EC" w14:textId="27FC7B1B" w:rsidR="008540C7" w:rsidRDefault="00E90330" w:rsidP="008540C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8540C7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786A23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8540C7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5311D6F7" w14:textId="1C0B94BA" w:rsidR="00E90330" w:rsidRPr="00753A3F" w:rsidRDefault="00E90330" w:rsidP="008540C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</w:t>
      </w:r>
      <w:bookmarkStart w:id="3" w:name="_Hlk139841734"/>
      <w:r w:rsidR="00DF2674">
        <w:rPr>
          <w:rFonts w:ascii="Times New Roman" w:hAnsi="Times New Roman" w:cs="Times New Roman"/>
          <w:sz w:val="28"/>
          <w:szCs w:val="28"/>
          <w:lang w:eastAsia="ru-RU"/>
        </w:rPr>
        <w:t>УЧЕБНЫХ ПРЕДМЕТОВ «</w:t>
      </w:r>
      <w:r w:rsidR="00892BB5">
        <w:rPr>
          <w:rFonts w:ascii="Times New Roman" w:hAnsi="Times New Roman" w:cs="Times New Roman"/>
          <w:sz w:val="28"/>
          <w:szCs w:val="28"/>
          <w:lang w:eastAsia="ru-RU"/>
        </w:rPr>
        <w:t>ОЗНАКОМЛЕНИЕ С ОКРУЖАЮЩИМ МИРОМ», «ОКРУЖАЮЩИЙ МИР»</w:t>
      </w:r>
      <w:r w:rsidR="00786A23">
        <w:rPr>
          <w:rFonts w:ascii="Times New Roman" w:hAnsi="Times New Roman" w:cs="Times New Roman"/>
          <w:sz w:val="28"/>
          <w:szCs w:val="28"/>
          <w:lang w:eastAsia="ru-RU"/>
        </w:rPr>
        <w:t>…………………… 10</w:t>
      </w:r>
      <w:r w:rsidR="00892B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bookmarkEnd w:id="3"/>
    <w:p w14:paraId="6E709E31" w14:textId="77777777" w:rsidR="00E90330" w:rsidRDefault="00E90330" w:rsidP="00E90330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B1D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ИАНТ 2.2.1</w:t>
      </w:r>
    </w:p>
    <w:p w14:paraId="71719D2F" w14:textId="4E36B2E8" w:rsidR="00E90330" w:rsidRPr="003626B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626B0">
        <w:rPr>
          <w:rFonts w:ascii="Times New Roman" w:hAnsi="Times New Roman" w:cs="Times New Roman"/>
          <w:sz w:val="28"/>
          <w:szCs w:val="28"/>
          <w:lang w:eastAsia="ru-RU"/>
        </w:rPr>
        <w:t>1 КЛАСС</w:t>
      </w:r>
      <w:r w:rsidR="00786A2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 10</w:t>
      </w:r>
    </w:p>
    <w:p w14:paraId="2EA7F6C2" w14:textId="7F7B3880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F0A3D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  <w:r w:rsidR="00786A2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12</w:t>
      </w:r>
    </w:p>
    <w:p w14:paraId="7CB22C7E" w14:textId="2F11BEEF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КЛАСС</w:t>
      </w:r>
      <w:r w:rsidR="00786A2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14</w:t>
      </w:r>
    </w:p>
    <w:p w14:paraId="5A61CA91" w14:textId="1CFBE843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КЛАСС</w:t>
      </w:r>
      <w:r w:rsidR="00786A2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17</w:t>
      </w:r>
    </w:p>
    <w:p w14:paraId="74A512FC" w14:textId="77777777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ПРОГРАММЫ НА УРОВНЕ </w:t>
      </w:r>
    </w:p>
    <w:p w14:paraId="7BD6467A" w14:textId="21A2C2F1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ОГО ОБРАЗОВАНИЯ</w:t>
      </w:r>
      <w:r w:rsidR="00786A2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20</w:t>
      </w:r>
    </w:p>
    <w:p w14:paraId="665ABD1D" w14:textId="77777777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чностные результаты обучения</w:t>
      </w:r>
    </w:p>
    <w:p w14:paraId="4215F90C" w14:textId="77777777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обучения</w:t>
      </w:r>
    </w:p>
    <w:p w14:paraId="60001055" w14:textId="77777777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метные результаты обучения</w:t>
      </w:r>
    </w:p>
    <w:p w14:paraId="7D7F77F3" w14:textId="41F36376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ТИЧЕСКОЕ ПЛАНИРОВАНИЕ</w:t>
      </w:r>
      <w:r w:rsidR="00786A2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..32</w:t>
      </w:r>
    </w:p>
    <w:p w14:paraId="1E2994C6" w14:textId="48819438" w:rsidR="00E90330" w:rsidRPr="003626B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626B0">
        <w:rPr>
          <w:rFonts w:ascii="Times New Roman" w:hAnsi="Times New Roman" w:cs="Times New Roman"/>
          <w:sz w:val="28"/>
          <w:szCs w:val="28"/>
          <w:lang w:eastAsia="ru-RU"/>
        </w:rPr>
        <w:t>1 КЛАСС</w:t>
      </w:r>
      <w:r w:rsidR="00284DC9">
        <w:rPr>
          <w:rFonts w:ascii="Times New Roman" w:hAnsi="Times New Roman" w:cs="Times New Roman"/>
          <w:sz w:val="28"/>
          <w:szCs w:val="28"/>
          <w:lang w:eastAsia="ru-RU"/>
        </w:rPr>
        <w:t xml:space="preserve"> (66 ч.)</w:t>
      </w:r>
      <w:r w:rsidR="00786A2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32</w:t>
      </w:r>
    </w:p>
    <w:p w14:paraId="3C3D2E32" w14:textId="744C9908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F0A3D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  <w:r w:rsidR="00284DC9">
        <w:rPr>
          <w:rFonts w:ascii="Times New Roman" w:hAnsi="Times New Roman" w:cs="Times New Roman"/>
          <w:sz w:val="28"/>
          <w:szCs w:val="28"/>
          <w:lang w:eastAsia="ru-RU"/>
        </w:rPr>
        <w:t xml:space="preserve"> (34 ч.)</w:t>
      </w:r>
      <w:r w:rsidR="00786A2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36</w:t>
      </w:r>
    </w:p>
    <w:p w14:paraId="12220BD5" w14:textId="290158C1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КЛАСС</w:t>
      </w:r>
      <w:r w:rsidR="00284DC9">
        <w:rPr>
          <w:rFonts w:ascii="Times New Roman" w:hAnsi="Times New Roman" w:cs="Times New Roman"/>
          <w:sz w:val="28"/>
          <w:szCs w:val="28"/>
          <w:lang w:eastAsia="ru-RU"/>
        </w:rPr>
        <w:t xml:space="preserve"> (34 ч.)</w:t>
      </w:r>
      <w:r w:rsidR="00786A2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41</w:t>
      </w:r>
    </w:p>
    <w:p w14:paraId="1488D3E1" w14:textId="2EE1F2AD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КЛАСС</w:t>
      </w:r>
      <w:r w:rsidR="00284DC9">
        <w:rPr>
          <w:rFonts w:ascii="Times New Roman" w:hAnsi="Times New Roman" w:cs="Times New Roman"/>
          <w:sz w:val="28"/>
          <w:szCs w:val="28"/>
          <w:lang w:eastAsia="ru-RU"/>
        </w:rPr>
        <w:t xml:space="preserve"> (34 ч.)</w:t>
      </w:r>
      <w:r w:rsidR="00786A2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47</w:t>
      </w:r>
    </w:p>
    <w:bookmarkEnd w:id="2"/>
    <w:p w14:paraId="45F18FB4" w14:textId="59D47ED8" w:rsidR="00B6279B" w:rsidRDefault="00B6279B" w:rsidP="00E90330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cs="Times New Roman"/>
          <w:b/>
          <w:bCs/>
          <w:iCs/>
          <w:caps/>
          <w:sz w:val="28"/>
          <w:szCs w:val="28"/>
        </w:rPr>
      </w:pPr>
    </w:p>
    <w:p w14:paraId="5291C8D3" w14:textId="77777777" w:rsidR="00B6279B" w:rsidRDefault="00B6279B" w:rsidP="00E90330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cs="Times New Roman"/>
          <w:b/>
          <w:bCs/>
          <w:iCs/>
          <w:caps/>
          <w:sz w:val="28"/>
          <w:szCs w:val="28"/>
        </w:rPr>
      </w:pPr>
    </w:p>
    <w:p w14:paraId="3F8346F9" w14:textId="77777777" w:rsidR="00B6279B" w:rsidRDefault="00B6279B" w:rsidP="00E90330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cs="Times New Roman"/>
          <w:b/>
          <w:bCs/>
          <w:iCs/>
          <w:caps/>
          <w:sz w:val="28"/>
          <w:szCs w:val="28"/>
        </w:rPr>
      </w:pPr>
    </w:p>
    <w:p w14:paraId="7280FF71" w14:textId="77777777" w:rsidR="00B6279B" w:rsidRDefault="00B6279B" w:rsidP="00E90330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cs="Times New Roman"/>
          <w:b/>
          <w:bCs/>
          <w:iCs/>
          <w:caps/>
          <w:sz w:val="28"/>
          <w:szCs w:val="28"/>
        </w:rPr>
      </w:pPr>
    </w:p>
    <w:bookmarkEnd w:id="1"/>
    <w:p w14:paraId="603528D7" w14:textId="17A792FA" w:rsidR="00E90330" w:rsidRPr="00FE3385" w:rsidRDefault="00E90330" w:rsidP="00E90330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</w:p>
    <w:p w14:paraId="726CB298" w14:textId="5F8F49B0" w:rsidR="00E90330" w:rsidRDefault="00E90330" w:rsidP="00E90330">
      <w:pPr>
        <w:pStyle w:val="a3"/>
        <w:widowControl w:val="0"/>
        <w:spacing w:line="276" w:lineRule="auto"/>
        <w:ind w:firstLine="709"/>
        <w:contextualSpacing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14:paraId="170ADC14" w14:textId="77777777" w:rsidR="00C60206" w:rsidRPr="00377A54" w:rsidRDefault="00C60206" w:rsidP="00E90330">
      <w:pPr>
        <w:pStyle w:val="a3"/>
        <w:widowControl w:val="0"/>
        <w:spacing w:line="276" w:lineRule="auto"/>
        <w:ind w:firstLine="709"/>
        <w:contextualSpacing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14:paraId="6AF4BA5A" w14:textId="01D25B48" w:rsidR="00B6279B" w:rsidRPr="00B6279B" w:rsidRDefault="00B6279B" w:rsidP="00B627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7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1B9E56BB" w14:textId="6F8E5E1C" w:rsidR="0060144F" w:rsidRDefault="0060144F" w:rsidP="00601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F0">
        <w:rPr>
          <w:rFonts w:ascii="Times New Roman" w:hAnsi="Times New Roman" w:cs="Times New Roman"/>
          <w:sz w:val="28"/>
          <w:szCs w:val="28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обучающихся с ограниченными возможностя</w:t>
      </w:r>
      <w:r w:rsidR="00FF56D8">
        <w:rPr>
          <w:rFonts w:ascii="Times New Roman" w:hAnsi="Times New Roman" w:cs="Times New Roman"/>
          <w:sz w:val="28"/>
          <w:szCs w:val="28"/>
        </w:rPr>
        <w:t>ми</w:t>
      </w:r>
      <w:r w:rsidRPr="003C2EF0">
        <w:rPr>
          <w:rFonts w:ascii="Times New Roman" w:hAnsi="Times New Roman" w:cs="Times New Roman"/>
          <w:sz w:val="28"/>
          <w:szCs w:val="28"/>
        </w:rPr>
        <w:t xml:space="preserve"> здоровья (</w:t>
      </w:r>
      <w:r w:rsidRPr="00F57AFC">
        <w:rPr>
          <w:rFonts w:ascii="Times New Roman" w:hAnsi="Times New Roman" w:cs="Times New Roman"/>
          <w:sz w:val="28"/>
          <w:szCs w:val="28"/>
        </w:rPr>
        <w:t>ОВЗ) (вариант 2.2.1.)</w:t>
      </w:r>
      <w:r w:rsidRPr="003C2EF0">
        <w:rPr>
          <w:rFonts w:ascii="Times New Roman" w:hAnsi="Times New Roman" w:cs="Times New Roman"/>
          <w:sz w:val="28"/>
          <w:szCs w:val="28"/>
        </w:rPr>
        <w:t xml:space="preserve"> по предметной области </w:t>
      </w:r>
      <w:r w:rsidRPr="00377A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ествознание и естествознание (Окружающий мир»)</w:t>
      </w:r>
      <w:r w:rsidRPr="00377A54">
        <w:rPr>
          <w:rFonts w:ascii="Times New Roman" w:hAnsi="Times New Roman" w:cs="Times New Roman"/>
          <w:sz w:val="28"/>
          <w:szCs w:val="28"/>
        </w:rPr>
        <w:t>»</w:t>
      </w:r>
      <w:r w:rsidRPr="003C2EF0">
        <w:rPr>
          <w:rFonts w:ascii="Times New Roman" w:hAnsi="Times New Roman" w:cs="Times New Roman"/>
          <w:sz w:val="28"/>
          <w:szCs w:val="28"/>
        </w:rPr>
        <w:t xml:space="preserve"> и обеспечивает обозначенную в нём содержательную составляющую по данному учебному предмету.</w:t>
      </w:r>
    </w:p>
    <w:p w14:paraId="3D9A51F4" w14:textId="689E7482" w:rsidR="00437BCA" w:rsidRPr="003C2EF0" w:rsidRDefault="00437BCA" w:rsidP="00437B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рабочая п</w:t>
      </w:r>
      <w:r w:rsidRPr="003C2EF0">
        <w:rPr>
          <w:rFonts w:ascii="Times New Roman" w:hAnsi="Times New Roman" w:cs="Times New Roman"/>
          <w:sz w:val="28"/>
          <w:szCs w:val="28"/>
        </w:rPr>
        <w:t>рограмма</w:t>
      </w:r>
      <w:r w:rsidR="00496273">
        <w:rPr>
          <w:rFonts w:ascii="Times New Roman" w:hAnsi="Times New Roman" w:cs="Times New Roman"/>
          <w:sz w:val="28"/>
          <w:szCs w:val="28"/>
        </w:rPr>
        <w:t xml:space="preserve"> </w:t>
      </w:r>
      <w:r w:rsidR="00496273" w:rsidRPr="003C2EF0">
        <w:rPr>
          <w:rFonts w:ascii="Times New Roman" w:hAnsi="Times New Roman" w:cs="Times New Roman"/>
          <w:sz w:val="28"/>
          <w:szCs w:val="28"/>
        </w:rPr>
        <w:t xml:space="preserve">по предметной области </w:t>
      </w:r>
      <w:r w:rsidR="00496273" w:rsidRPr="00377A54">
        <w:rPr>
          <w:rFonts w:ascii="Times New Roman" w:hAnsi="Times New Roman" w:cs="Times New Roman"/>
          <w:sz w:val="28"/>
          <w:szCs w:val="28"/>
        </w:rPr>
        <w:t>«</w:t>
      </w:r>
      <w:r w:rsidR="00496273">
        <w:rPr>
          <w:rFonts w:ascii="Times New Roman" w:hAnsi="Times New Roman" w:cs="Times New Roman"/>
          <w:sz w:val="28"/>
          <w:szCs w:val="28"/>
        </w:rPr>
        <w:t>Обществознание и естествознание (Окружающий мир»)</w:t>
      </w:r>
      <w:r w:rsidR="00496273" w:rsidRPr="00377A54">
        <w:rPr>
          <w:rFonts w:ascii="Times New Roman" w:hAnsi="Times New Roman" w:cs="Times New Roman"/>
          <w:sz w:val="28"/>
          <w:szCs w:val="28"/>
        </w:rPr>
        <w:t>»</w:t>
      </w:r>
      <w:r w:rsidR="00496273" w:rsidRPr="003C2EF0">
        <w:rPr>
          <w:rFonts w:ascii="Times New Roman" w:hAnsi="Times New Roman" w:cs="Times New Roman"/>
          <w:sz w:val="28"/>
          <w:szCs w:val="28"/>
        </w:rPr>
        <w:t xml:space="preserve"> </w:t>
      </w:r>
      <w:r w:rsidRPr="003C2EF0">
        <w:rPr>
          <w:rFonts w:ascii="Times New Roman" w:hAnsi="Times New Roman" w:cs="Times New Roman"/>
          <w:sz w:val="28"/>
          <w:szCs w:val="28"/>
        </w:rPr>
        <w:t xml:space="preserve">включает: пояснительную записку, содержание обучения, планируемые результаты освоения программы учебного предмета, тематическое планирование. Пояснительная записка отражает общие цели и задачи изучения предмета, характеристику психологических предпосылок к его изучению </w:t>
      </w:r>
      <w:r>
        <w:rPr>
          <w:rFonts w:ascii="Times New Roman" w:hAnsi="Times New Roman" w:cs="Times New Roman"/>
          <w:sz w:val="28"/>
          <w:szCs w:val="28"/>
        </w:rPr>
        <w:t xml:space="preserve">слабослышащими и позднооглохшими </w:t>
      </w:r>
      <w:r w:rsidRPr="003C2EF0">
        <w:rPr>
          <w:rFonts w:ascii="Times New Roman" w:hAnsi="Times New Roman" w:cs="Times New Roman"/>
          <w:sz w:val="28"/>
          <w:szCs w:val="28"/>
        </w:rPr>
        <w:t>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2AD1872E" w14:textId="046CDE7D" w:rsidR="00C83093" w:rsidRDefault="00C83093" w:rsidP="006D23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377A54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ВЗ по </w:t>
      </w:r>
      <w:r w:rsidRPr="00B554E3">
        <w:rPr>
          <w:rFonts w:ascii="Times New Roman" w:eastAsia="SchoolBookSanPin" w:hAnsi="Times New Roman" w:cs="Times New Roman"/>
          <w:sz w:val="28"/>
          <w:szCs w:val="28"/>
        </w:rPr>
        <w:t>варианту 2.2.1</w:t>
      </w:r>
      <w:r w:rsidRPr="00377A54">
        <w:rPr>
          <w:rFonts w:ascii="Times New Roman" w:hAnsi="Times New Roman" w:cs="Times New Roman"/>
          <w:sz w:val="28"/>
          <w:szCs w:val="28"/>
        </w:rPr>
        <w:t xml:space="preserve"> основными задачами реализации содержания учебных предметов предметной области «</w:t>
      </w:r>
      <w:r>
        <w:rPr>
          <w:rFonts w:ascii="Times New Roman" w:hAnsi="Times New Roman" w:cs="Times New Roman"/>
          <w:sz w:val="28"/>
          <w:szCs w:val="28"/>
        </w:rPr>
        <w:t>Обществознание и естествознание</w:t>
      </w:r>
      <w:r w:rsidR="00C05844">
        <w:rPr>
          <w:rFonts w:ascii="Times New Roman" w:hAnsi="Times New Roman" w:cs="Times New Roman"/>
          <w:sz w:val="28"/>
          <w:szCs w:val="28"/>
        </w:rPr>
        <w:t xml:space="preserve"> (Окружающий мир»)</w:t>
      </w:r>
      <w:r w:rsidRPr="00377A54">
        <w:rPr>
          <w:rFonts w:ascii="Times New Roman" w:hAnsi="Times New Roman" w:cs="Times New Roman"/>
          <w:sz w:val="28"/>
          <w:szCs w:val="28"/>
        </w:rPr>
        <w:t>» являются</w:t>
      </w:r>
      <w:r w:rsidR="006D23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7D2EA6" w14:textId="77777777" w:rsidR="006D23DA" w:rsidRDefault="006D23DA" w:rsidP="006D23DA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формирование основных представлений об окружающем мире; </w:t>
      </w:r>
    </w:p>
    <w:p w14:paraId="637F2A09" w14:textId="233F8FD2" w:rsidR="006D23DA" w:rsidRPr="004239B1" w:rsidRDefault="006D23DA" w:rsidP="006D23DA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развитие представлений о себе и круге близких людей; </w:t>
      </w:r>
    </w:p>
    <w:p w14:paraId="207C770F" w14:textId="77777777" w:rsidR="006D23DA" w:rsidRPr="004239B1" w:rsidRDefault="006D23DA" w:rsidP="006D23DA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преодоление ограниченности представлений о предметах и явлениях окружающего мира посредством обогащения предметной деятельности слабослышащего и позднооглохшего обучающегося, организации практического ознакомления и целенаправленных наблюдений; </w:t>
      </w:r>
    </w:p>
    <w:p w14:paraId="61F0417B" w14:textId="77777777" w:rsidR="006D23DA" w:rsidRPr="004239B1" w:rsidRDefault="006D23DA" w:rsidP="006D23DA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воспитание у обучающихся интереса к познанию и восприятию мира природы, в том числе звуков окружающего мира; </w:t>
      </w:r>
    </w:p>
    <w:p w14:paraId="590CED04" w14:textId="77777777" w:rsidR="006D23DA" w:rsidRPr="004239B1" w:rsidRDefault="006D23DA" w:rsidP="006D23DA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lastRenderedPageBreak/>
        <w:t>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обучающегося;</w:t>
      </w:r>
    </w:p>
    <w:p w14:paraId="5FED8A6B" w14:textId="77777777" w:rsidR="006D23DA" w:rsidRPr="004239B1" w:rsidRDefault="006D23DA" w:rsidP="006D23DA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р</w:t>
      </w:r>
      <w:r w:rsidRPr="004239B1">
        <w:rPr>
          <w:rFonts w:ascii="Times New Roman" w:hAnsi="Times New Roman"/>
          <w:spacing w:val="2"/>
          <w:sz w:val="28"/>
          <w:szCs w:val="28"/>
        </w:rPr>
        <w:t xml:space="preserve">азвитие </w:t>
      </w:r>
      <w:proofErr w:type="spellStart"/>
      <w:r w:rsidRPr="004239B1">
        <w:rPr>
          <w:rFonts w:ascii="Times New Roman" w:hAnsi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восприятия и достаточно внятного воспроизведения тематической и терминологической лексикой, используемой при изучении данного предмета; </w:t>
      </w:r>
    </w:p>
    <w:p w14:paraId="36E40E27" w14:textId="77777777" w:rsidR="006D23DA" w:rsidRPr="004239B1" w:rsidRDefault="006D23DA" w:rsidP="006D23D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 </w:t>
      </w:r>
    </w:p>
    <w:p w14:paraId="65FFBB7E" w14:textId="77777777" w:rsidR="006D23DA" w:rsidRPr="004239B1" w:rsidRDefault="006D23DA" w:rsidP="006D23D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активности, любознательности и разумной предприимчивости во взаимодействии с миром живой и неживой природы. Формирование знаний о человеке, умений осуществлять жизнедеятельность в соответствии с принятыми в обществе нравственными нормами, представлениями о здоровом образе жизни; </w:t>
      </w:r>
    </w:p>
    <w:p w14:paraId="1EC8BC00" w14:textId="77777777" w:rsidR="006D23DA" w:rsidRPr="004239B1" w:rsidRDefault="006D23DA" w:rsidP="006D23D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азвитие представлений о себе и круге близких людей, осознание общности и различий с другими;</w:t>
      </w:r>
    </w:p>
    <w:p w14:paraId="15E0FCB5" w14:textId="77777777" w:rsidR="006D23DA" w:rsidRPr="004239B1" w:rsidRDefault="006D23DA" w:rsidP="006D23D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оциальной жизни: профессиональных и социальных ролях людей;</w:t>
      </w:r>
    </w:p>
    <w:p w14:paraId="734B61C6" w14:textId="77777777" w:rsidR="006D23DA" w:rsidRPr="004239B1" w:rsidRDefault="006D23DA" w:rsidP="006D23D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ормирование представлений об обязанностях и правах самого ребёнка, его роли ученика и члена своей семьи, растущего гражданина своего государства, труженика;</w:t>
      </w:r>
    </w:p>
    <w:p w14:paraId="2DF2E7B6" w14:textId="77777777" w:rsidR="006D23DA" w:rsidRPr="004239B1" w:rsidRDefault="006D23DA" w:rsidP="006D23D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азвитие представлений о социокультурной жизни лиц с нарушенным слухом;</w:t>
      </w:r>
    </w:p>
    <w:p w14:paraId="5AAFF17B" w14:textId="77777777" w:rsidR="006D23DA" w:rsidRPr="004239B1" w:rsidRDefault="006D23DA" w:rsidP="006D23DA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практическое усвоение социальных ритуалов и форм социального взаимодействия, соответствующих возрасту и полу ребёнка, требованиям его безопасности, продуктивного взаимодействия с другими людьми, трудового взаимодействия;</w:t>
      </w:r>
    </w:p>
    <w:p w14:paraId="2ACFD6A6" w14:textId="77777777" w:rsidR="006D23DA" w:rsidRPr="004239B1" w:rsidRDefault="006D23DA" w:rsidP="006D23DA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lastRenderedPageBreak/>
        <w:t>р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;</w:t>
      </w:r>
    </w:p>
    <w:p w14:paraId="026A656A" w14:textId="77777777" w:rsidR="006D23DA" w:rsidRPr="004239B1" w:rsidRDefault="006D23DA" w:rsidP="006D23DA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накопление положительного опыта сотрудничества, участия в общественной жизни, положительного опыта трудового взаимодействия;</w:t>
      </w:r>
    </w:p>
    <w:p w14:paraId="41B1F7E0" w14:textId="31E52E9B" w:rsidR="006D23DA" w:rsidRPr="00B0120D" w:rsidRDefault="006D23DA" w:rsidP="00B0120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восприятия и достаточно внятного воспроизведения тематической и терминологической лексики, используемой при изучении данного предмета.</w:t>
      </w:r>
    </w:p>
    <w:p w14:paraId="091CAC15" w14:textId="210C08F8" w:rsidR="00C83093" w:rsidRDefault="00C83093" w:rsidP="004A236E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7A54">
        <w:rPr>
          <w:rFonts w:ascii="Times New Roman" w:hAnsi="Times New Roman" w:cs="Times New Roman"/>
          <w:sz w:val="28"/>
          <w:szCs w:val="28"/>
        </w:rPr>
        <w:t>редметная область «</w:t>
      </w:r>
      <w:r w:rsidR="00F661CA">
        <w:rPr>
          <w:rFonts w:ascii="Times New Roman" w:hAnsi="Times New Roman" w:cs="Times New Roman"/>
          <w:sz w:val="28"/>
          <w:szCs w:val="28"/>
        </w:rPr>
        <w:t>Обществознание и естествознание</w:t>
      </w:r>
      <w:r w:rsidR="007F3241">
        <w:rPr>
          <w:rFonts w:ascii="Times New Roman" w:hAnsi="Times New Roman" w:cs="Times New Roman"/>
          <w:sz w:val="28"/>
          <w:szCs w:val="28"/>
        </w:rPr>
        <w:t xml:space="preserve"> (Окружающий мир»)</w:t>
      </w:r>
      <w:r w:rsidRPr="00377A54">
        <w:rPr>
          <w:rFonts w:ascii="Times New Roman" w:hAnsi="Times New Roman" w:cs="Times New Roman"/>
          <w:sz w:val="28"/>
          <w:szCs w:val="28"/>
        </w:rPr>
        <w:t>» представлена</w:t>
      </w:r>
      <w:r w:rsidR="0015726B">
        <w:rPr>
          <w:rFonts w:ascii="Times New Roman" w:hAnsi="Times New Roman" w:cs="Times New Roman"/>
          <w:sz w:val="28"/>
          <w:szCs w:val="28"/>
        </w:rPr>
        <w:t xml:space="preserve"> учебными предметами Ознакомление с окружающим миром» в 1 – 2 классах и «Окружающий мир» в 3-4 клас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A9C">
        <w:rPr>
          <w:rFonts w:ascii="Times New Roman" w:hAnsi="Times New Roman" w:cs="Times New Roman"/>
          <w:sz w:val="28"/>
          <w:szCs w:val="28"/>
        </w:rPr>
        <w:t xml:space="preserve"> </w:t>
      </w:r>
      <w:r w:rsidR="0015726B">
        <w:rPr>
          <w:sz w:val="28"/>
          <w:szCs w:val="28"/>
        </w:rPr>
        <w:t>Учебные предметы «</w:t>
      </w:r>
      <w:r w:rsidR="0015726B">
        <w:rPr>
          <w:rFonts w:ascii="Times New Roman" w:hAnsi="Times New Roman" w:cs="Times New Roman"/>
          <w:sz w:val="28"/>
          <w:szCs w:val="28"/>
        </w:rPr>
        <w:t xml:space="preserve">Ознакомление с окружающим </w:t>
      </w:r>
      <w:r w:rsidR="00AF5B33">
        <w:rPr>
          <w:rFonts w:ascii="Times New Roman" w:hAnsi="Times New Roman" w:cs="Times New Roman"/>
          <w:sz w:val="28"/>
          <w:szCs w:val="28"/>
        </w:rPr>
        <w:t>миром» и</w:t>
      </w:r>
      <w:r w:rsidR="0015726B">
        <w:rPr>
          <w:rFonts w:ascii="Times New Roman" w:hAnsi="Times New Roman" w:cs="Times New Roman"/>
          <w:sz w:val="28"/>
          <w:szCs w:val="28"/>
        </w:rPr>
        <w:t xml:space="preserve"> «</w:t>
      </w:r>
      <w:r w:rsidR="0015726B" w:rsidRPr="004A236E">
        <w:rPr>
          <w:rFonts w:ascii="Times New Roman" w:hAnsi="Times New Roman" w:cs="Times New Roman"/>
          <w:sz w:val="28"/>
          <w:szCs w:val="28"/>
        </w:rPr>
        <w:t xml:space="preserve">Окружающий мир» </w:t>
      </w:r>
      <w:r w:rsidRPr="004A236E">
        <w:rPr>
          <w:rFonts w:ascii="Times New Roman" w:hAnsi="Times New Roman" w:cs="Times New Roman"/>
          <w:sz w:val="28"/>
          <w:szCs w:val="28"/>
        </w:rPr>
        <w:t>неразрывно связанны между собой общими целями, содержанием, методами</w:t>
      </w:r>
      <w:r w:rsidRPr="001318B7">
        <w:rPr>
          <w:sz w:val="28"/>
          <w:szCs w:val="28"/>
        </w:rPr>
        <w:t xml:space="preserve"> обучения, тематикой и требованиями к </w:t>
      </w:r>
      <w:r>
        <w:rPr>
          <w:sz w:val="28"/>
          <w:szCs w:val="28"/>
        </w:rPr>
        <w:t xml:space="preserve">преодолению </w:t>
      </w:r>
      <w:r w:rsidRPr="004A236E">
        <w:rPr>
          <w:rFonts w:ascii="Times New Roman" w:hAnsi="Times New Roman" w:cs="Times New Roman"/>
          <w:sz w:val="28"/>
          <w:szCs w:val="28"/>
        </w:rPr>
        <w:t xml:space="preserve">речевого недоразвития </w:t>
      </w:r>
      <w:proofErr w:type="gramStart"/>
      <w:r w:rsidRPr="004A23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A23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002506" w14:textId="213DFDAC" w:rsidR="004A236E" w:rsidRDefault="004A236E" w:rsidP="004A236E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учения в каждом классе завершатся перечнем универсальных учебных действий познавательных, коммуникативных и регулятивных, которые возможно формировать средствами окружающего мира с учётом возрастных особенностей обучающихся. В 1 и 2 классах предлагается пропедевтический уровень формирования универсальных учебных действий, так как их становление на уровне начального общего образования только начинается.</w:t>
      </w:r>
    </w:p>
    <w:p w14:paraId="62397252" w14:textId="1A1887FA" w:rsidR="004A236E" w:rsidRPr="004A236E" w:rsidRDefault="004A236E" w:rsidP="004A236E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программы по окружающему миру включают личност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6E2EF982" w14:textId="0E31A266" w:rsidR="00C83093" w:rsidRDefault="00C83093" w:rsidP="004A236E">
      <w:pPr>
        <w:pStyle w:val="Style5"/>
        <w:widowControl/>
        <w:spacing w:line="360" w:lineRule="auto"/>
        <w:ind w:firstLine="677"/>
        <w:rPr>
          <w:rStyle w:val="FontStyle18"/>
          <w:sz w:val="28"/>
          <w:szCs w:val="28"/>
        </w:rPr>
      </w:pPr>
      <w:r w:rsidRPr="004A236E">
        <w:rPr>
          <w:rStyle w:val="FontStyle18"/>
          <w:sz w:val="28"/>
          <w:szCs w:val="28"/>
        </w:rPr>
        <w:t>Организация образовательного процесса на учебных предметах направлена на развитие речевого слуха обучающихся, что позволяет максимально</w:t>
      </w:r>
      <w:r>
        <w:rPr>
          <w:rStyle w:val="FontStyle18"/>
          <w:sz w:val="28"/>
          <w:szCs w:val="28"/>
        </w:rPr>
        <w:t xml:space="preserve"> активизировать их учебную деятельность, в особенности </w:t>
      </w:r>
      <w:r>
        <w:rPr>
          <w:rStyle w:val="FontStyle18"/>
          <w:sz w:val="28"/>
          <w:szCs w:val="28"/>
        </w:rPr>
        <w:lastRenderedPageBreak/>
        <w:t xml:space="preserve">речевую, регулировать соотношение между фронтальными и самостоятельными видами работы, варьировать объём и сложность учебных заданий в зависимости от индивидуальных возможностей детей. Основным способом восприятия учебного материала на уроке является </w:t>
      </w:r>
      <w:proofErr w:type="spellStart"/>
      <w:r>
        <w:rPr>
          <w:rStyle w:val="FontStyle18"/>
          <w:sz w:val="28"/>
          <w:szCs w:val="28"/>
        </w:rPr>
        <w:t>слухо</w:t>
      </w:r>
      <w:proofErr w:type="spellEnd"/>
      <w:r>
        <w:rPr>
          <w:rStyle w:val="FontStyle18"/>
          <w:sz w:val="28"/>
          <w:szCs w:val="28"/>
        </w:rPr>
        <w:t>-зрительный. Однако материал, относящийся к организации учебной деятельности, специфические выражения и слова, отражающие содержание текущего урока, предлагаются учащимся для восприятия только на слух.</w:t>
      </w:r>
    </w:p>
    <w:p w14:paraId="5BEF41A2" w14:textId="77777777" w:rsidR="00B0120D" w:rsidRPr="00B0120D" w:rsidRDefault="00B0120D" w:rsidP="00B01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0D">
        <w:rPr>
          <w:rFonts w:ascii="Times New Roman" w:hAnsi="Times New Roman" w:cs="Times New Roman"/>
          <w:sz w:val="28"/>
          <w:szCs w:val="28"/>
        </w:rPr>
        <w:t xml:space="preserve">Специфика предметной области состоит в том, что указанные предметы имеют ярко выраженный интегративный характер, соединяя в равной мере обществоведческие и природоведческие знания, и дают </w:t>
      </w:r>
      <w:proofErr w:type="gramStart"/>
      <w:r w:rsidRPr="00B0120D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B0120D">
        <w:rPr>
          <w:rFonts w:ascii="Times New Roman" w:hAnsi="Times New Roman" w:cs="Times New Roman"/>
          <w:sz w:val="28"/>
          <w:szCs w:val="28"/>
        </w:rPr>
        <w:t xml:space="preserve"> с нарушением слуха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14:paraId="04B5CB55" w14:textId="678F8E01" w:rsidR="00B0120D" w:rsidRPr="00B0120D" w:rsidRDefault="00B0120D" w:rsidP="00B01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0D">
        <w:rPr>
          <w:rFonts w:ascii="Times New Roman" w:hAnsi="Times New Roman" w:cs="Times New Roman"/>
          <w:sz w:val="28"/>
          <w:szCs w:val="28"/>
        </w:rPr>
        <w:t xml:space="preserve">Цель изучения учебных предметов области </w:t>
      </w:r>
      <w:r w:rsidR="00BA183F">
        <w:rPr>
          <w:rFonts w:ascii="Times New Roman" w:hAnsi="Times New Roman" w:cs="Times New Roman"/>
          <w:sz w:val="28"/>
          <w:szCs w:val="28"/>
        </w:rPr>
        <w:t>«</w:t>
      </w:r>
      <w:r w:rsidRPr="00B0120D">
        <w:rPr>
          <w:rFonts w:ascii="Times New Roman" w:hAnsi="Times New Roman" w:cs="Times New Roman"/>
          <w:sz w:val="28"/>
          <w:szCs w:val="28"/>
        </w:rPr>
        <w:t>Обществознание и естествознание</w:t>
      </w:r>
      <w:r w:rsidR="00BA183F">
        <w:rPr>
          <w:rFonts w:ascii="Times New Roman" w:hAnsi="Times New Roman" w:cs="Times New Roman"/>
          <w:sz w:val="28"/>
          <w:szCs w:val="28"/>
        </w:rPr>
        <w:t>» -</w:t>
      </w:r>
      <w:r w:rsidRPr="00B0120D">
        <w:rPr>
          <w:rFonts w:ascii="Times New Roman" w:hAnsi="Times New Roman" w:cs="Times New Roman"/>
          <w:sz w:val="28"/>
          <w:szCs w:val="28"/>
        </w:rPr>
        <w:t xml:space="preserve">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обучающимся личного опыта, опыта общения с людьми, обществом и природой.</w:t>
      </w:r>
      <w:r w:rsidR="004A23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6296F" w14:textId="3A25500C" w:rsidR="00B0120D" w:rsidRDefault="00B0120D" w:rsidP="00B01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0D">
        <w:rPr>
          <w:rFonts w:ascii="Times New Roman" w:hAnsi="Times New Roman" w:cs="Times New Roman"/>
          <w:sz w:val="28"/>
          <w:szCs w:val="28"/>
        </w:rPr>
        <w:t xml:space="preserve">Содержание предметов </w:t>
      </w:r>
      <w:r w:rsidR="00BA183F">
        <w:rPr>
          <w:rFonts w:ascii="Times New Roman" w:hAnsi="Times New Roman" w:cs="Times New Roman"/>
          <w:sz w:val="28"/>
          <w:szCs w:val="28"/>
        </w:rPr>
        <w:t>«</w:t>
      </w:r>
      <w:r w:rsidRPr="00B0120D">
        <w:rPr>
          <w:rFonts w:ascii="Times New Roman" w:hAnsi="Times New Roman" w:cs="Times New Roman"/>
          <w:sz w:val="28"/>
          <w:szCs w:val="28"/>
        </w:rPr>
        <w:t>Ознакомление с окружающим миром</w:t>
      </w:r>
      <w:r w:rsidR="00BA183F">
        <w:rPr>
          <w:rFonts w:ascii="Times New Roman" w:hAnsi="Times New Roman" w:cs="Times New Roman"/>
          <w:sz w:val="28"/>
          <w:szCs w:val="28"/>
        </w:rPr>
        <w:t>»</w:t>
      </w:r>
      <w:r w:rsidRPr="00B0120D">
        <w:rPr>
          <w:rFonts w:ascii="Times New Roman" w:hAnsi="Times New Roman" w:cs="Times New Roman"/>
          <w:sz w:val="28"/>
          <w:szCs w:val="28"/>
        </w:rPr>
        <w:t xml:space="preserve"> и </w:t>
      </w:r>
      <w:r w:rsidR="00BA183F">
        <w:rPr>
          <w:rFonts w:ascii="Times New Roman" w:hAnsi="Times New Roman" w:cs="Times New Roman"/>
          <w:sz w:val="28"/>
          <w:szCs w:val="28"/>
        </w:rPr>
        <w:t>«</w:t>
      </w:r>
      <w:r w:rsidRPr="00B0120D">
        <w:rPr>
          <w:rFonts w:ascii="Times New Roman" w:hAnsi="Times New Roman" w:cs="Times New Roman"/>
          <w:sz w:val="28"/>
          <w:szCs w:val="28"/>
        </w:rPr>
        <w:t>Окружающий мир</w:t>
      </w:r>
      <w:r w:rsidR="00BA183F">
        <w:rPr>
          <w:rFonts w:ascii="Times New Roman" w:hAnsi="Times New Roman" w:cs="Times New Roman"/>
          <w:sz w:val="28"/>
          <w:szCs w:val="28"/>
        </w:rPr>
        <w:t>»</w:t>
      </w:r>
      <w:r w:rsidRPr="00B0120D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личностного восприятия обучающегос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окружающего природного и социального мира.</w:t>
      </w:r>
    </w:p>
    <w:p w14:paraId="17B071F3" w14:textId="77777777" w:rsidR="00B0120D" w:rsidRPr="00B0120D" w:rsidRDefault="00B0120D" w:rsidP="00B01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0D">
        <w:rPr>
          <w:rFonts w:ascii="Times New Roman" w:hAnsi="Times New Roman" w:cs="Times New Roman"/>
          <w:sz w:val="28"/>
          <w:szCs w:val="28"/>
        </w:rPr>
        <w:t xml:space="preserve">Обучающиеся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на многообразном материале природы и культуры родного края. Курс обладает широкими возможностями для формирования у обучающихся фундамента экологической, и </w:t>
      </w:r>
      <w:r w:rsidRPr="00B0120D">
        <w:rPr>
          <w:rFonts w:ascii="Times New Roman" w:hAnsi="Times New Roman" w:cs="Times New Roman"/>
          <w:sz w:val="28"/>
          <w:szCs w:val="28"/>
        </w:rPr>
        <w:lastRenderedPageBreak/>
        <w:t xml:space="preserve">культурологической грамотности и соответствующих компетентностей -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 освоить основы адекватного </w:t>
      </w:r>
      <w:proofErr w:type="spellStart"/>
      <w:r w:rsidRPr="00B0120D">
        <w:rPr>
          <w:rFonts w:ascii="Times New Roman" w:hAnsi="Times New Roman" w:cs="Times New Roman"/>
          <w:sz w:val="28"/>
          <w:szCs w:val="28"/>
        </w:rPr>
        <w:t>природ</w:t>
      </w:r>
      <w:proofErr w:type="gramStart"/>
      <w:r w:rsidRPr="00B0120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0120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012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120D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B0120D">
        <w:rPr>
          <w:rFonts w:ascii="Times New Roman" w:hAnsi="Times New Roman" w:cs="Times New Roman"/>
          <w:sz w:val="28"/>
          <w:szCs w:val="28"/>
        </w:rPr>
        <w:t xml:space="preserve"> поведения в окружающей природной и социальной среде. Наряду с другими предметами эти курсы играют значительную роль в развитии и воспитании личности.</w:t>
      </w:r>
    </w:p>
    <w:p w14:paraId="67103CF5" w14:textId="03A71727" w:rsidR="00B0120D" w:rsidRPr="00B0120D" w:rsidRDefault="00B0120D" w:rsidP="00B01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0D">
        <w:rPr>
          <w:rFonts w:ascii="Times New Roman" w:hAnsi="Times New Roman" w:cs="Times New Roman"/>
          <w:sz w:val="28"/>
          <w:szCs w:val="28"/>
        </w:rPr>
        <w:t xml:space="preserve">Существенная особенность учебного предмета состоит в том, что в нем заложена содержательная основа для широкой реализации </w:t>
      </w:r>
      <w:proofErr w:type="spellStart"/>
      <w:r w:rsidRPr="00B0120D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0120D">
        <w:rPr>
          <w:rFonts w:ascii="Times New Roman" w:hAnsi="Times New Roman" w:cs="Times New Roman"/>
          <w:sz w:val="28"/>
          <w:szCs w:val="28"/>
        </w:rPr>
        <w:t xml:space="preserve"> связей всех дисциплин начального образования. Предметы </w:t>
      </w:r>
      <w:r w:rsidR="007F3241">
        <w:rPr>
          <w:rFonts w:ascii="Times New Roman" w:hAnsi="Times New Roman" w:cs="Times New Roman"/>
          <w:sz w:val="28"/>
          <w:szCs w:val="28"/>
        </w:rPr>
        <w:t>«</w:t>
      </w:r>
      <w:r w:rsidRPr="00B0120D">
        <w:rPr>
          <w:rFonts w:ascii="Times New Roman" w:hAnsi="Times New Roman" w:cs="Times New Roman"/>
          <w:sz w:val="28"/>
          <w:szCs w:val="28"/>
        </w:rPr>
        <w:t>Ознакомление с окружающим миром</w:t>
      </w:r>
      <w:r w:rsidR="007F3241">
        <w:rPr>
          <w:rFonts w:ascii="Times New Roman" w:hAnsi="Times New Roman" w:cs="Times New Roman"/>
          <w:sz w:val="28"/>
          <w:szCs w:val="28"/>
        </w:rPr>
        <w:t>», «</w:t>
      </w:r>
      <w:r w:rsidRPr="00B0120D">
        <w:rPr>
          <w:rFonts w:ascii="Times New Roman" w:hAnsi="Times New Roman" w:cs="Times New Roman"/>
          <w:sz w:val="28"/>
          <w:szCs w:val="28"/>
        </w:rPr>
        <w:t>Окружающий мир</w:t>
      </w:r>
      <w:r w:rsidR="007F3241">
        <w:rPr>
          <w:rFonts w:ascii="Times New Roman" w:hAnsi="Times New Roman" w:cs="Times New Roman"/>
          <w:sz w:val="28"/>
          <w:szCs w:val="28"/>
        </w:rPr>
        <w:t>»</w:t>
      </w:r>
      <w:r w:rsidRPr="00B0120D">
        <w:rPr>
          <w:rFonts w:ascii="Times New Roman" w:hAnsi="Times New Roman" w:cs="Times New Roman"/>
          <w:sz w:val="28"/>
          <w:szCs w:val="28"/>
        </w:rPr>
        <w:t xml:space="preserve"> создают чувственную основу для успешного усвоения знаний по другим дисциплинам, постепенно приучая обучающихся к эмоционально-оценочному и к рационально-научному постижению окружающего мира.</w:t>
      </w:r>
    </w:p>
    <w:p w14:paraId="74FF805B" w14:textId="6B27B95F" w:rsidR="00B0120D" w:rsidRDefault="00B0120D" w:rsidP="00B01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20D">
        <w:rPr>
          <w:rFonts w:ascii="Times New Roman" w:hAnsi="Times New Roman" w:cs="Times New Roman"/>
          <w:sz w:val="28"/>
          <w:szCs w:val="28"/>
        </w:rPr>
        <w:t>Знакомство с началами естественных и социально-гуманитарных наук в их единстве и взаимосвязях дает обучающемуся ключ к осмыслению личного опыта, позволяя сделать явления окружающего мира понятными, знакомыми и предсказуемыми, давая обучающемуся возможность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</w:t>
      </w:r>
      <w:proofErr w:type="gramEnd"/>
      <w:r w:rsidRPr="00B0120D">
        <w:rPr>
          <w:rFonts w:ascii="Times New Roman" w:hAnsi="Times New Roman" w:cs="Times New Roman"/>
          <w:sz w:val="28"/>
          <w:szCs w:val="28"/>
        </w:rPr>
        <w:t>, что особенно важно для обучающихся с ОВЗ.</w:t>
      </w:r>
    </w:p>
    <w:p w14:paraId="6DFF71F0" w14:textId="4E59C0FA" w:rsidR="000320B5" w:rsidRDefault="000320B5" w:rsidP="00B01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й идеей конструирования содержания и планируемых результатов обучения окружающему ми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ял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крытие роли человека в природе и обществе, ознакомление с правилами поведения в среде обитания и освоения общечеловеческих ценностей взаимодействия в системах: «Человек и природа», «Человек и общество», «Человек и другие люди», «Человек и познание». 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вающейся способности предвидеть результаты своих поступков и оценки возникшей ситуации.</w:t>
      </w:r>
    </w:p>
    <w:p w14:paraId="08EC1ED8" w14:textId="6C00C175" w:rsidR="00B0120D" w:rsidRPr="00B0120D" w:rsidRDefault="00B0120D" w:rsidP="00B01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20D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="001734F9">
        <w:rPr>
          <w:rFonts w:ascii="Times New Roman" w:hAnsi="Times New Roman" w:cs="Times New Roman"/>
          <w:sz w:val="28"/>
          <w:szCs w:val="28"/>
        </w:rPr>
        <w:t>«</w:t>
      </w:r>
      <w:r w:rsidRPr="00B0120D">
        <w:rPr>
          <w:rFonts w:ascii="Times New Roman" w:hAnsi="Times New Roman" w:cs="Times New Roman"/>
          <w:sz w:val="28"/>
          <w:szCs w:val="28"/>
        </w:rPr>
        <w:t>Обществознание и естествознание</w:t>
      </w:r>
      <w:r w:rsidR="001734F9">
        <w:rPr>
          <w:rFonts w:ascii="Times New Roman" w:hAnsi="Times New Roman" w:cs="Times New Roman"/>
          <w:sz w:val="28"/>
          <w:szCs w:val="28"/>
        </w:rPr>
        <w:t xml:space="preserve"> (Окружающий мир»</w:t>
      </w:r>
      <w:r w:rsidRPr="00B0120D">
        <w:rPr>
          <w:rFonts w:ascii="Times New Roman" w:hAnsi="Times New Roman" w:cs="Times New Roman"/>
          <w:sz w:val="28"/>
          <w:szCs w:val="28"/>
        </w:rPr>
        <w:t xml:space="preserve"> представляет обучающимся широкую панораму природных и общественных явлений как компонентов единого мира.</w:t>
      </w:r>
      <w:proofErr w:type="gramEnd"/>
      <w:r w:rsidRPr="00B0120D">
        <w:rPr>
          <w:rFonts w:ascii="Times New Roman" w:hAnsi="Times New Roman" w:cs="Times New Roman"/>
          <w:sz w:val="28"/>
          <w:szCs w:val="28"/>
        </w:rPr>
        <w:t xml:space="preserve"> На следующем этапе образования этот материал будет изучаться дифференцированно на различных уроках: физики, химии, биологии, географии, литературы. </w:t>
      </w:r>
      <w:proofErr w:type="gramStart"/>
      <w:r w:rsidRPr="00B0120D">
        <w:rPr>
          <w:rFonts w:ascii="Times New Roman" w:hAnsi="Times New Roman" w:cs="Times New Roman"/>
          <w:sz w:val="28"/>
          <w:szCs w:val="28"/>
        </w:rPr>
        <w:t>В рамках же данной предметной области благодаря интеграции естественно-научных и социально-гуманитарных знаний могут быть успешно, в полном соответствии с возрастными особенностями обучающегося младшего школьного возраста,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</w:p>
    <w:p w14:paraId="6567FAA4" w14:textId="1C6D67E4" w:rsidR="00B0120D" w:rsidRPr="00B0120D" w:rsidRDefault="00B0120D" w:rsidP="00B01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0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6738F">
        <w:rPr>
          <w:rFonts w:ascii="Times New Roman" w:hAnsi="Times New Roman" w:cs="Times New Roman"/>
          <w:sz w:val="28"/>
          <w:szCs w:val="28"/>
        </w:rPr>
        <w:t>предметная область «Обществознание и естествознание (Окружающий мир)»</w:t>
      </w:r>
      <w:r w:rsidRPr="00B0120D">
        <w:rPr>
          <w:rFonts w:ascii="Times New Roman" w:hAnsi="Times New Roman" w:cs="Times New Roman"/>
          <w:sz w:val="28"/>
          <w:szCs w:val="28"/>
        </w:rPr>
        <w:t xml:space="preserve"> создает прочный фундамент для изучения значительной части предметов основной школы и для дальнейшего развития личности.</w:t>
      </w:r>
    </w:p>
    <w:p w14:paraId="4A93D5AC" w14:textId="5929582D" w:rsidR="00C83093" w:rsidRDefault="00B0120D" w:rsidP="00B01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0D"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Pr="00590F21">
        <w:rPr>
          <w:rFonts w:ascii="Times New Roman" w:hAnsi="Times New Roman" w:cs="Times New Roman"/>
          <w:sz w:val="28"/>
          <w:szCs w:val="28"/>
        </w:rPr>
        <w:t>внимание при изучении у</w:t>
      </w:r>
      <w:r w:rsidR="00D6738F" w:rsidRPr="00590F21">
        <w:rPr>
          <w:rFonts w:ascii="Times New Roman" w:hAnsi="Times New Roman" w:cs="Times New Roman"/>
          <w:sz w:val="28"/>
          <w:szCs w:val="28"/>
        </w:rPr>
        <w:t>чебных</w:t>
      </w:r>
      <w:r w:rsidR="00D6738F">
        <w:rPr>
          <w:rFonts w:ascii="Times New Roman" w:hAnsi="Times New Roman" w:cs="Times New Roman"/>
          <w:sz w:val="28"/>
          <w:szCs w:val="28"/>
        </w:rPr>
        <w:t xml:space="preserve"> предметов «Ознакомление с окружающим миром» и «Окружающий мир»</w:t>
      </w:r>
      <w:r w:rsidRPr="00B0120D">
        <w:rPr>
          <w:rFonts w:ascii="Times New Roman" w:hAnsi="Times New Roman" w:cs="Times New Roman"/>
          <w:sz w:val="28"/>
          <w:szCs w:val="28"/>
        </w:rPr>
        <w:t xml:space="preserve"> уделяется накоплению и систематизац</w:t>
      </w:r>
      <w:proofErr w:type="gramStart"/>
      <w:r w:rsidRPr="00B0120D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B0120D">
        <w:rPr>
          <w:rFonts w:ascii="Times New Roman" w:hAnsi="Times New Roman" w:cs="Times New Roman"/>
          <w:sz w:val="28"/>
          <w:szCs w:val="28"/>
        </w:rPr>
        <w:t>бучающихся представлений о предметах и явлениях ближайшего окружения, общественной жизни, формированию навыков правильного поведения (в семье, в школе, на улице, в общественных местах, на природе). Ограниченное, а подчас и искаженное представление обучающегося с н</w:t>
      </w:r>
      <w:r w:rsidR="00590F21">
        <w:rPr>
          <w:rFonts w:ascii="Times New Roman" w:hAnsi="Times New Roman" w:cs="Times New Roman"/>
          <w:sz w:val="28"/>
          <w:szCs w:val="28"/>
        </w:rPr>
        <w:t>арушением</w:t>
      </w:r>
      <w:r w:rsidRPr="00B0120D">
        <w:rPr>
          <w:rFonts w:ascii="Times New Roman" w:hAnsi="Times New Roman" w:cs="Times New Roman"/>
          <w:sz w:val="28"/>
          <w:szCs w:val="28"/>
        </w:rPr>
        <w:t xml:space="preserve"> слуха об окружающем мире, о той среде, где </w:t>
      </w:r>
      <w:proofErr w:type="gramStart"/>
      <w:r w:rsidRPr="00B0120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0120D">
        <w:rPr>
          <w:rFonts w:ascii="Times New Roman" w:hAnsi="Times New Roman" w:cs="Times New Roman"/>
          <w:sz w:val="28"/>
          <w:szCs w:val="28"/>
        </w:rPr>
        <w:t xml:space="preserve"> живет, определяет необходимость построения курса таким образом, чтобы овладение знаниями происходило при одновременном формировании речи и словесного мышления. Чем богаче предметная деятельность обучающегося, чем больше он видит, наблюдая за </w:t>
      </w:r>
      <w:r w:rsidRPr="00B0120D">
        <w:rPr>
          <w:rFonts w:ascii="Times New Roman" w:hAnsi="Times New Roman" w:cs="Times New Roman"/>
          <w:sz w:val="28"/>
          <w:szCs w:val="28"/>
        </w:rPr>
        <w:lastRenderedPageBreak/>
        <w:t>окружающим, чем чаще педагогический работник привлекает его внимание к различным объектам и явлениям, тем активнее обучающийся в познании мира, тем эффективнее осуществляется воспитание коммуникативных качеств его личности, являющихся составной частью результата социальной адаптации.</w:t>
      </w:r>
    </w:p>
    <w:p w14:paraId="257C4888" w14:textId="306DD7F2" w:rsidR="00FF04DC" w:rsidRDefault="003D22FE" w:rsidP="009A7A9C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712BD">
        <w:rPr>
          <w:rFonts w:ascii="Times New Roman" w:hAnsi="Times New Roman" w:cs="Times New Roman"/>
          <w:sz w:val="28"/>
          <w:szCs w:val="28"/>
        </w:rPr>
        <w:t>Учебные предметы предметной области «</w:t>
      </w:r>
      <w:r w:rsidR="00295F2A">
        <w:rPr>
          <w:rFonts w:ascii="Times New Roman" w:hAnsi="Times New Roman" w:cs="Times New Roman"/>
          <w:sz w:val="28"/>
          <w:szCs w:val="28"/>
        </w:rPr>
        <w:t>Обществознание и естествознание (Окружающий мир)</w:t>
      </w:r>
      <w:r w:rsidRPr="006712BD">
        <w:rPr>
          <w:rFonts w:ascii="Times New Roman" w:hAnsi="Times New Roman" w:cs="Times New Roman"/>
          <w:sz w:val="28"/>
          <w:szCs w:val="28"/>
        </w:rPr>
        <w:t>», наряду с другими</w:t>
      </w:r>
      <w:r w:rsidRPr="002D79FA">
        <w:rPr>
          <w:rFonts w:ascii="Times New Roman" w:hAnsi="Times New Roman" w:cs="Times New Roman"/>
          <w:sz w:val="28"/>
          <w:szCs w:val="28"/>
        </w:rPr>
        <w:t xml:space="preserve"> предметами основных образовательных областей, составляют обязательную</w:t>
      </w:r>
      <w:r w:rsidRPr="00377A54">
        <w:rPr>
          <w:rFonts w:ascii="Times New Roman" w:hAnsi="Times New Roman" w:cs="Times New Roman"/>
          <w:sz w:val="28"/>
          <w:szCs w:val="28"/>
        </w:rPr>
        <w:t xml:space="preserve"> часть учебного плана по вариант</w:t>
      </w:r>
      <w:r w:rsidR="00295F2A">
        <w:rPr>
          <w:rFonts w:ascii="Times New Roman" w:hAnsi="Times New Roman" w:cs="Times New Roman"/>
          <w:sz w:val="28"/>
          <w:szCs w:val="28"/>
        </w:rPr>
        <w:t>у</w:t>
      </w:r>
      <w:r w:rsidRPr="0037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.1</w:t>
      </w:r>
      <w:r w:rsidR="00295F2A">
        <w:rPr>
          <w:rFonts w:ascii="Times New Roman" w:hAnsi="Times New Roman" w:cs="Times New Roman"/>
          <w:sz w:val="28"/>
          <w:szCs w:val="28"/>
        </w:rPr>
        <w:t>.</w:t>
      </w:r>
      <w:r w:rsidR="009A7A9C">
        <w:rPr>
          <w:rFonts w:ascii="Times New Roman" w:hAnsi="Times New Roman" w:cs="Times New Roman"/>
          <w:sz w:val="28"/>
          <w:szCs w:val="28"/>
        </w:rPr>
        <w:t xml:space="preserve"> </w:t>
      </w:r>
      <w:r w:rsidRPr="00377A54">
        <w:rPr>
          <w:rFonts w:ascii="Times New Roman" w:hAnsi="Times New Roman" w:cs="Times New Roman"/>
          <w:sz w:val="28"/>
          <w:szCs w:val="28"/>
        </w:rPr>
        <w:t xml:space="preserve">Изучение предметов обязательной части учебного плана для всех образовательных организаций, имеющих государственную аккредитацию и реализующих адаптированную образовательную программу </w:t>
      </w:r>
      <w:proofErr w:type="gramStart"/>
      <w:r w:rsidRPr="00377A5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7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377A54">
        <w:rPr>
          <w:rFonts w:ascii="Times New Roman" w:hAnsi="Times New Roman" w:cs="Times New Roman"/>
          <w:sz w:val="28"/>
          <w:szCs w:val="28"/>
        </w:rPr>
        <w:t xml:space="preserve"> обучающихся по вариант</w:t>
      </w:r>
      <w:r w:rsidR="00295F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.2.1</w:t>
      </w:r>
      <w:r w:rsidRPr="00377A54">
        <w:rPr>
          <w:rFonts w:ascii="Times New Roman" w:hAnsi="Times New Roman" w:cs="Times New Roman"/>
          <w:sz w:val="28"/>
          <w:szCs w:val="28"/>
        </w:rPr>
        <w:t xml:space="preserve"> предусмотрено в учебное (урочное) время. Увеличение учебных часов, отводимых на изучение отдельных учебных предметов обязательной части учебного плана, может быть произведено за счет другой части учебного плана, формируемой участниками образовательных отношений и обеспечивающей реализацию особых (специфических) образовательных потребностей, а также индивидуальных потребностей каждого обучающегося. </w:t>
      </w:r>
    </w:p>
    <w:p w14:paraId="363A96F0" w14:textId="77777777" w:rsidR="009A7A9C" w:rsidRPr="00D7438B" w:rsidRDefault="009A7A9C" w:rsidP="009A7A9C">
      <w:pPr>
        <w:widowControl w:val="0"/>
        <w:autoSpaceDE w:val="0"/>
        <w:autoSpaceDN w:val="0"/>
        <w:spacing w:after="0" w:line="360" w:lineRule="auto"/>
        <w:ind w:right="-1" w:firstLine="709"/>
        <w:contextualSpacing/>
        <w:jc w:val="both"/>
        <w:rPr>
          <w:rFonts w:ascii="Times New Roman" w:eastAsia="NewtonCSanPin" w:hAnsi="Times New Roman" w:cs="Times New Roman"/>
          <w:color w:val="000000"/>
          <w:sz w:val="28"/>
          <w:szCs w:val="28"/>
        </w:rPr>
      </w:pPr>
      <w:r w:rsidRPr="00D7438B">
        <w:rPr>
          <w:rFonts w:ascii="Times New Roman" w:eastAsia="NewtonCSanPin" w:hAnsi="Times New Roman" w:cs="Times New Roman"/>
          <w:color w:val="000000"/>
          <w:sz w:val="28"/>
          <w:szCs w:val="28"/>
        </w:rPr>
        <w:t>Рабочая программа реализует право учителя расширять, углублять, изменять, формировать содержание обучения, определять последовательность изучения материала, распределять учебные часы по разделам, темам, урокам в соответствии с поставленными целями. При необходимости в течение учебного года учитель может вносить в рабочую программу коррективы: изменять последовательность уроков внутри темы, изменять порядок изучения тем в пределах одного класса, переносить сроки проведения контрольных работ и др., делая при этом соответствующие примечания в листе коррекции в конце рабочей программы.</w:t>
      </w:r>
    </w:p>
    <w:p w14:paraId="26568AD4" w14:textId="7B74D98D" w:rsidR="00990DBA" w:rsidRDefault="00990DBA" w:rsidP="00990DBA">
      <w:pPr>
        <w:pStyle w:val="a5"/>
        <w:spacing w:line="360" w:lineRule="auto"/>
        <w:ind w:left="0" w:right="155" w:firstLine="851"/>
        <w:rPr>
          <w:sz w:val="28"/>
          <w:szCs w:val="28"/>
        </w:rPr>
      </w:pPr>
      <w:r w:rsidRPr="00990DBA">
        <w:rPr>
          <w:sz w:val="28"/>
          <w:szCs w:val="28"/>
        </w:rPr>
        <w:t xml:space="preserve">Общее число часов, рекомендованных для </w:t>
      </w:r>
      <w:r>
        <w:rPr>
          <w:sz w:val="28"/>
          <w:szCs w:val="28"/>
        </w:rPr>
        <w:t xml:space="preserve">изучения </w:t>
      </w:r>
      <w:r w:rsidRPr="00990DBA">
        <w:rPr>
          <w:sz w:val="28"/>
          <w:szCs w:val="28"/>
        </w:rPr>
        <w:t>предметн</w:t>
      </w:r>
      <w:r>
        <w:rPr>
          <w:sz w:val="28"/>
          <w:szCs w:val="28"/>
        </w:rPr>
        <w:t>ой</w:t>
      </w:r>
      <w:r w:rsidRPr="00990DBA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990DBA">
        <w:rPr>
          <w:sz w:val="28"/>
          <w:szCs w:val="28"/>
        </w:rPr>
        <w:t xml:space="preserve"> «Обществознание и естествознание (Окружающий мир»</w:t>
      </w:r>
      <w:r>
        <w:rPr>
          <w:sz w:val="28"/>
          <w:szCs w:val="28"/>
        </w:rPr>
        <w:t>)</w:t>
      </w:r>
      <w:r w:rsidRPr="00990DBA">
        <w:rPr>
          <w:sz w:val="28"/>
          <w:szCs w:val="28"/>
        </w:rPr>
        <w:t xml:space="preserve"> в </w:t>
      </w:r>
      <w:r w:rsidRPr="00990DBA">
        <w:rPr>
          <w:sz w:val="28"/>
          <w:szCs w:val="28"/>
        </w:rPr>
        <w:lastRenderedPageBreak/>
        <w:t>начальной школ</w:t>
      </w:r>
      <w:r>
        <w:rPr>
          <w:sz w:val="28"/>
          <w:szCs w:val="28"/>
        </w:rPr>
        <w:t>е</w:t>
      </w:r>
      <w:r w:rsidRPr="00990DBA">
        <w:rPr>
          <w:sz w:val="28"/>
          <w:szCs w:val="28"/>
        </w:rPr>
        <w:t xml:space="preserve">  </w:t>
      </w:r>
      <w:r>
        <w:rPr>
          <w:sz w:val="28"/>
          <w:szCs w:val="28"/>
        </w:rPr>
        <w:t>по варианту 2.2.1. отводится всего</w:t>
      </w:r>
      <w:r w:rsidRPr="00990DBA">
        <w:rPr>
          <w:sz w:val="28"/>
          <w:szCs w:val="28"/>
        </w:rPr>
        <w:t xml:space="preserve"> </w:t>
      </w:r>
      <w:r>
        <w:rPr>
          <w:sz w:val="28"/>
          <w:szCs w:val="28"/>
        </w:rPr>
        <w:t>168 часов: и</w:t>
      </w:r>
      <w:r w:rsidRPr="00846F5F">
        <w:rPr>
          <w:sz w:val="28"/>
          <w:szCs w:val="28"/>
        </w:rPr>
        <w:t xml:space="preserve">з них: в 1 классе — </w:t>
      </w:r>
      <w:r>
        <w:rPr>
          <w:sz w:val="28"/>
          <w:szCs w:val="28"/>
        </w:rPr>
        <w:t>66</w:t>
      </w:r>
      <w:r w:rsidRPr="00846F5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846F5F">
        <w:rPr>
          <w:sz w:val="28"/>
          <w:szCs w:val="28"/>
        </w:rPr>
        <w:t xml:space="preserve">, во 2 классе — </w:t>
      </w:r>
      <w:r>
        <w:rPr>
          <w:sz w:val="28"/>
          <w:szCs w:val="28"/>
        </w:rPr>
        <w:t>34</w:t>
      </w:r>
      <w:r w:rsidRPr="00846F5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846F5F">
        <w:rPr>
          <w:sz w:val="28"/>
          <w:szCs w:val="28"/>
        </w:rPr>
        <w:t xml:space="preserve">, 3 классе — </w:t>
      </w:r>
      <w:r>
        <w:rPr>
          <w:sz w:val="28"/>
          <w:szCs w:val="28"/>
        </w:rPr>
        <w:t>34</w:t>
      </w:r>
      <w:r w:rsidRPr="00846F5F">
        <w:rPr>
          <w:sz w:val="28"/>
          <w:szCs w:val="28"/>
        </w:rPr>
        <w:t xml:space="preserve"> ча</w:t>
      </w:r>
      <w:r>
        <w:rPr>
          <w:sz w:val="28"/>
          <w:szCs w:val="28"/>
        </w:rPr>
        <w:t>са</w:t>
      </w:r>
      <w:r w:rsidRPr="00846F5F">
        <w:rPr>
          <w:sz w:val="28"/>
          <w:szCs w:val="28"/>
        </w:rPr>
        <w:t xml:space="preserve">, 4 классе — </w:t>
      </w:r>
      <w:r>
        <w:rPr>
          <w:sz w:val="28"/>
          <w:szCs w:val="28"/>
        </w:rPr>
        <w:t>34</w:t>
      </w:r>
      <w:r w:rsidRPr="00846F5F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.  </w:t>
      </w:r>
    </w:p>
    <w:p w14:paraId="3E42BE67" w14:textId="764457C5" w:rsidR="00C16000" w:rsidRDefault="00C05693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УЧЕБНЫХ ПРЕДМЕТОВ «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ЗНАКОМЛЕНИЕ </w:t>
      </w:r>
    </w:p>
    <w:p w14:paraId="5EB6C16E" w14:textId="68FC6496" w:rsidR="00C05693" w:rsidRPr="00242328" w:rsidRDefault="00C05693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О</w:t>
      </w:r>
      <w:r w:rsidR="00C160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ЖАЮЩИМ МИРОМ</w:t>
      </w: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, «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РУЖАЮЩИЙ МИР</w:t>
      </w: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42771FA" w14:textId="77777777" w:rsidR="00C05693" w:rsidRDefault="00C05693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B1D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ИАНТ 2.2.1</w:t>
      </w:r>
    </w:p>
    <w:p w14:paraId="184C5592" w14:textId="04542D1C" w:rsidR="00C05693" w:rsidRPr="00377A54" w:rsidRDefault="00C05693" w:rsidP="00C0569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е распределение ча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едметы, входящие в предметную область «Обществознание и естествознание»</w:t>
      </w:r>
    </w:p>
    <w:p w14:paraId="437B7C09" w14:textId="77777777" w:rsidR="00C05693" w:rsidRPr="00491934" w:rsidRDefault="00C05693" w:rsidP="00C05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3043"/>
        <w:gridCol w:w="540"/>
        <w:gridCol w:w="540"/>
        <w:gridCol w:w="540"/>
        <w:gridCol w:w="720"/>
        <w:gridCol w:w="1038"/>
      </w:tblGrid>
      <w:tr w:rsidR="00C05693" w:rsidRPr="00491934" w14:paraId="77908C90" w14:textId="77777777" w:rsidTr="00BA183F">
        <w:trPr>
          <w:gridAfter w:val="5"/>
          <w:wAfter w:w="3378" w:type="dxa"/>
          <w:trHeight w:val="276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F5F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32F04201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  <w:p w14:paraId="4620E8D2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</w:tr>
      <w:tr w:rsidR="00C05693" w:rsidRPr="00491934" w14:paraId="404D14D5" w14:textId="77777777" w:rsidTr="00BA183F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D11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23FE0FA7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17D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6E9D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D96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115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84E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05693" w:rsidRPr="00491934" w14:paraId="34F8C027" w14:textId="77777777" w:rsidTr="00BA183F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9D1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9FA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70F7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B65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83D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EFE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693" w:rsidRPr="00491934" w14:paraId="6D4B0992" w14:textId="77777777" w:rsidTr="00BA183F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EF8" w14:textId="77777777" w:rsidR="00C05693" w:rsidRPr="00C05693" w:rsidRDefault="00C05693" w:rsidP="00C05693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5693">
              <w:rPr>
                <w:rFonts w:ascii="Times New Roman" w:hAnsi="Times New Roman" w:cs="Times New Roman"/>
                <w:sz w:val="24"/>
                <w:szCs w:val="24"/>
              </w:rPr>
              <w:t>Обществознание и</w:t>
            </w:r>
          </w:p>
          <w:p w14:paraId="1D2C918E" w14:textId="77777777" w:rsidR="00C05693" w:rsidRPr="00C05693" w:rsidRDefault="00C05693" w:rsidP="00C0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93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14:paraId="34E241EF" w14:textId="51D8BFAA" w:rsidR="00C05693" w:rsidRPr="00491934" w:rsidRDefault="00C05693" w:rsidP="00C0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93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034" w14:textId="77777777" w:rsidR="00C05693" w:rsidRPr="00C05693" w:rsidRDefault="00C05693" w:rsidP="00C05693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569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C056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670838FA" w14:textId="4B97B65F" w:rsidR="00C05693" w:rsidRPr="00C05693" w:rsidRDefault="00C05693" w:rsidP="00C05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93">
              <w:rPr>
                <w:rFonts w:ascii="Times New Roman" w:hAnsi="Times New Roman" w:cs="Times New Roman"/>
                <w:sz w:val="24"/>
                <w:szCs w:val="24"/>
              </w:rPr>
              <w:t>окружающим миром</w:t>
            </w:r>
            <w:r w:rsidRPr="00C05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FC7" w14:textId="0ACBFE7B" w:rsidR="00C05693" w:rsidRPr="00A62EE3" w:rsidRDefault="00C0569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0C8" w14:textId="28DFE3EF" w:rsidR="00C05693" w:rsidRPr="00A62EE3" w:rsidRDefault="00C0569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A2D" w14:textId="615534DC" w:rsidR="00C05693" w:rsidRPr="00A62EE3" w:rsidRDefault="00C0569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22A" w14:textId="1CD9D78E" w:rsidR="00C05693" w:rsidRPr="00A62EE3" w:rsidRDefault="00C0569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BBA" w14:textId="7DC672E1" w:rsidR="00C05693" w:rsidRPr="00A62EE3" w:rsidRDefault="00C0569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05693" w:rsidRPr="00491934" w14:paraId="2AEB3D66" w14:textId="77777777" w:rsidTr="00BA183F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F6C" w14:textId="77777777" w:rsidR="00C05693" w:rsidRDefault="00C05693" w:rsidP="00C0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5F8" w14:textId="354F34DC" w:rsidR="00C05693" w:rsidRPr="00C05693" w:rsidRDefault="00C05693" w:rsidP="00C0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9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595" w14:textId="6C2F312F" w:rsidR="00C05693" w:rsidRPr="00565F7E" w:rsidRDefault="00C0569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C83C" w14:textId="77777777" w:rsidR="00C05693" w:rsidRPr="00565F7E" w:rsidRDefault="00C0569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4A0" w14:textId="3F986BDB" w:rsidR="00C05693" w:rsidRPr="00565F7E" w:rsidRDefault="00C0569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6C20" w14:textId="0E164D57" w:rsidR="00C05693" w:rsidRPr="00565F7E" w:rsidRDefault="00C0569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D9C" w14:textId="4132174D" w:rsidR="00C05693" w:rsidRPr="00565F7E" w:rsidRDefault="00C0569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05693" w:rsidRPr="00491934" w14:paraId="3A7B315F" w14:textId="77777777" w:rsidTr="00BA183F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416" w14:textId="77777777" w:rsidR="00C05693" w:rsidRPr="00491934" w:rsidRDefault="00C05693" w:rsidP="00C056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E52" w14:textId="26411A68" w:rsidR="00C05693" w:rsidRPr="00491934" w:rsidRDefault="00C0569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A338" w14:textId="2A9ED542" w:rsidR="00C05693" w:rsidRPr="00491934" w:rsidRDefault="00C0569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69C" w14:textId="2A6817C6" w:rsidR="00C05693" w:rsidRPr="00491934" w:rsidRDefault="00C0569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FB49" w14:textId="7664D5C0" w:rsidR="00C05693" w:rsidRPr="00491934" w:rsidRDefault="00C0569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DB4" w14:textId="0F4F5984" w:rsidR="00C05693" w:rsidRPr="00491934" w:rsidRDefault="00C0569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2321DF15" w14:textId="77777777" w:rsidR="00C05693" w:rsidRDefault="00C05693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577F833" w14:textId="77777777" w:rsidR="00C05693" w:rsidRPr="00242328" w:rsidRDefault="00C05693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КЛАСС</w:t>
      </w:r>
    </w:p>
    <w:p w14:paraId="4679B8FC" w14:textId="5E5E1BCD" w:rsidR="00C05693" w:rsidRDefault="00176829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знакомление с окружающим миром</w:t>
      </w:r>
    </w:p>
    <w:p w14:paraId="46BA6A12" w14:textId="1E80D573" w:rsidR="00C05693" w:rsidRDefault="00C05693" w:rsidP="00C05693">
      <w:pPr>
        <w:pStyle w:val="a5"/>
        <w:spacing w:line="360" w:lineRule="auto"/>
        <w:ind w:left="0" w:right="0" w:hanging="284"/>
        <w:jc w:val="center"/>
        <w:rPr>
          <w:sz w:val="28"/>
          <w:szCs w:val="28"/>
        </w:rPr>
      </w:pPr>
      <w:bookmarkStart w:id="4" w:name="_Hlk132354565"/>
      <w:r w:rsidRPr="00E01AA2">
        <w:rPr>
          <w:sz w:val="28"/>
          <w:szCs w:val="28"/>
        </w:rPr>
        <w:t>(</w:t>
      </w:r>
      <w:r w:rsidR="00176829">
        <w:rPr>
          <w:sz w:val="28"/>
          <w:szCs w:val="28"/>
        </w:rPr>
        <w:t>2</w:t>
      </w:r>
      <w:r w:rsidRPr="0095460A">
        <w:rPr>
          <w:sz w:val="28"/>
          <w:szCs w:val="28"/>
        </w:rPr>
        <w:t xml:space="preserve"> часа в неделю, </w:t>
      </w:r>
      <w:r w:rsidR="00176829">
        <w:rPr>
          <w:sz w:val="28"/>
          <w:szCs w:val="28"/>
        </w:rPr>
        <w:t>66</w:t>
      </w:r>
      <w:r w:rsidRPr="0095460A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176829">
        <w:rPr>
          <w:sz w:val="28"/>
          <w:szCs w:val="28"/>
        </w:rPr>
        <w:t xml:space="preserve"> в год)</w:t>
      </w:r>
    </w:p>
    <w:bookmarkEnd w:id="4"/>
    <w:p w14:paraId="7F2D31A3" w14:textId="77777777" w:rsidR="002C05A9" w:rsidRPr="002C05A9" w:rsidRDefault="002C05A9" w:rsidP="002C05A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5A9">
        <w:rPr>
          <w:rFonts w:ascii="Times New Roman" w:hAnsi="Times New Roman" w:cs="Times New Roman"/>
          <w:b/>
          <w:bCs/>
          <w:sz w:val="28"/>
          <w:szCs w:val="28"/>
        </w:rPr>
        <w:t>Человек и общество</w:t>
      </w:r>
    </w:p>
    <w:p w14:paraId="03D63387" w14:textId="77777777" w:rsidR="002C05A9" w:rsidRPr="002C05A9" w:rsidRDefault="002C05A9" w:rsidP="002C0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A9">
        <w:rPr>
          <w:rFonts w:ascii="Times New Roman" w:hAnsi="Times New Roman" w:cs="Times New Roman"/>
          <w:sz w:val="28"/>
          <w:szCs w:val="28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</w:t>
      </w:r>
    </w:p>
    <w:p w14:paraId="4B837884" w14:textId="77777777" w:rsidR="002C05A9" w:rsidRPr="002C05A9" w:rsidRDefault="002C05A9" w:rsidP="002C0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A9">
        <w:rPr>
          <w:rFonts w:ascii="Times New Roman" w:hAnsi="Times New Roman" w:cs="Times New Roman"/>
          <w:sz w:val="28"/>
          <w:szCs w:val="28"/>
        </w:rPr>
        <w:t>Совместная деятельность с одноклассниками — учёба, игры, отдых. 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0DB33BD2" w14:textId="77777777" w:rsidR="002C05A9" w:rsidRPr="002C05A9" w:rsidRDefault="002C05A9" w:rsidP="002C0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A9">
        <w:rPr>
          <w:rFonts w:ascii="Times New Roman" w:hAnsi="Times New Roman" w:cs="Times New Roman"/>
          <w:sz w:val="28"/>
          <w:szCs w:val="28"/>
        </w:rPr>
        <w:t>Режим труда и отдыха.</w:t>
      </w:r>
    </w:p>
    <w:p w14:paraId="300A8EED" w14:textId="4B306A0C" w:rsidR="002C05A9" w:rsidRPr="002C05A9" w:rsidRDefault="002C05A9" w:rsidP="002C0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A9">
        <w:rPr>
          <w:rFonts w:ascii="Times New Roman" w:hAnsi="Times New Roman" w:cs="Times New Roman"/>
          <w:sz w:val="28"/>
          <w:szCs w:val="28"/>
        </w:rPr>
        <w:t xml:space="preserve"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 </w:t>
      </w:r>
    </w:p>
    <w:p w14:paraId="2019F750" w14:textId="77777777" w:rsidR="002C05A9" w:rsidRPr="002C05A9" w:rsidRDefault="002C05A9" w:rsidP="002C0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A9">
        <w:rPr>
          <w:rFonts w:ascii="Times New Roman" w:hAnsi="Times New Roman" w:cs="Times New Roman"/>
          <w:sz w:val="28"/>
          <w:szCs w:val="28"/>
        </w:rPr>
        <w:lastRenderedPageBreak/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</w:t>
      </w:r>
    </w:p>
    <w:p w14:paraId="1F316A0B" w14:textId="77777777" w:rsidR="002C05A9" w:rsidRPr="002C05A9" w:rsidRDefault="002C05A9" w:rsidP="002C0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A9">
        <w:rPr>
          <w:rFonts w:ascii="Times New Roman" w:hAnsi="Times New Roman" w:cs="Times New Roman"/>
          <w:sz w:val="28"/>
          <w:szCs w:val="28"/>
        </w:rPr>
        <w:t>Ценность и красота рукотворного мира. Правила поведения в социуме.</w:t>
      </w:r>
    </w:p>
    <w:p w14:paraId="45BDE164" w14:textId="77777777" w:rsidR="002C05A9" w:rsidRPr="002C05A9" w:rsidRDefault="002C05A9" w:rsidP="002C05A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5A9">
        <w:rPr>
          <w:rFonts w:ascii="Times New Roman" w:hAnsi="Times New Roman" w:cs="Times New Roman"/>
          <w:b/>
          <w:bCs/>
          <w:sz w:val="28"/>
          <w:szCs w:val="28"/>
        </w:rPr>
        <w:t>Человек и природа</w:t>
      </w:r>
    </w:p>
    <w:p w14:paraId="207C986A" w14:textId="77777777" w:rsidR="002C05A9" w:rsidRPr="002C05A9" w:rsidRDefault="002C05A9" w:rsidP="002C0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A9">
        <w:rPr>
          <w:rFonts w:ascii="Times New Roman" w:hAnsi="Times New Roman" w:cs="Times New Roman"/>
          <w:sz w:val="28"/>
          <w:szCs w:val="28"/>
        </w:rPr>
        <w:t xml:space="preserve"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</w:t>
      </w:r>
    </w:p>
    <w:p w14:paraId="66EFE13D" w14:textId="77777777" w:rsidR="002C05A9" w:rsidRPr="002C05A9" w:rsidRDefault="002C05A9" w:rsidP="002C0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A9">
        <w:rPr>
          <w:rFonts w:ascii="Times New Roman" w:hAnsi="Times New Roman" w:cs="Times New Roman"/>
          <w:sz w:val="28"/>
          <w:szCs w:val="28"/>
        </w:rPr>
        <w:t xml:space="preserve">Сезонные изменения в природе. Взаимосвязи между человеком и природой.  Правила нравственного и безопасного поведения в природе. </w:t>
      </w:r>
    </w:p>
    <w:p w14:paraId="1BA0CCFC" w14:textId="77777777" w:rsidR="002C05A9" w:rsidRPr="002C05A9" w:rsidRDefault="002C05A9" w:rsidP="002C0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A9">
        <w:rPr>
          <w:rFonts w:ascii="Times New Roman" w:hAnsi="Times New Roman" w:cs="Times New Roman"/>
          <w:sz w:val="28"/>
          <w:szCs w:val="28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2C05A9">
        <w:rPr>
          <w:rFonts w:ascii="Times New Roman" w:hAnsi="Times New Roman" w:cs="Times New Roman"/>
          <w:sz w:val="28"/>
          <w:szCs w:val="28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2C05A9">
        <w:rPr>
          <w:rFonts w:ascii="Times New Roman" w:hAnsi="Times New Roman" w:cs="Times New Roman"/>
          <w:sz w:val="28"/>
          <w:szCs w:val="28"/>
        </w:rPr>
        <w:t xml:space="preserve"> Комнатные растения, правила содержания и ухода.</w:t>
      </w:r>
    </w:p>
    <w:p w14:paraId="02E4A1A3" w14:textId="77777777" w:rsidR="002C05A9" w:rsidRPr="002C05A9" w:rsidRDefault="002C05A9" w:rsidP="002C0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A9">
        <w:rPr>
          <w:rFonts w:ascii="Times New Roman" w:hAnsi="Times New Roman" w:cs="Times New Roman"/>
          <w:sz w:val="28"/>
          <w:szCs w:val="28"/>
        </w:rPr>
        <w:t xml:space="preserve"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 </w:t>
      </w:r>
    </w:p>
    <w:p w14:paraId="1819A5A3" w14:textId="77777777" w:rsidR="002C05A9" w:rsidRPr="002C05A9" w:rsidRDefault="002C05A9" w:rsidP="002C05A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5A9">
        <w:rPr>
          <w:rFonts w:ascii="Times New Roman" w:hAnsi="Times New Roman" w:cs="Times New Roman"/>
          <w:b/>
          <w:bCs/>
          <w:sz w:val="28"/>
          <w:szCs w:val="28"/>
        </w:rPr>
        <w:t>Правила безопасной жизнедеятельности</w:t>
      </w:r>
    </w:p>
    <w:p w14:paraId="2AF41345" w14:textId="77777777" w:rsidR="002C05A9" w:rsidRPr="002C05A9" w:rsidRDefault="002C05A9" w:rsidP="002C0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A9">
        <w:rPr>
          <w:rFonts w:ascii="Times New Roman" w:hAnsi="Times New Roman" w:cs="Times New Roman"/>
          <w:sz w:val="28"/>
          <w:szCs w:val="28"/>
        </w:rPr>
        <w:t>Понимание необходимости соблюдения режима дня, правил здорового питания и личной гигиены.  Правила безопасности в быту: пользование бытовыми электроприборами, газовыми плитами.</w:t>
      </w:r>
    </w:p>
    <w:p w14:paraId="7093F942" w14:textId="77777777" w:rsidR="002C05A9" w:rsidRPr="002C05A9" w:rsidRDefault="002C05A9" w:rsidP="002C0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A9">
        <w:rPr>
          <w:rFonts w:ascii="Times New Roman" w:hAnsi="Times New Roman" w:cs="Times New Roman"/>
          <w:sz w:val="28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14:paraId="77704E0E" w14:textId="08CAD568" w:rsidR="00C56491" w:rsidRDefault="002C05A9" w:rsidP="002C0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A9">
        <w:rPr>
          <w:rFonts w:ascii="Times New Roman" w:hAnsi="Times New Roman" w:cs="Times New Roman"/>
          <w:sz w:val="28"/>
          <w:szCs w:val="28"/>
        </w:rPr>
        <w:t xml:space="preserve">Безопасность в информационно-коммуникационной сети «Интернет» (электронный дневник и электронные ресурсы школы) в условиях </w:t>
      </w:r>
      <w:r w:rsidRPr="002C05A9">
        <w:rPr>
          <w:rFonts w:ascii="Times New Roman" w:hAnsi="Times New Roman" w:cs="Times New Roman"/>
          <w:sz w:val="28"/>
          <w:szCs w:val="28"/>
        </w:rPr>
        <w:lastRenderedPageBreak/>
        <w:t>контролируемого доступа в информационно-телекоммуникационную сеть «Интернет».</w:t>
      </w:r>
    </w:p>
    <w:p w14:paraId="342E384A" w14:textId="3B7E5794" w:rsidR="00847006" w:rsidRPr="00C56491" w:rsidRDefault="00C56491" w:rsidP="00C56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2B1B9F" w14:textId="775EE8CC" w:rsidR="003C65AC" w:rsidRPr="00242328" w:rsidRDefault="003C65AC" w:rsidP="003C65AC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14:paraId="0ACF81D9" w14:textId="77777777" w:rsidR="003C65AC" w:rsidRDefault="003C65AC" w:rsidP="003C65AC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знакомление с окружающим миром</w:t>
      </w:r>
    </w:p>
    <w:p w14:paraId="55B52890" w14:textId="3337E13E" w:rsidR="003C65AC" w:rsidRDefault="003C65AC" w:rsidP="003C65AC">
      <w:pPr>
        <w:pStyle w:val="a5"/>
        <w:spacing w:line="360" w:lineRule="auto"/>
        <w:ind w:left="0" w:right="0" w:hanging="284"/>
        <w:jc w:val="center"/>
        <w:rPr>
          <w:sz w:val="28"/>
          <w:szCs w:val="28"/>
        </w:rPr>
      </w:pPr>
      <w:r w:rsidRPr="00E01AA2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95460A">
        <w:rPr>
          <w:sz w:val="28"/>
          <w:szCs w:val="28"/>
        </w:rPr>
        <w:t xml:space="preserve"> час в неделю, </w:t>
      </w:r>
      <w:r>
        <w:rPr>
          <w:sz w:val="28"/>
          <w:szCs w:val="28"/>
        </w:rPr>
        <w:t>34</w:t>
      </w:r>
      <w:r w:rsidRPr="0095460A">
        <w:rPr>
          <w:sz w:val="28"/>
          <w:szCs w:val="28"/>
        </w:rPr>
        <w:t xml:space="preserve"> час</w:t>
      </w:r>
      <w:r>
        <w:rPr>
          <w:sz w:val="28"/>
          <w:szCs w:val="28"/>
        </w:rPr>
        <w:t>а в год)</w:t>
      </w:r>
    </w:p>
    <w:p w14:paraId="023D00A5" w14:textId="77777777" w:rsidR="00D76846" w:rsidRPr="00500066" w:rsidRDefault="00D76846" w:rsidP="00D76846">
      <w:pPr>
        <w:pStyle w:val="a5"/>
        <w:spacing w:line="360" w:lineRule="auto"/>
        <w:ind w:hanging="284"/>
        <w:rPr>
          <w:b/>
          <w:bCs/>
          <w:sz w:val="28"/>
          <w:szCs w:val="28"/>
        </w:rPr>
      </w:pPr>
      <w:r w:rsidRPr="00500066">
        <w:rPr>
          <w:b/>
          <w:bCs/>
          <w:sz w:val="28"/>
          <w:szCs w:val="28"/>
        </w:rPr>
        <w:t>Человек и общество.</w:t>
      </w:r>
    </w:p>
    <w:p w14:paraId="794E5955" w14:textId="7129ABFC" w:rsidR="00D76846" w:rsidRPr="00D76846" w:rsidRDefault="00D76846" w:rsidP="00D76846">
      <w:pPr>
        <w:pStyle w:val="a5"/>
        <w:spacing w:line="360" w:lineRule="auto"/>
        <w:ind w:left="-142" w:firstLine="0"/>
        <w:rPr>
          <w:sz w:val="28"/>
          <w:szCs w:val="28"/>
        </w:rPr>
      </w:pPr>
      <w:r w:rsidRPr="00D76846">
        <w:rPr>
          <w:sz w:val="28"/>
          <w:szCs w:val="28"/>
        </w:rPr>
        <w:t>Наша Родина — Россия, Российская Федерация. Россия и её столица на карте.</w:t>
      </w:r>
      <w:r>
        <w:rPr>
          <w:sz w:val="28"/>
          <w:szCs w:val="28"/>
        </w:rPr>
        <w:t xml:space="preserve"> </w:t>
      </w:r>
      <w:r w:rsidRPr="00D76846">
        <w:rPr>
          <w:sz w:val="28"/>
          <w:szCs w:val="28"/>
        </w:rPr>
        <w:t>Государственные символы России. Москва — столица России. Святыни Москвы —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. Города России.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4DC61634" w14:textId="77777777" w:rsidR="00D76846" w:rsidRPr="00D76846" w:rsidRDefault="00D76846" w:rsidP="00D76846">
      <w:pPr>
        <w:pStyle w:val="a5"/>
        <w:spacing w:line="360" w:lineRule="auto"/>
        <w:ind w:left="-142" w:hanging="26"/>
        <w:rPr>
          <w:sz w:val="28"/>
          <w:szCs w:val="28"/>
        </w:rPr>
      </w:pPr>
      <w:r w:rsidRPr="00D76846">
        <w:rPr>
          <w:sz w:val="28"/>
          <w:szCs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434EB144" w14:textId="77777777" w:rsidR="00D76846" w:rsidRPr="00D76846" w:rsidRDefault="00D76846" w:rsidP="00D76846">
      <w:pPr>
        <w:pStyle w:val="a5"/>
        <w:spacing w:line="360" w:lineRule="auto"/>
        <w:ind w:left="-142" w:hanging="26"/>
        <w:rPr>
          <w:sz w:val="28"/>
          <w:szCs w:val="28"/>
        </w:rPr>
      </w:pPr>
      <w:r w:rsidRPr="00D76846">
        <w:rPr>
          <w:sz w:val="28"/>
          <w:szCs w:val="28"/>
        </w:rPr>
        <w:t>Семья. Семейные ценности и традиции. Родословная. Составление схемы родословного древа, истории семьи.</w:t>
      </w:r>
    </w:p>
    <w:p w14:paraId="3CF35884" w14:textId="77777777" w:rsidR="00D76846" w:rsidRPr="00D76846" w:rsidRDefault="00D76846" w:rsidP="00D76846">
      <w:pPr>
        <w:pStyle w:val="a5"/>
        <w:spacing w:line="360" w:lineRule="auto"/>
        <w:ind w:left="-142" w:hanging="26"/>
        <w:rPr>
          <w:sz w:val="28"/>
          <w:szCs w:val="28"/>
        </w:rPr>
      </w:pPr>
      <w:r w:rsidRPr="00D76846">
        <w:rPr>
          <w:sz w:val="28"/>
          <w:szCs w:val="28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14:paraId="5E979F7C" w14:textId="77777777" w:rsidR="00D76846" w:rsidRPr="00500066" w:rsidRDefault="00D76846" w:rsidP="00D76846">
      <w:pPr>
        <w:pStyle w:val="a5"/>
        <w:spacing w:line="360" w:lineRule="auto"/>
        <w:ind w:hanging="284"/>
        <w:rPr>
          <w:b/>
          <w:bCs/>
          <w:sz w:val="28"/>
          <w:szCs w:val="28"/>
        </w:rPr>
      </w:pPr>
      <w:r w:rsidRPr="00500066">
        <w:rPr>
          <w:b/>
          <w:bCs/>
          <w:sz w:val="28"/>
          <w:szCs w:val="28"/>
        </w:rPr>
        <w:t>Человек и природа.</w:t>
      </w:r>
    </w:p>
    <w:p w14:paraId="79CE4896" w14:textId="77777777" w:rsidR="00D76846" w:rsidRPr="00D76846" w:rsidRDefault="00D76846" w:rsidP="00D76846">
      <w:pPr>
        <w:pStyle w:val="a5"/>
        <w:spacing w:line="360" w:lineRule="auto"/>
        <w:ind w:hanging="284"/>
        <w:rPr>
          <w:sz w:val="28"/>
          <w:szCs w:val="28"/>
        </w:rPr>
      </w:pPr>
      <w:r w:rsidRPr="00D76846">
        <w:rPr>
          <w:sz w:val="28"/>
          <w:szCs w:val="28"/>
        </w:rPr>
        <w:t>Методы познания природы: наблюдения, опыты, измерения.</w:t>
      </w:r>
    </w:p>
    <w:p w14:paraId="79C39BF3" w14:textId="77777777" w:rsidR="00D76846" w:rsidRPr="00D76846" w:rsidRDefault="00D76846" w:rsidP="00D76846">
      <w:pPr>
        <w:pStyle w:val="a5"/>
        <w:spacing w:line="360" w:lineRule="auto"/>
        <w:ind w:left="-142" w:hanging="26"/>
        <w:rPr>
          <w:sz w:val="28"/>
          <w:szCs w:val="28"/>
        </w:rPr>
      </w:pPr>
      <w:r w:rsidRPr="00D76846">
        <w:rPr>
          <w:sz w:val="28"/>
          <w:szCs w:val="28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6042A40C" w14:textId="77777777" w:rsidR="00D76846" w:rsidRPr="00D76846" w:rsidRDefault="00D76846" w:rsidP="00D76846">
      <w:pPr>
        <w:pStyle w:val="a5"/>
        <w:spacing w:line="360" w:lineRule="auto"/>
        <w:ind w:left="-142" w:firstLine="0"/>
        <w:rPr>
          <w:sz w:val="28"/>
          <w:szCs w:val="28"/>
        </w:rPr>
      </w:pPr>
      <w:r w:rsidRPr="00D76846">
        <w:rPr>
          <w:sz w:val="28"/>
          <w:szCs w:val="28"/>
        </w:rPr>
        <w:t xml:space="preserve">Многообразие растений. Деревья, кустарники, травы. Дикорастущие и </w:t>
      </w:r>
      <w:r w:rsidRPr="00D76846">
        <w:rPr>
          <w:sz w:val="28"/>
          <w:szCs w:val="28"/>
        </w:rPr>
        <w:lastRenderedPageBreak/>
        <w:t>культурные растения. Связи в природе. Годовой ход изменений в жизни растений.</w:t>
      </w:r>
    </w:p>
    <w:p w14:paraId="779C5A6A" w14:textId="77777777" w:rsidR="00D76846" w:rsidRPr="00D76846" w:rsidRDefault="00D76846" w:rsidP="00D76846">
      <w:pPr>
        <w:pStyle w:val="a5"/>
        <w:spacing w:line="360" w:lineRule="auto"/>
        <w:ind w:left="-142" w:hanging="26"/>
        <w:rPr>
          <w:sz w:val="28"/>
          <w:szCs w:val="28"/>
        </w:rPr>
      </w:pPr>
      <w:r w:rsidRPr="00D76846">
        <w:rPr>
          <w:sz w:val="28"/>
          <w:szCs w:val="28"/>
        </w:rPr>
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44459097" w14:textId="77777777" w:rsidR="00D76846" w:rsidRPr="00D76846" w:rsidRDefault="00D76846" w:rsidP="00D76846">
      <w:pPr>
        <w:pStyle w:val="a5"/>
        <w:spacing w:line="360" w:lineRule="auto"/>
        <w:ind w:left="-142" w:firstLine="0"/>
        <w:rPr>
          <w:sz w:val="28"/>
          <w:szCs w:val="28"/>
        </w:rPr>
      </w:pPr>
      <w:r w:rsidRPr="00D76846">
        <w:rPr>
          <w:sz w:val="28"/>
          <w:szCs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3BC8C2E7" w14:textId="77777777" w:rsidR="00D76846" w:rsidRPr="00500066" w:rsidRDefault="00D76846" w:rsidP="00D76846">
      <w:pPr>
        <w:pStyle w:val="a5"/>
        <w:spacing w:line="360" w:lineRule="auto"/>
        <w:ind w:hanging="284"/>
        <w:rPr>
          <w:b/>
          <w:bCs/>
          <w:sz w:val="28"/>
          <w:szCs w:val="28"/>
        </w:rPr>
      </w:pPr>
      <w:r w:rsidRPr="00500066">
        <w:rPr>
          <w:b/>
          <w:bCs/>
          <w:sz w:val="28"/>
          <w:szCs w:val="28"/>
        </w:rPr>
        <w:t>Правила безопасной жизнедеятельности.</w:t>
      </w:r>
    </w:p>
    <w:p w14:paraId="4891B879" w14:textId="1FE9EDCA" w:rsidR="00B36B7B" w:rsidRDefault="00D76846" w:rsidP="00D76846">
      <w:pPr>
        <w:pStyle w:val="a5"/>
        <w:spacing w:line="360" w:lineRule="auto"/>
        <w:ind w:left="-142" w:hanging="26"/>
        <w:rPr>
          <w:sz w:val="28"/>
          <w:szCs w:val="28"/>
        </w:rPr>
      </w:pPr>
      <w:r w:rsidRPr="00D76846">
        <w:rPr>
          <w:sz w:val="28"/>
          <w:szCs w:val="28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371BE847" w14:textId="44AAAA49" w:rsidR="00B36B7B" w:rsidRPr="0039779E" w:rsidRDefault="0039779E" w:rsidP="003977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BA8C81C" w14:textId="244B70C4" w:rsidR="001F1399" w:rsidRPr="00242328" w:rsidRDefault="001F1399" w:rsidP="001F139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14:paraId="651199C9" w14:textId="0A8F0FFA" w:rsidR="001F1399" w:rsidRDefault="001F1399" w:rsidP="001F139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ружающий мир</w:t>
      </w:r>
    </w:p>
    <w:p w14:paraId="6F459606" w14:textId="77777777" w:rsidR="001F1399" w:rsidRDefault="001F1399" w:rsidP="001F1399">
      <w:pPr>
        <w:pStyle w:val="a5"/>
        <w:spacing w:line="360" w:lineRule="auto"/>
        <w:ind w:left="0" w:right="0" w:hanging="284"/>
        <w:jc w:val="center"/>
        <w:rPr>
          <w:sz w:val="28"/>
          <w:szCs w:val="28"/>
        </w:rPr>
      </w:pPr>
      <w:r w:rsidRPr="00E01AA2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95460A">
        <w:rPr>
          <w:sz w:val="28"/>
          <w:szCs w:val="28"/>
        </w:rPr>
        <w:t xml:space="preserve"> час в неделю, </w:t>
      </w:r>
      <w:r>
        <w:rPr>
          <w:sz w:val="28"/>
          <w:szCs w:val="28"/>
        </w:rPr>
        <w:t>34</w:t>
      </w:r>
      <w:r w:rsidRPr="0095460A">
        <w:rPr>
          <w:sz w:val="28"/>
          <w:szCs w:val="28"/>
        </w:rPr>
        <w:t xml:space="preserve"> час</w:t>
      </w:r>
      <w:r>
        <w:rPr>
          <w:sz w:val="28"/>
          <w:szCs w:val="28"/>
        </w:rPr>
        <w:t>а в год)</w:t>
      </w:r>
    </w:p>
    <w:p w14:paraId="231F6624" w14:textId="77777777" w:rsidR="00FB4F5F" w:rsidRPr="00FB4F5F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F5F">
        <w:rPr>
          <w:rFonts w:ascii="Times New Roman" w:hAnsi="Times New Roman" w:cs="Times New Roman"/>
          <w:b/>
          <w:bCs/>
          <w:sz w:val="28"/>
          <w:szCs w:val="28"/>
        </w:rPr>
        <w:t>Человек и общество.</w:t>
      </w:r>
    </w:p>
    <w:p w14:paraId="069E3FA9" w14:textId="77777777" w:rsidR="00FB4F5F" w:rsidRPr="00FB4F5F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5F">
        <w:rPr>
          <w:rFonts w:ascii="Times New Roman" w:hAnsi="Times New Roman" w:cs="Times New Roman"/>
          <w:sz w:val="28"/>
          <w:szCs w:val="28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7FFCDBEE" w14:textId="77777777" w:rsidR="00FB4F5F" w:rsidRPr="00FB4F5F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5F">
        <w:rPr>
          <w:rFonts w:ascii="Times New Roman" w:hAnsi="Times New Roman" w:cs="Times New Roman"/>
          <w:sz w:val="28"/>
          <w:szCs w:val="28"/>
        </w:rPr>
        <w:t>Семья — коллектив близких, родных людей. Семейный бюджет, доходы и расходы семьи. Уважение к семейным ценностям.</w:t>
      </w:r>
    </w:p>
    <w:p w14:paraId="228E39BE" w14:textId="77777777" w:rsidR="00FB4F5F" w:rsidRPr="00FB4F5F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5F">
        <w:rPr>
          <w:rFonts w:ascii="Times New Roman" w:hAnsi="Times New Roman" w:cs="Times New Roman"/>
          <w:sz w:val="28"/>
          <w:szCs w:val="28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4549E04D" w14:textId="77777777" w:rsidR="00FB4F5F" w:rsidRPr="00FB4F5F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5F"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3E2EBF3E" w14:textId="77777777" w:rsidR="00FB4F5F" w:rsidRPr="00FB4F5F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5F">
        <w:rPr>
          <w:rFonts w:ascii="Times New Roman" w:hAnsi="Times New Roman" w:cs="Times New Roman"/>
          <w:sz w:val="28"/>
          <w:szCs w:val="28"/>
        </w:rPr>
        <w:t>Страны и народы мира. Памятники природы и культуры — символы стран, в которых они находятся.</w:t>
      </w:r>
    </w:p>
    <w:p w14:paraId="226B7C20" w14:textId="77777777" w:rsidR="00FB4F5F" w:rsidRPr="00FB4F5F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F5F">
        <w:rPr>
          <w:rFonts w:ascii="Times New Roman" w:hAnsi="Times New Roman" w:cs="Times New Roman"/>
          <w:b/>
          <w:bCs/>
          <w:sz w:val="28"/>
          <w:szCs w:val="28"/>
        </w:rPr>
        <w:t>Человек и природа.</w:t>
      </w:r>
    </w:p>
    <w:p w14:paraId="10859FDC" w14:textId="77777777" w:rsidR="00FB4F5F" w:rsidRPr="00FB4F5F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5F">
        <w:rPr>
          <w:rFonts w:ascii="Times New Roman" w:hAnsi="Times New Roman" w:cs="Times New Roman"/>
          <w:sz w:val="28"/>
          <w:szCs w:val="28"/>
        </w:rPr>
        <w:t>Методы изучения природы. Карта мира. Материки и части света. Вещество. Разнообразие веществ в окружающем мире.</w:t>
      </w:r>
    </w:p>
    <w:p w14:paraId="7152724B" w14:textId="77777777" w:rsidR="00FB4F5F" w:rsidRPr="00FB4F5F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5F">
        <w:rPr>
          <w:rFonts w:ascii="Times New Roman" w:hAnsi="Times New Roman" w:cs="Times New Roman"/>
          <w:sz w:val="28"/>
          <w:szCs w:val="28"/>
        </w:rPr>
        <w:t xml:space="preserve"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</w:t>
      </w:r>
      <w:r w:rsidRPr="00FB4F5F">
        <w:rPr>
          <w:rFonts w:ascii="Times New Roman" w:hAnsi="Times New Roman" w:cs="Times New Roman"/>
          <w:sz w:val="28"/>
          <w:szCs w:val="28"/>
        </w:rPr>
        <w:lastRenderedPageBreak/>
        <w:t>человека, бережное отношение людей к полезным ископаемым. Полезные ископаемые родного края (2-3 примера). Почва, её состав, значение для живой природы и хозяйственной жизни человека.</w:t>
      </w:r>
    </w:p>
    <w:p w14:paraId="02F78A01" w14:textId="77777777" w:rsidR="00FB4F5F" w:rsidRPr="00FB4F5F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5F">
        <w:rPr>
          <w:rFonts w:ascii="Times New Roman" w:hAnsi="Times New Roman" w:cs="Times New Roman"/>
          <w:sz w:val="28"/>
          <w:szCs w:val="28"/>
        </w:rPr>
        <w:t>Первоначальные представления о бактериях. Грибы: строение шляпочных грибов, Грибы съедобные и несъедобные. Разнообразие растений.</w:t>
      </w:r>
    </w:p>
    <w:p w14:paraId="6D760B6C" w14:textId="77777777" w:rsidR="00FB4F5F" w:rsidRPr="00FB4F5F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5F">
        <w:rPr>
          <w:rFonts w:ascii="Times New Roman" w:hAnsi="Times New Roman" w:cs="Times New Roman"/>
          <w:sz w:val="28"/>
          <w:szCs w:val="28"/>
        </w:rPr>
        <w:t>Зависимость жизненного цикла организмов от условий окружающей среды.</w:t>
      </w:r>
    </w:p>
    <w:p w14:paraId="64A11DE1" w14:textId="77777777" w:rsidR="00FB4F5F" w:rsidRPr="00FB4F5F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5F">
        <w:rPr>
          <w:rFonts w:ascii="Times New Roman" w:hAnsi="Times New Roman" w:cs="Times New Roman"/>
          <w:sz w:val="28"/>
          <w:szCs w:val="28"/>
        </w:rPr>
        <w:t>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14042405" w14:textId="77777777" w:rsidR="00FB4F5F" w:rsidRPr="00FB4F5F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5F">
        <w:rPr>
          <w:rFonts w:ascii="Times New Roman" w:hAnsi="Times New Roman" w:cs="Times New Roman"/>
          <w:sz w:val="28"/>
          <w:szCs w:val="28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7DE6A124" w14:textId="77777777" w:rsidR="00FB4F5F" w:rsidRPr="00FB4F5F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5F">
        <w:rPr>
          <w:rFonts w:ascii="Times New Roman" w:hAnsi="Times New Roman" w:cs="Times New Roman"/>
          <w:sz w:val="28"/>
          <w:szCs w:val="28"/>
        </w:rPr>
        <w:t>Природные сообщества: лес, луг, пруд. Взаимосвязи в природном сообществе: растения пища и укрытие для животных; животные распространители плодов и семян растений. Влияние человека на природные сообщества. Природные сообщества родного края (2-3 примера на основе наблюдений). Правила нравственного поведения в природных сообществах.</w:t>
      </w:r>
    </w:p>
    <w:p w14:paraId="13C0CD4E" w14:textId="77777777" w:rsidR="00FB4F5F" w:rsidRPr="00FB4F5F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5F">
        <w:rPr>
          <w:rFonts w:ascii="Times New Roman" w:hAnsi="Times New Roman" w:cs="Times New Roman"/>
          <w:sz w:val="28"/>
          <w:szCs w:val="28"/>
        </w:rPr>
        <w:t xml:space="preserve">Человек — часть природы. Общее представление о строении тела человека. </w:t>
      </w:r>
      <w:proofErr w:type="gramStart"/>
      <w:r w:rsidRPr="00FB4F5F">
        <w:rPr>
          <w:rFonts w:ascii="Times New Roman" w:hAnsi="Times New Roman" w:cs="Times New Roman"/>
          <w:sz w:val="28"/>
          <w:szCs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FB4F5F">
        <w:rPr>
          <w:rFonts w:ascii="Times New Roman" w:hAnsi="Times New Roman" w:cs="Times New Roman"/>
          <w:sz w:val="28"/>
          <w:szCs w:val="28"/>
        </w:rPr>
        <w:t xml:space="preserve"> Измерение температуры тела человека, частоты пульса.</w:t>
      </w:r>
    </w:p>
    <w:p w14:paraId="6690DA1D" w14:textId="77777777" w:rsidR="00FB4F5F" w:rsidRPr="00FB4F5F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F5F">
        <w:rPr>
          <w:rFonts w:ascii="Times New Roman" w:hAnsi="Times New Roman" w:cs="Times New Roman"/>
          <w:b/>
          <w:bCs/>
          <w:sz w:val="28"/>
          <w:szCs w:val="28"/>
        </w:rPr>
        <w:t>Правила безопасной жизнедеятельности.</w:t>
      </w:r>
    </w:p>
    <w:p w14:paraId="5E0C6DE3" w14:textId="77777777" w:rsidR="00FB4F5F" w:rsidRPr="00FB4F5F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5F">
        <w:rPr>
          <w:rFonts w:ascii="Times New Roman" w:hAnsi="Times New Roman" w:cs="Times New Roman"/>
          <w:sz w:val="28"/>
          <w:szCs w:val="28"/>
        </w:rPr>
        <w:lastRenderedPageBreak/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65957A2F" w14:textId="1DE09820" w:rsidR="00C83093" w:rsidRDefault="00FB4F5F" w:rsidP="00FB4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5F">
        <w:rPr>
          <w:rFonts w:ascii="Times New Roman" w:hAnsi="Times New Roman" w:cs="Times New Roman"/>
          <w:sz w:val="28"/>
          <w:szCs w:val="28"/>
        </w:rPr>
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4B59F0E3" w14:textId="77777777" w:rsidR="0082536E" w:rsidRDefault="0082536E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6735F4B" w14:textId="7B677755" w:rsidR="00DD222D" w:rsidRPr="00242328" w:rsidRDefault="00DD222D" w:rsidP="00DD2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14:paraId="731BA745" w14:textId="77777777" w:rsidR="00DD222D" w:rsidRDefault="00DD222D" w:rsidP="00DD2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ружающий мир</w:t>
      </w:r>
    </w:p>
    <w:p w14:paraId="06ECF8E8" w14:textId="77777777" w:rsidR="00DD222D" w:rsidRDefault="00DD222D" w:rsidP="00DD222D">
      <w:pPr>
        <w:pStyle w:val="a5"/>
        <w:spacing w:line="360" w:lineRule="auto"/>
        <w:ind w:left="0" w:right="0" w:hanging="284"/>
        <w:jc w:val="center"/>
        <w:rPr>
          <w:sz w:val="28"/>
          <w:szCs w:val="28"/>
        </w:rPr>
      </w:pPr>
      <w:r w:rsidRPr="00E01AA2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95460A">
        <w:rPr>
          <w:sz w:val="28"/>
          <w:szCs w:val="28"/>
        </w:rPr>
        <w:t xml:space="preserve"> час в неделю, </w:t>
      </w:r>
      <w:r>
        <w:rPr>
          <w:sz w:val="28"/>
          <w:szCs w:val="28"/>
        </w:rPr>
        <w:t>34</w:t>
      </w:r>
      <w:r w:rsidRPr="0095460A">
        <w:rPr>
          <w:sz w:val="28"/>
          <w:szCs w:val="28"/>
        </w:rPr>
        <w:t xml:space="preserve"> час</w:t>
      </w:r>
      <w:r>
        <w:rPr>
          <w:sz w:val="28"/>
          <w:szCs w:val="28"/>
        </w:rPr>
        <w:t>а в год)</w:t>
      </w:r>
    </w:p>
    <w:p w14:paraId="60DB1935" w14:textId="77777777" w:rsidR="0078591C" w:rsidRPr="0078591C" w:rsidRDefault="0078591C" w:rsidP="0078591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8591C">
        <w:rPr>
          <w:rFonts w:ascii="Times New Roman" w:hAnsi="Times New Roman" w:cs="Times New Roman"/>
          <w:b/>
          <w:bCs/>
          <w:sz w:val="28"/>
          <w:szCs w:val="28"/>
        </w:rPr>
        <w:t>Человек и общество.</w:t>
      </w:r>
    </w:p>
    <w:p w14:paraId="5062E710" w14:textId="77777777" w:rsidR="0078591C" w:rsidRPr="0078591C" w:rsidRDefault="0078591C" w:rsidP="007859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91C">
        <w:rPr>
          <w:rFonts w:ascii="Times New Roman" w:hAnsi="Times New Roman" w:cs="Times New Roman"/>
          <w:sz w:val="28"/>
          <w:szCs w:val="28"/>
        </w:rPr>
        <w:t>Конституция — Основной закон Российской Федерации.</w:t>
      </w:r>
    </w:p>
    <w:p w14:paraId="7D471E5C" w14:textId="77777777" w:rsidR="0078591C" w:rsidRPr="0078591C" w:rsidRDefault="0078591C" w:rsidP="007859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91C">
        <w:rPr>
          <w:rFonts w:ascii="Times New Roman" w:hAnsi="Times New Roman" w:cs="Times New Roman"/>
          <w:sz w:val="28"/>
          <w:szCs w:val="28"/>
        </w:rPr>
        <w:t>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2C64AF8D" w14:textId="77777777" w:rsidR="0078591C" w:rsidRPr="0078591C" w:rsidRDefault="0078591C" w:rsidP="007859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91C">
        <w:rPr>
          <w:rFonts w:ascii="Times New Roman" w:hAnsi="Times New Roman" w:cs="Times New Roman"/>
          <w:sz w:val="28"/>
          <w:szCs w:val="28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2DAF7F14" w14:textId="77777777" w:rsidR="0078591C" w:rsidRPr="0078591C" w:rsidRDefault="0078591C" w:rsidP="007859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91C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40AAE75A" w14:textId="77777777" w:rsidR="0078591C" w:rsidRPr="0078591C" w:rsidRDefault="0078591C" w:rsidP="007859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91C">
        <w:rPr>
          <w:rFonts w:ascii="Times New Roman" w:hAnsi="Times New Roman" w:cs="Times New Roman"/>
          <w:sz w:val="28"/>
          <w:szCs w:val="28"/>
        </w:rPr>
        <w:t>История Отечества. «Лента времени» и историческая карта.</w:t>
      </w:r>
    </w:p>
    <w:p w14:paraId="777A2D4D" w14:textId="77777777" w:rsidR="0078591C" w:rsidRPr="0078591C" w:rsidRDefault="0078591C" w:rsidP="007859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91C">
        <w:rPr>
          <w:rFonts w:ascii="Times New Roman" w:hAnsi="Times New Roman" w:cs="Times New Roman"/>
          <w:sz w:val="28"/>
          <w:szCs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  в охране памятников истории и культуры своего края.</w:t>
      </w:r>
    </w:p>
    <w:p w14:paraId="2528D95C" w14:textId="77777777" w:rsidR="0078591C" w:rsidRPr="0078591C" w:rsidRDefault="0078591C" w:rsidP="007859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91C">
        <w:rPr>
          <w:rFonts w:ascii="Times New Roman" w:hAnsi="Times New Roman" w:cs="Times New Roman"/>
          <w:sz w:val="28"/>
          <w:szCs w:val="28"/>
        </w:rPr>
        <w:lastRenderedPageBreak/>
        <w:t>Личная ответственность каждого человека за сохранность историко-культурного наследия своего края.</w:t>
      </w:r>
    </w:p>
    <w:p w14:paraId="2B2777F6" w14:textId="77777777" w:rsidR="0078591C" w:rsidRPr="0078591C" w:rsidRDefault="0078591C" w:rsidP="007859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91C">
        <w:rPr>
          <w:rFonts w:ascii="Times New Roman" w:hAnsi="Times New Roman" w:cs="Times New Roman"/>
          <w:sz w:val="28"/>
          <w:szCs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2431F488" w14:textId="77777777" w:rsidR="0078591C" w:rsidRPr="0078591C" w:rsidRDefault="0078591C" w:rsidP="0078591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91C">
        <w:rPr>
          <w:rFonts w:ascii="Times New Roman" w:hAnsi="Times New Roman" w:cs="Times New Roman"/>
          <w:b/>
          <w:bCs/>
          <w:sz w:val="28"/>
          <w:szCs w:val="28"/>
        </w:rPr>
        <w:t>Человек и природа.</w:t>
      </w:r>
    </w:p>
    <w:p w14:paraId="2B7EC8EB" w14:textId="77777777" w:rsidR="0078591C" w:rsidRPr="0078591C" w:rsidRDefault="0078591C" w:rsidP="007859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91C">
        <w:rPr>
          <w:rFonts w:ascii="Times New Roman" w:hAnsi="Times New Roman" w:cs="Times New Roman"/>
          <w:sz w:val="28"/>
          <w:szCs w:val="28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,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</w:t>
      </w:r>
      <w:proofErr w:type="gramStart"/>
      <w:r w:rsidRPr="0078591C">
        <w:rPr>
          <w:rFonts w:ascii="Times New Roman" w:hAnsi="Times New Roman" w:cs="Times New Roman"/>
          <w:sz w:val="28"/>
          <w:szCs w:val="28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78591C">
        <w:rPr>
          <w:rFonts w:ascii="Times New Roman" w:hAnsi="Times New Roman" w:cs="Times New Roman"/>
          <w:sz w:val="28"/>
          <w:szCs w:val="28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39EEAC19" w14:textId="77777777" w:rsidR="0078591C" w:rsidRPr="0078591C" w:rsidRDefault="0078591C" w:rsidP="007859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91C">
        <w:rPr>
          <w:rFonts w:ascii="Times New Roman" w:hAnsi="Times New Roman" w:cs="Times New Roman"/>
          <w:sz w:val="28"/>
          <w:szCs w:val="28"/>
        </w:rPr>
        <w:t>Наиболее значимые природные объекты списка Всемирного наследия в России и за рубежом (2-3 объекта).</w:t>
      </w:r>
    </w:p>
    <w:p w14:paraId="144D14ED" w14:textId="77777777" w:rsidR="0078591C" w:rsidRPr="0078591C" w:rsidRDefault="0078591C" w:rsidP="007859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91C">
        <w:rPr>
          <w:rFonts w:ascii="Times New Roman" w:hAnsi="Times New Roman" w:cs="Times New Roman"/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6C287367" w14:textId="77777777" w:rsidR="0078591C" w:rsidRPr="0078591C" w:rsidRDefault="0078591C" w:rsidP="007859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91C">
        <w:rPr>
          <w:rFonts w:ascii="Times New Roman" w:hAnsi="Times New Roman" w:cs="Times New Roman"/>
          <w:sz w:val="28"/>
          <w:szCs w:val="28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66E0362B" w14:textId="77777777" w:rsidR="0078591C" w:rsidRPr="0078591C" w:rsidRDefault="0078591C" w:rsidP="0078591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9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ила безопасной жизнедеятельности.</w:t>
      </w:r>
    </w:p>
    <w:p w14:paraId="428B0449" w14:textId="77777777" w:rsidR="0078591C" w:rsidRPr="0078591C" w:rsidRDefault="0078591C" w:rsidP="007859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91C">
        <w:rPr>
          <w:rFonts w:ascii="Times New Roman" w:hAnsi="Times New Roman" w:cs="Times New Roman"/>
          <w:sz w:val="28"/>
          <w:szCs w:val="28"/>
        </w:rPr>
        <w:t>Здоровый образ жизни: профилактика вредных привычек.</w:t>
      </w:r>
    </w:p>
    <w:p w14:paraId="35E6E36F" w14:textId="6A30373D" w:rsidR="00233540" w:rsidRDefault="0078591C" w:rsidP="007859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91C">
        <w:rPr>
          <w:rFonts w:ascii="Times New Roman" w:hAnsi="Times New Roman" w:cs="Times New Roman"/>
          <w:sz w:val="28"/>
          <w:szCs w:val="28"/>
        </w:rPr>
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</w:r>
      <w:r w:rsidR="00233540">
        <w:rPr>
          <w:rFonts w:ascii="Times New Roman" w:hAnsi="Times New Roman" w:cs="Times New Roman"/>
          <w:sz w:val="28"/>
          <w:szCs w:val="28"/>
        </w:rPr>
        <w:br w:type="page"/>
      </w:r>
    </w:p>
    <w:p w14:paraId="5A37B7FC" w14:textId="77777777" w:rsidR="00233540" w:rsidRDefault="00233540" w:rsidP="002335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5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РЕЗУЛЬТАТЫ ОСВОЕНИЯ ПРОГРАММЫ </w:t>
      </w:r>
    </w:p>
    <w:p w14:paraId="09430460" w14:textId="2BCFB3F6" w:rsidR="00C83093" w:rsidRPr="00233540" w:rsidRDefault="00233540" w:rsidP="002335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540">
        <w:rPr>
          <w:rFonts w:ascii="Times New Roman" w:hAnsi="Times New Roman" w:cs="Times New Roman"/>
          <w:b/>
          <w:bCs/>
          <w:sz w:val="28"/>
          <w:szCs w:val="28"/>
        </w:rPr>
        <w:t>НА УРОВ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3540">
        <w:rPr>
          <w:rFonts w:ascii="Times New Roman" w:hAnsi="Times New Roman" w:cs="Times New Roman"/>
          <w:b/>
          <w:bCs/>
          <w:sz w:val="28"/>
          <w:szCs w:val="28"/>
        </w:rPr>
        <w:t>НАЧАЛЬНОГО ОБРАЗОВАНИЯ</w:t>
      </w:r>
    </w:p>
    <w:p w14:paraId="639747DE" w14:textId="0A27674C" w:rsidR="009D359F" w:rsidRPr="009D359F" w:rsidRDefault="009D359F" w:rsidP="009D35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59F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p w14:paraId="3F0B812E" w14:textId="0C6CD3FB" w:rsidR="009D359F" w:rsidRPr="009D359F" w:rsidRDefault="009D359F" w:rsidP="009D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9F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ограммы по окружающему миру характеризуют готовность </w:t>
      </w:r>
      <w:proofErr w:type="gramStart"/>
      <w:r w:rsidRPr="009D35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359F">
        <w:rPr>
          <w:rFonts w:ascii="Times New Roman" w:hAnsi="Times New Roman" w:cs="Times New Roman"/>
          <w:sz w:val="28"/>
          <w:szCs w:val="28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37678A78" w14:textId="77777777" w:rsidR="009D359F" w:rsidRPr="009D359F" w:rsidRDefault="009D359F" w:rsidP="009D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9F">
        <w:rPr>
          <w:rFonts w:ascii="Times New Roman" w:hAnsi="Times New Roman" w:cs="Times New Roman"/>
          <w:sz w:val="28"/>
          <w:szCs w:val="28"/>
        </w:rPr>
        <w:t>1)</w:t>
      </w:r>
      <w:r w:rsidRPr="009D359F">
        <w:rPr>
          <w:rFonts w:ascii="Times New Roman" w:hAnsi="Times New Roman" w:cs="Times New Roman"/>
          <w:sz w:val="28"/>
          <w:szCs w:val="28"/>
        </w:rPr>
        <w:tab/>
        <w:t>гражданско-патриотического воспитания:</w:t>
      </w:r>
    </w:p>
    <w:p w14:paraId="1A37DF62" w14:textId="77777777" w:rsidR="009D359F" w:rsidRPr="009D359F" w:rsidRDefault="009D359F" w:rsidP="009D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59F">
        <w:rPr>
          <w:rFonts w:ascii="Times New Roman" w:hAnsi="Times New Roman" w:cs="Times New Roman"/>
          <w:sz w:val="28"/>
          <w:szCs w:val="28"/>
        </w:rPr>
        <w:t>становление ценностного отношения к своей Родине —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</w:t>
      </w:r>
      <w:proofErr w:type="gramEnd"/>
      <w:r w:rsidRPr="009D359F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 человеке как члене общества, осознание прав и ответственности человека как члена общества;</w:t>
      </w:r>
    </w:p>
    <w:p w14:paraId="6C817882" w14:textId="77777777" w:rsidR="009D359F" w:rsidRPr="009D359F" w:rsidRDefault="009D359F" w:rsidP="009D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9F">
        <w:rPr>
          <w:rFonts w:ascii="Times New Roman" w:hAnsi="Times New Roman" w:cs="Times New Roman"/>
          <w:sz w:val="28"/>
          <w:szCs w:val="28"/>
        </w:rPr>
        <w:t>2)</w:t>
      </w:r>
      <w:r w:rsidRPr="009D359F">
        <w:rPr>
          <w:rFonts w:ascii="Times New Roman" w:hAnsi="Times New Roman" w:cs="Times New Roman"/>
          <w:sz w:val="28"/>
          <w:szCs w:val="28"/>
        </w:rPr>
        <w:tab/>
        <w:t>духовно-нравственного воспитания:</w:t>
      </w:r>
    </w:p>
    <w:p w14:paraId="3DF8FF20" w14:textId="77777777" w:rsidR="009D359F" w:rsidRPr="009D359F" w:rsidRDefault="009D359F" w:rsidP="009D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59F">
        <w:rPr>
          <w:rFonts w:ascii="Times New Roman" w:hAnsi="Times New Roman" w:cs="Times New Roman"/>
          <w:sz w:val="28"/>
          <w:szCs w:val="28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  <w:proofErr w:type="gramEnd"/>
    </w:p>
    <w:p w14:paraId="146037AF" w14:textId="77777777" w:rsidR="009D359F" w:rsidRPr="009D359F" w:rsidRDefault="009D359F" w:rsidP="009D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9F">
        <w:rPr>
          <w:rFonts w:ascii="Times New Roman" w:hAnsi="Times New Roman" w:cs="Times New Roman"/>
          <w:sz w:val="28"/>
          <w:szCs w:val="28"/>
        </w:rPr>
        <w:t>3)</w:t>
      </w:r>
      <w:r w:rsidRPr="009D359F">
        <w:rPr>
          <w:rFonts w:ascii="Times New Roman" w:hAnsi="Times New Roman" w:cs="Times New Roman"/>
          <w:sz w:val="28"/>
          <w:szCs w:val="28"/>
        </w:rPr>
        <w:tab/>
        <w:t>эстетического воспитания:</w:t>
      </w:r>
    </w:p>
    <w:p w14:paraId="4A44EBDF" w14:textId="77777777" w:rsidR="009D359F" w:rsidRPr="009D359F" w:rsidRDefault="009D359F" w:rsidP="009D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9F">
        <w:rPr>
          <w:rFonts w:ascii="Times New Roman" w:hAnsi="Times New Roman" w:cs="Times New Roman"/>
          <w:sz w:val="28"/>
          <w:szCs w:val="28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9D359F">
        <w:rPr>
          <w:rFonts w:ascii="Times New Roman" w:hAnsi="Times New Roman" w:cs="Times New Roman"/>
          <w:sz w:val="28"/>
          <w:szCs w:val="28"/>
        </w:rPr>
        <w:lastRenderedPageBreak/>
        <w:t>восприимчивости и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14:paraId="5119A5CC" w14:textId="77777777" w:rsidR="009D359F" w:rsidRPr="009D359F" w:rsidRDefault="009D359F" w:rsidP="009D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9F">
        <w:rPr>
          <w:rFonts w:ascii="Times New Roman" w:hAnsi="Times New Roman" w:cs="Times New Roman"/>
          <w:sz w:val="28"/>
          <w:szCs w:val="28"/>
        </w:rPr>
        <w:t>4)</w:t>
      </w:r>
      <w:r w:rsidRPr="009D359F">
        <w:rPr>
          <w:rFonts w:ascii="Times New Roman" w:hAnsi="Times New Roman" w:cs="Times New Roman"/>
          <w:sz w:val="28"/>
          <w:szCs w:val="28"/>
        </w:rPr>
        <w:tab/>
        <w:t>физического воспитания, формирования культуры здоровья и эмоционального благополучия:</w:t>
      </w:r>
    </w:p>
    <w:p w14:paraId="5FFA7081" w14:textId="77777777" w:rsidR="009D359F" w:rsidRPr="009D359F" w:rsidRDefault="009D359F" w:rsidP="009D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9F">
        <w:rPr>
          <w:rFonts w:ascii="Times New Roman" w:hAnsi="Times New Roman" w:cs="Times New Roman"/>
          <w:sz w:val="28"/>
          <w:szCs w:val="28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14:paraId="25BAE632" w14:textId="77777777" w:rsidR="009D359F" w:rsidRPr="009D359F" w:rsidRDefault="009D359F" w:rsidP="009D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9F">
        <w:rPr>
          <w:rFonts w:ascii="Times New Roman" w:hAnsi="Times New Roman" w:cs="Times New Roman"/>
          <w:sz w:val="28"/>
          <w:szCs w:val="28"/>
        </w:rPr>
        <w:t>5)</w:t>
      </w:r>
      <w:r w:rsidRPr="009D359F">
        <w:rPr>
          <w:rFonts w:ascii="Times New Roman" w:hAnsi="Times New Roman" w:cs="Times New Roman"/>
          <w:sz w:val="28"/>
          <w:szCs w:val="28"/>
        </w:rPr>
        <w:tab/>
        <w:t>трудового воспитания:</w:t>
      </w:r>
    </w:p>
    <w:p w14:paraId="0E1DE422" w14:textId="77777777" w:rsidR="009D359F" w:rsidRPr="009D359F" w:rsidRDefault="009D359F" w:rsidP="009D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9F">
        <w:rPr>
          <w:rFonts w:ascii="Times New Roman" w:hAnsi="Times New Roman" w:cs="Times New Roman"/>
          <w:sz w:val="28"/>
          <w:szCs w:val="28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2BC5A945" w14:textId="77777777" w:rsidR="009D359F" w:rsidRPr="009D359F" w:rsidRDefault="009D359F" w:rsidP="009D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9F">
        <w:rPr>
          <w:rFonts w:ascii="Times New Roman" w:hAnsi="Times New Roman" w:cs="Times New Roman"/>
          <w:sz w:val="28"/>
          <w:szCs w:val="28"/>
        </w:rPr>
        <w:t>6)</w:t>
      </w:r>
      <w:r w:rsidRPr="009D359F">
        <w:rPr>
          <w:rFonts w:ascii="Times New Roman" w:hAnsi="Times New Roman" w:cs="Times New Roman"/>
          <w:sz w:val="28"/>
          <w:szCs w:val="28"/>
        </w:rPr>
        <w:tab/>
        <w:t>экологического воспитания:</w:t>
      </w:r>
    </w:p>
    <w:p w14:paraId="58FB8964" w14:textId="77777777" w:rsidR="009D359F" w:rsidRPr="009D359F" w:rsidRDefault="009D359F" w:rsidP="009D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9F">
        <w:rPr>
          <w:rFonts w:ascii="Times New Roman" w:hAnsi="Times New Roman" w:cs="Times New Roman"/>
          <w:sz w:val="28"/>
          <w:szCs w:val="28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14:paraId="44D2AC8D" w14:textId="77777777" w:rsidR="009D359F" w:rsidRPr="009D359F" w:rsidRDefault="009D359F" w:rsidP="009D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9F">
        <w:rPr>
          <w:rFonts w:ascii="Times New Roman" w:hAnsi="Times New Roman" w:cs="Times New Roman"/>
          <w:sz w:val="28"/>
          <w:szCs w:val="28"/>
        </w:rPr>
        <w:t>7)</w:t>
      </w:r>
      <w:r w:rsidRPr="009D359F">
        <w:rPr>
          <w:rFonts w:ascii="Times New Roman" w:hAnsi="Times New Roman" w:cs="Times New Roman"/>
          <w:sz w:val="28"/>
          <w:szCs w:val="28"/>
        </w:rPr>
        <w:tab/>
        <w:t>ценности научного познания:</w:t>
      </w:r>
    </w:p>
    <w:p w14:paraId="6132744A" w14:textId="77777777" w:rsidR="009D359F" w:rsidRPr="009D359F" w:rsidRDefault="009D359F" w:rsidP="009D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9F">
        <w:rPr>
          <w:rFonts w:ascii="Times New Roman" w:hAnsi="Times New Roman" w:cs="Times New Roman"/>
          <w:sz w:val="28"/>
          <w:szCs w:val="28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5A154458" w14:textId="67A41744" w:rsidR="00C83093" w:rsidRDefault="009D359F" w:rsidP="009D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59F">
        <w:rPr>
          <w:rFonts w:ascii="Times New Roman" w:hAnsi="Times New Roman" w:cs="Times New Roman"/>
          <w:sz w:val="28"/>
          <w:szCs w:val="28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</w:t>
      </w:r>
      <w:r w:rsidRPr="009D359F">
        <w:rPr>
          <w:rFonts w:ascii="Times New Roman" w:hAnsi="Times New Roman" w:cs="Times New Roman"/>
          <w:sz w:val="28"/>
          <w:szCs w:val="28"/>
        </w:rPr>
        <w:lastRenderedPageBreak/>
        <w:t>действия, регулятивные универсальные учебные действия, совместная деятельность.</w:t>
      </w:r>
    </w:p>
    <w:p w14:paraId="0A31EB7A" w14:textId="79114765" w:rsidR="000967E6" w:rsidRPr="00E244D1" w:rsidRDefault="000967E6" w:rsidP="000967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967E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244D1" w:rsidRPr="00E244D1">
        <w:rPr>
          <w:rFonts w:ascii="Times New Roman" w:hAnsi="Times New Roman" w:cs="Times New Roman"/>
          <w:b/>
          <w:bCs/>
          <w:sz w:val="28"/>
          <w:szCs w:val="28"/>
        </w:rPr>
        <w:t>етапредметные</w:t>
      </w:r>
      <w:proofErr w:type="spellEnd"/>
      <w:r w:rsidR="00E244D1" w:rsidRPr="00E244D1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14:paraId="382352A1" w14:textId="77777777" w:rsidR="000967E6" w:rsidRPr="000967E6" w:rsidRDefault="000967E6" w:rsidP="0009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E6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14:paraId="3E25C3E1" w14:textId="77777777" w:rsidR="000967E6" w:rsidRPr="000967E6" w:rsidRDefault="000967E6" w:rsidP="0009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7E6">
        <w:rPr>
          <w:rFonts w:ascii="Times New Roman" w:hAnsi="Times New Roman" w:cs="Times New Roman"/>
          <w:sz w:val="28"/>
          <w:szCs w:val="28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 объектами (часть целое; причина — следствие; изменения во времени и в пространстве); сравнивать объекты окружающего мира, устанавливать основания для сравнения, устанавливать аналогии; объединять части объекта (объекты) по определённому признаку;</w:t>
      </w:r>
      <w:proofErr w:type="gramEnd"/>
      <w:r w:rsidRPr="000967E6">
        <w:rPr>
          <w:rFonts w:ascii="Times New Roman" w:hAnsi="Times New Roman" w:cs="Times New Roman"/>
          <w:sz w:val="28"/>
          <w:szCs w:val="28"/>
        </w:rPr>
        <w:t xml:space="preserve">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алгоритма; выявлять недостаток информации для решения учебной (практической) задачи на основе предложенного алгоритма.</w:t>
      </w:r>
    </w:p>
    <w:p w14:paraId="49D85CF7" w14:textId="77777777" w:rsidR="000967E6" w:rsidRPr="000967E6" w:rsidRDefault="000967E6" w:rsidP="0009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E6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C733B7D" w14:textId="77777777" w:rsidR="000967E6" w:rsidRPr="000967E6" w:rsidRDefault="000967E6" w:rsidP="0009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7E6">
        <w:rPr>
          <w:rFonts w:ascii="Times New Roman" w:hAnsi="Times New Roman" w:cs="Times New Roman"/>
          <w:sz w:val="28"/>
          <w:szCs w:val="28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определять разницу между реальным и желательным состоянием объекта (ситуации) на основе предложенных вопросов;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  <w:proofErr w:type="gramEnd"/>
      <w:r w:rsidRPr="00096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67E6">
        <w:rPr>
          <w:rFonts w:ascii="Times New Roman" w:hAnsi="Times New Roman" w:cs="Times New Roman"/>
          <w:sz w:val="28"/>
          <w:szCs w:val="28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</w:t>
      </w:r>
      <w:r w:rsidRPr="000967E6">
        <w:rPr>
          <w:rFonts w:ascii="Times New Roman" w:hAnsi="Times New Roman" w:cs="Times New Roman"/>
          <w:sz w:val="28"/>
          <w:szCs w:val="28"/>
        </w:rPr>
        <w:lastRenderedPageBreak/>
        <w:t>социуме (лента времени; поведение и его последствия; коллективный труд и его результаты и другое);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  <w:proofErr w:type="gramEnd"/>
      <w:r w:rsidRPr="000967E6">
        <w:rPr>
          <w:rFonts w:ascii="Times New Roman" w:hAnsi="Times New Roman" w:cs="Times New Roman"/>
          <w:sz w:val="28"/>
          <w:szCs w:val="28"/>
        </w:rPr>
        <w:t xml:space="preserve">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3BBDD006" w14:textId="77777777" w:rsidR="000967E6" w:rsidRPr="000967E6" w:rsidRDefault="000967E6" w:rsidP="0009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E6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7BE2570F" w14:textId="77777777" w:rsidR="000967E6" w:rsidRPr="000967E6" w:rsidRDefault="000967E6" w:rsidP="0009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7E6">
        <w:rPr>
          <w:rFonts w:ascii="Times New Roman" w:hAnsi="Times New Roman" w:cs="Times New Roman"/>
          <w:sz w:val="28"/>
          <w:szCs w:val="28"/>
        </w:rPr>
        <w:t>использовать различные источники для поиска информации, выбирать источник получения информации с учётом 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самостоятельно или на основе предложенного учителем способа её проверки; находить и использовать для решения учебных задач текстовую, графическую, аудиовизуальную информацию;</w:t>
      </w:r>
      <w:proofErr w:type="gramEnd"/>
      <w:r w:rsidRPr="000967E6">
        <w:rPr>
          <w:rFonts w:ascii="Times New Roman" w:hAnsi="Times New Roman" w:cs="Times New Roman"/>
          <w:sz w:val="28"/>
          <w:szCs w:val="28"/>
        </w:rPr>
        <w:t xml:space="preserve"> читать и интерпретировать 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 анализировать и создавать текстовую, виде</w:t>
      </w:r>
      <w:proofErr w:type="gramStart"/>
      <w:r w:rsidRPr="000967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967E6">
        <w:rPr>
          <w:rFonts w:ascii="Times New Roman" w:hAnsi="Times New Roman" w:cs="Times New Roman"/>
          <w:sz w:val="28"/>
          <w:szCs w:val="28"/>
        </w:rPr>
        <w:t>, графическую, звуковую информацию в соответствии с учебной задачей;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3532D555" w14:textId="77777777" w:rsidR="000967E6" w:rsidRPr="000967E6" w:rsidRDefault="000967E6" w:rsidP="0009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E6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14:paraId="7A2EF385" w14:textId="77777777" w:rsidR="000967E6" w:rsidRPr="000967E6" w:rsidRDefault="000967E6" w:rsidP="0009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7E6">
        <w:rPr>
          <w:rFonts w:ascii="Times New Roman" w:hAnsi="Times New Roman" w:cs="Times New Roman"/>
          <w:sz w:val="28"/>
          <w:szCs w:val="28"/>
        </w:rPr>
        <w:t xml:space="preserve">в процессе диалогов задавать вопросы, высказывать суждения, оценивать выступления участников;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соблюдать правила ведения диалога и дискуссии; проявлять уважительное отношение к </w:t>
      </w:r>
      <w:r w:rsidRPr="000967E6">
        <w:rPr>
          <w:rFonts w:ascii="Times New Roman" w:hAnsi="Times New Roman" w:cs="Times New Roman"/>
          <w:sz w:val="28"/>
          <w:szCs w:val="28"/>
        </w:rPr>
        <w:lastRenderedPageBreak/>
        <w:t>собеседнику; использовать смысловое чтение для определения темы, главной мысли текста о природе, социальной жизни, взаимоотношениях и поступках людей;</w:t>
      </w:r>
      <w:proofErr w:type="gramEnd"/>
      <w:r w:rsidRPr="00096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67E6">
        <w:rPr>
          <w:rFonts w:ascii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; конструировать обобщения и выводы на основе полученных результатов наблюдений и опытной работы, подкреплять их доказательствами; находить ошибки и восстанавливать деформированный текст об изученных объектах и явлениях природы, событиях социальной жизни; готовить небольшие публичные выступления с возможной презентацией (текст, рисунки, фото, плакаты и другое) к тексту выступления.</w:t>
      </w:r>
      <w:proofErr w:type="gramEnd"/>
    </w:p>
    <w:p w14:paraId="764126C1" w14:textId="77777777" w:rsidR="000967E6" w:rsidRPr="000967E6" w:rsidRDefault="000967E6" w:rsidP="0009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E6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3C78BA9E" w14:textId="77777777" w:rsidR="000967E6" w:rsidRPr="000967E6" w:rsidRDefault="000967E6" w:rsidP="0009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E6">
        <w:rPr>
          <w:rFonts w:ascii="Times New Roman" w:hAnsi="Times New Roman" w:cs="Times New Roman"/>
          <w:sz w:val="28"/>
          <w:szCs w:val="28"/>
        </w:rPr>
        <w:t>планировать самостоятельно или с помощью учителя действия по решению учебной задачи; выстраивать последовательность выбранных действий и операций.</w:t>
      </w:r>
    </w:p>
    <w:p w14:paraId="7E9C06A7" w14:textId="77777777" w:rsidR="000967E6" w:rsidRPr="000967E6" w:rsidRDefault="000967E6" w:rsidP="0009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E6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умения </w:t>
      </w:r>
      <w:proofErr w:type="gramStart"/>
      <w:r w:rsidRPr="000967E6">
        <w:rPr>
          <w:rFonts w:ascii="Times New Roman" w:hAnsi="Times New Roman" w:cs="Times New Roman"/>
          <w:sz w:val="28"/>
          <w:szCs w:val="28"/>
        </w:rPr>
        <w:t>самоконтроля</w:t>
      </w:r>
      <w:proofErr w:type="gramEnd"/>
      <w:r w:rsidRPr="000967E6">
        <w:rPr>
          <w:rFonts w:ascii="Times New Roman" w:hAnsi="Times New Roman" w:cs="Times New Roman"/>
          <w:sz w:val="28"/>
          <w:szCs w:val="28"/>
        </w:rPr>
        <w:t xml:space="preserve"> и самооценки как части регулятивных универсальных учебных действий:</w:t>
      </w:r>
    </w:p>
    <w:p w14:paraId="42B82AE8" w14:textId="77777777" w:rsidR="000967E6" w:rsidRPr="000967E6" w:rsidRDefault="000967E6" w:rsidP="0009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7E6">
        <w:rPr>
          <w:rFonts w:ascii="Times New Roman" w:hAnsi="Times New Roman" w:cs="Times New Roman"/>
          <w:sz w:val="28"/>
          <w:szCs w:val="28"/>
        </w:rPr>
        <w:t>осуществлять контроль процесса и результата своей деятельности; находить ошибки в своей работе и устанавливать их причины; корректировать свои действия при необходимости (с небольшой помощью учителя);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 объективно оценивать результаты своей деятельности, соотносить свою оценку с оценкой учителя;</w:t>
      </w:r>
      <w:proofErr w:type="gramEnd"/>
      <w:r w:rsidRPr="000967E6">
        <w:rPr>
          <w:rFonts w:ascii="Times New Roman" w:hAnsi="Times New Roman" w:cs="Times New Roman"/>
          <w:sz w:val="28"/>
          <w:szCs w:val="28"/>
        </w:rPr>
        <w:t xml:space="preserve"> оценивать целесообразность выбранных способов действия,   при необходимости корректировать их.</w:t>
      </w:r>
    </w:p>
    <w:p w14:paraId="2E52D209" w14:textId="77777777" w:rsidR="000967E6" w:rsidRPr="000967E6" w:rsidRDefault="000967E6" w:rsidP="0009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E6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овместной деятельности:</w:t>
      </w:r>
    </w:p>
    <w:p w14:paraId="7E6CB6DF" w14:textId="282A396F" w:rsidR="00C83093" w:rsidRDefault="000967E6" w:rsidP="0009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E6">
        <w:rPr>
          <w:rFonts w:ascii="Times New Roman" w:hAnsi="Times New Roman" w:cs="Times New Roman"/>
          <w:sz w:val="28"/>
          <w:szCs w:val="28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</w:t>
      </w:r>
      <w:r w:rsidRPr="000967E6">
        <w:rPr>
          <w:rFonts w:ascii="Times New Roman" w:hAnsi="Times New Roman" w:cs="Times New Roman"/>
          <w:sz w:val="28"/>
          <w:szCs w:val="28"/>
        </w:rPr>
        <w:lastRenderedPageBreak/>
        <w:t>краткосрочных и долгосрочных целей совместной деятельности (на основе изученного материала по окружающему миру); коллективно</w:t>
      </w:r>
      <w:proofErr w:type="gramStart"/>
      <w:r w:rsidRPr="000967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6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67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67E6">
        <w:rPr>
          <w:rFonts w:ascii="Times New Roman" w:hAnsi="Times New Roman" w:cs="Times New Roman"/>
          <w:sz w:val="28"/>
          <w:szCs w:val="28"/>
        </w:rPr>
        <w:t>троить действия п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 ответственно выполнять свою часть работы.</w:t>
      </w:r>
    </w:p>
    <w:p w14:paraId="2E30D8DE" w14:textId="1ADC5FCC" w:rsidR="00C83093" w:rsidRDefault="00A00876" w:rsidP="00A008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14:paraId="391E22C7" w14:textId="007A4192" w:rsidR="00463A51" w:rsidRDefault="00463A51" w:rsidP="00A008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14:paraId="3DDBD349" w14:textId="760D2CB3" w:rsidR="00D15A7E" w:rsidRPr="00F27203" w:rsidRDefault="00D15A7E" w:rsidP="00655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К концу 1 класс</w:t>
      </w:r>
      <w:r w:rsidR="00F27203">
        <w:rPr>
          <w:rFonts w:ascii="Times New Roman" w:hAnsi="Times New Roman" w:cs="Times New Roman"/>
          <w:sz w:val="28"/>
          <w:szCs w:val="28"/>
        </w:rPr>
        <w:t>а</w:t>
      </w:r>
      <w:r w:rsidRPr="00F272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7203">
        <w:rPr>
          <w:rFonts w:ascii="Times New Roman" w:hAnsi="Times New Roman" w:cs="Times New Roman"/>
          <w:sz w:val="28"/>
          <w:szCs w:val="28"/>
        </w:rPr>
        <w:t>обучающи</w:t>
      </w:r>
      <w:r w:rsidR="00F27203">
        <w:rPr>
          <w:rFonts w:ascii="Times New Roman" w:hAnsi="Times New Roman" w:cs="Times New Roman"/>
          <w:sz w:val="28"/>
          <w:szCs w:val="28"/>
        </w:rPr>
        <w:t>еся</w:t>
      </w:r>
      <w:proofErr w:type="gramEnd"/>
      <w:r w:rsidRPr="00F27203">
        <w:rPr>
          <w:rFonts w:ascii="Times New Roman" w:hAnsi="Times New Roman" w:cs="Times New Roman"/>
          <w:sz w:val="28"/>
          <w:szCs w:val="28"/>
        </w:rPr>
        <w:t xml:space="preserve"> науч</w:t>
      </w:r>
      <w:r w:rsidR="00F27203">
        <w:rPr>
          <w:rFonts w:ascii="Times New Roman" w:hAnsi="Times New Roman" w:cs="Times New Roman"/>
          <w:sz w:val="28"/>
          <w:szCs w:val="28"/>
        </w:rPr>
        <w:t>а</w:t>
      </w:r>
      <w:r w:rsidRPr="00F27203">
        <w:rPr>
          <w:rFonts w:ascii="Times New Roman" w:hAnsi="Times New Roman" w:cs="Times New Roman"/>
          <w:sz w:val="28"/>
          <w:szCs w:val="28"/>
        </w:rPr>
        <w:t>тся:</w:t>
      </w:r>
    </w:p>
    <w:p w14:paraId="15EAF00D" w14:textId="0D4ECA9C" w:rsidR="00F27203" w:rsidRPr="00F27203" w:rsidRDefault="00F27203" w:rsidP="006550E8">
      <w:pPr>
        <w:pStyle w:val="a9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7203">
        <w:rPr>
          <w:rFonts w:ascii="Times New Roman" w:hAnsi="Times New Roman" w:cs="Times New Roman"/>
          <w:sz w:val="28"/>
          <w:szCs w:val="28"/>
        </w:rPr>
        <w:t>равильно называть родную страну, родной город, село (малую родину); различать флаг и герб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07D91E" w14:textId="2B1E9BB4" w:rsidR="00F27203" w:rsidRPr="00F27203" w:rsidRDefault="00F27203" w:rsidP="00F27203">
      <w:pPr>
        <w:pStyle w:val="a9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узнавать некоторые достопримечательности стол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214F28" w14:textId="10C08EE5" w:rsidR="00F27203" w:rsidRPr="00F27203" w:rsidRDefault="00F27203" w:rsidP="00F27203">
      <w:pPr>
        <w:pStyle w:val="a9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называть по именам, отчествам и фамилиям членов своей семьи. </w:t>
      </w:r>
      <w:r w:rsidR="00463A51" w:rsidRPr="00F27203">
        <w:rPr>
          <w:rFonts w:ascii="Times New Roman" w:hAnsi="Times New Roman" w:cs="Times New Roman"/>
          <w:sz w:val="28"/>
          <w:szCs w:val="28"/>
        </w:rPr>
        <w:t>П</w:t>
      </w:r>
      <w:r w:rsidRPr="00F27203">
        <w:rPr>
          <w:rFonts w:ascii="Times New Roman" w:hAnsi="Times New Roman" w:cs="Times New Roman"/>
          <w:sz w:val="28"/>
          <w:szCs w:val="28"/>
        </w:rPr>
        <w:t>роводить опыты с водой, снегом и ль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E683B9" w14:textId="3063F5DA" w:rsidR="00F27203" w:rsidRPr="00F27203" w:rsidRDefault="00F27203" w:rsidP="00F27203">
      <w:pPr>
        <w:pStyle w:val="a9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различать изученные объекты природы (камни, растения, животных, созвездия); различать овощи и фру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585A61" w14:textId="38C13951" w:rsidR="00F27203" w:rsidRPr="00F27203" w:rsidRDefault="00F27203" w:rsidP="00F27203">
      <w:pPr>
        <w:pStyle w:val="a9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определять с помощью атласа-определителя растения и животных. </w:t>
      </w:r>
      <w:r w:rsidR="00463A51" w:rsidRPr="00F27203">
        <w:rPr>
          <w:rFonts w:ascii="Times New Roman" w:hAnsi="Times New Roman" w:cs="Times New Roman"/>
          <w:sz w:val="28"/>
          <w:szCs w:val="28"/>
        </w:rPr>
        <w:t>С</w:t>
      </w:r>
      <w:r w:rsidRPr="00F27203">
        <w:rPr>
          <w:rFonts w:ascii="Times New Roman" w:hAnsi="Times New Roman" w:cs="Times New Roman"/>
          <w:sz w:val="28"/>
          <w:szCs w:val="28"/>
        </w:rPr>
        <w:t xml:space="preserve">равнивать растения, животных, относить их к определённым группам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7203">
        <w:rPr>
          <w:rFonts w:ascii="Times New Roman" w:hAnsi="Times New Roman" w:cs="Times New Roman"/>
          <w:sz w:val="28"/>
          <w:szCs w:val="28"/>
        </w:rPr>
        <w:t>спользовать глобус для знакомства с формой нашей планеты</w:t>
      </w:r>
      <w:r w:rsidR="009E15EF">
        <w:rPr>
          <w:rFonts w:ascii="Times New Roman" w:hAnsi="Times New Roman" w:cs="Times New Roman"/>
          <w:sz w:val="28"/>
          <w:szCs w:val="28"/>
        </w:rPr>
        <w:t>;</w:t>
      </w:r>
    </w:p>
    <w:p w14:paraId="278FEC9E" w14:textId="682A395D" w:rsidR="00F27203" w:rsidRPr="00F27203" w:rsidRDefault="00F27203" w:rsidP="00F27203">
      <w:pPr>
        <w:pStyle w:val="a9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различать животных холодных и жарких районов. </w:t>
      </w:r>
      <w:r w:rsidR="00463A51" w:rsidRPr="00F27203">
        <w:rPr>
          <w:rFonts w:ascii="Times New Roman" w:hAnsi="Times New Roman" w:cs="Times New Roman"/>
          <w:sz w:val="28"/>
          <w:szCs w:val="28"/>
        </w:rPr>
        <w:t>Р</w:t>
      </w:r>
      <w:r w:rsidRPr="00F27203">
        <w:rPr>
          <w:rFonts w:ascii="Times New Roman" w:hAnsi="Times New Roman" w:cs="Times New Roman"/>
          <w:sz w:val="28"/>
          <w:szCs w:val="28"/>
        </w:rPr>
        <w:t>азличать прошлое, настоящее и будущ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7537C6" w14:textId="6B13E4BC" w:rsidR="00F27203" w:rsidRPr="00F27203" w:rsidRDefault="00F27203" w:rsidP="00F27203">
      <w:pPr>
        <w:pStyle w:val="a9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называть дни недели и времена года в правильной последовательности. </w:t>
      </w:r>
      <w:r w:rsidR="00463A51" w:rsidRPr="00F27203">
        <w:rPr>
          <w:rFonts w:ascii="Times New Roman" w:hAnsi="Times New Roman" w:cs="Times New Roman"/>
          <w:sz w:val="28"/>
          <w:szCs w:val="28"/>
        </w:rPr>
        <w:t>С</w:t>
      </w:r>
      <w:r w:rsidRPr="00F27203">
        <w:rPr>
          <w:rFonts w:ascii="Times New Roman" w:hAnsi="Times New Roman" w:cs="Times New Roman"/>
          <w:sz w:val="28"/>
          <w:szCs w:val="28"/>
        </w:rPr>
        <w:t>оотносить времена года и меся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E9809E" w14:textId="5051C868" w:rsidR="00F27203" w:rsidRPr="00F27203" w:rsidRDefault="00F27203" w:rsidP="00F27203">
      <w:pPr>
        <w:pStyle w:val="a9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объяснять причины возникновения дождя и ветра. </w:t>
      </w:r>
      <w:r w:rsidR="00463A51" w:rsidRPr="00F27203">
        <w:rPr>
          <w:rFonts w:ascii="Times New Roman" w:hAnsi="Times New Roman" w:cs="Times New Roman"/>
          <w:sz w:val="28"/>
          <w:szCs w:val="28"/>
        </w:rPr>
        <w:t>П</w:t>
      </w:r>
      <w:r w:rsidRPr="00F27203">
        <w:rPr>
          <w:rFonts w:ascii="Times New Roman" w:hAnsi="Times New Roman" w:cs="Times New Roman"/>
          <w:sz w:val="28"/>
          <w:szCs w:val="28"/>
        </w:rPr>
        <w:t xml:space="preserve">еречислять цвета радуги в правильной последовательности. </w:t>
      </w:r>
      <w:r w:rsidR="00463A51" w:rsidRPr="00F27203">
        <w:rPr>
          <w:rFonts w:ascii="Times New Roman" w:hAnsi="Times New Roman" w:cs="Times New Roman"/>
          <w:sz w:val="28"/>
          <w:szCs w:val="28"/>
        </w:rPr>
        <w:t>С</w:t>
      </w:r>
      <w:r w:rsidRPr="00F27203">
        <w:rPr>
          <w:rFonts w:ascii="Times New Roman" w:hAnsi="Times New Roman" w:cs="Times New Roman"/>
          <w:sz w:val="28"/>
          <w:szCs w:val="28"/>
        </w:rPr>
        <w:t>облюдать правила поведения в природе</w:t>
      </w:r>
      <w:r w:rsidR="009E15EF">
        <w:rPr>
          <w:rFonts w:ascii="Times New Roman" w:hAnsi="Times New Roman" w:cs="Times New Roman"/>
          <w:sz w:val="28"/>
          <w:szCs w:val="28"/>
        </w:rPr>
        <w:t>;</w:t>
      </w:r>
    </w:p>
    <w:p w14:paraId="06F81780" w14:textId="353691E9" w:rsidR="00F27203" w:rsidRPr="00F27203" w:rsidRDefault="009E15EF" w:rsidP="00F27203">
      <w:pPr>
        <w:pStyle w:val="a9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27203" w:rsidRPr="00F27203">
        <w:rPr>
          <w:rFonts w:ascii="Times New Roman" w:hAnsi="Times New Roman" w:cs="Times New Roman"/>
          <w:sz w:val="28"/>
          <w:szCs w:val="28"/>
        </w:rPr>
        <w:t>равильно готовиться ко сну, чистить зубы и мыть руки. Подбирать одежду для разных случа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AA44C4" w14:textId="5EBEAA81" w:rsidR="00F27203" w:rsidRPr="00F27203" w:rsidRDefault="009E15EF" w:rsidP="00F27203">
      <w:pPr>
        <w:pStyle w:val="a9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п</w:t>
      </w:r>
      <w:r w:rsidR="00F27203" w:rsidRPr="00F27203">
        <w:rPr>
          <w:rFonts w:ascii="Times New Roman" w:hAnsi="Times New Roman" w:cs="Times New Roman"/>
          <w:sz w:val="28"/>
          <w:szCs w:val="28"/>
        </w:rPr>
        <w:t>равильно обращаться с электричеством и электроприбо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7203" w:rsidRPr="00F27203">
        <w:rPr>
          <w:rFonts w:ascii="Times New Roman" w:hAnsi="Times New Roman" w:cs="Times New Roman"/>
          <w:sz w:val="28"/>
          <w:szCs w:val="28"/>
        </w:rPr>
        <w:t xml:space="preserve"> Правильно переходить улиц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8C28FD" w14:textId="77777777" w:rsidR="009E15EF" w:rsidRDefault="009E15EF" w:rsidP="009E15EF">
      <w:pPr>
        <w:pStyle w:val="a9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с</w:t>
      </w:r>
      <w:r w:rsidR="00F27203" w:rsidRPr="00F27203">
        <w:rPr>
          <w:rFonts w:ascii="Times New Roman" w:hAnsi="Times New Roman" w:cs="Times New Roman"/>
          <w:sz w:val="28"/>
          <w:szCs w:val="28"/>
        </w:rPr>
        <w:t>облюдать правила безопасной езды на велосипеде. Различать виды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ED6E60" w14:textId="0ACD002B" w:rsidR="00F27203" w:rsidRPr="009E15EF" w:rsidRDefault="00F27203" w:rsidP="009E15EF">
      <w:pPr>
        <w:pStyle w:val="a9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5EF">
        <w:rPr>
          <w:rFonts w:ascii="Times New Roman" w:hAnsi="Times New Roman" w:cs="Times New Roman"/>
          <w:sz w:val="28"/>
          <w:szCs w:val="28"/>
        </w:rPr>
        <w:t>Соблюдать правила безопасности в транспорте.</w:t>
      </w:r>
    </w:p>
    <w:p w14:paraId="123DA4F6" w14:textId="0E40DE66" w:rsidR="00D15A7E" w:rsidRPr="00463A51" w:rsidRDefault="00463A51" w:rsidP="00463A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A51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14:paraId="0702AFEA" w14:textId="201BCF9E" w:rsidR="00D15A7E" w:rsidRDefault="00414F5C" w:rsidP="00414F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4F5C"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4F5C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gramStart"/>
      <w:r w:rsidRPr="00414F5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414F5C">
        <w:rPr>
          <w:rFonts w:ascii="Times New Roman" w:hAnsi="Times New Roman" w:cs="Times New Roman"/>
          <w:sz w:val="28"/>
          <w:szCs w:val="28"/>
        </w:rPr>
        <w:t xml:space="preserve"> научатся:</w:t>
      </w:r>
    </w:p>
    <w:p w14:paraId="188C450C" w14:textId="77777777" w:rsidR="00A17E75" w:rsidRPr="00A17E75" w:rsidRDefault="00A17E75" w:rsidP="00B769BE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hAnsi="Times New Roman" w:cs="Times New Roman"/>
          <w:sz w:val="28"/>
          <w:szCs w:val="28"/>
        </w:rPr>
        <w:t xml:space="preserve">находить Россию на карте мира, на карте России — Москву, свой регион и его главный город; </w:t>
      </w:r>
    </w:p>
    <w:p w14:paraId="66A3304F" w14:textId="77777777" w:rsidR="00A17E75" w:rsidRPr="00A17E75" w:rsidRDefault="00A17E75" w:rsidP="00B769BE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hAnsi="Times New Roman" w:cs="Times New Roman"/>
          <w:sz w:val="28"/>
          <w:szCs w:val="28"/>
        </w:rPr>
        <w:t xml:space="preserve">узнавать государственную символику Российской Федерации (гимн, герб, флаг) и своего региона; </w:t>
      </w:r>
    </w:p>
    <w:p w14:paraId="0025C4A7" w14:textId="77777777" w:rsidR="00A17E75" w:rsidRPr="00A17E75" w:rsidRDefault="00A17E75" w:rsidP="00B769BE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hAnsi="Times New Roman" w:cs="Times New Roman"/>
          <w:sz w:val="28"/>
          <w:szCs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497678E1" w14:textId="77777777" w:rsidR="00A17E75" w:rsidRPr="00A17E75" w:rsidRDefault="00A17E75" w:rsidP="00B769BE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hAnsi="Times New Roman" w:cs="Times New Roman"/>
          <w:sz w:val="28"/>
          <w:szCs w:val="28"/>
        </w:rPr>
        <w:t xml:space="preserve">соблюдать правила нравственного поведения в социуме и на природе; распознавать изученные объекты окружающего мира по их описанию, рисункам и фотографиям, различать их в окружающем мире; </w:t>
      </w:r>
    </w:p>
    <w:p w14:paraId="0FA3364A" w14:textId="77777777" w:rsidR="00A17E75" w:rsidRPr="00A17E75" w:rsidRDefault="00A17E75" w:rsidP="00B769BE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hAnsi="Times New Roman" w:cs="Times New Roman"/>
          <w:sz w:val="28"/>
          <w:szCs w:val="28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14:paraId="09AA6F83" w14:textId="77777777" w:rsidR="00A17E75" w:rsidRPr="00A17E75" w:rsidRDefault="00A17E75" w:rsidP="00B769BE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hAnsi="Times New Roman" w:cs="Times New Roman"/>
          <w:sz w:val="28"/>
          <w:szCs w:val="28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14:paraId="7FEB11EE" w14:textId="77777777" w:rsidR="00A17E75" w:rsidRPr="00A17E75" w:rsidRDefault="00A17E75" w:rsidP="00B769BE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hAnsi="Times New Roman" w:cs="Times New Roman"/>
          <w:sz w:val="28"/>
          <w:szCs w:val="28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14:paraId="5BFD0B3B" w14:textId="48924917" w:rsidR="00A17E75" w:rsidRPr="00A17E75" w:rsidRDefault="00A17E75" w:rsidP="00B769BE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hAnsi="Times New Roman" w:cs="Times New Roman"/>
          <w:sz w:val="28"/>
          <w:szCs w:val="28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14:paraId="7B409842" w14:textId="77777777" w:rsidR="00B769BE" w:rsidRDefault="00A17E75" w:rsidP="00B769BE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hAnsi="Times New Roman" w:cs="Times New Roman"/>
          <w:sz w:val="28"/>
          <w:szCs w:val="28"/>
        </w:rPr>
        <w:lastRenderedPageBreak/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14:paraId="6DF39218" w14:textId="70D01EF5" w:rsidR="00A17E75" w:rsidRPr="00A17E75" w:rsidRDefault="00A17E75" w:rsidP="00B769BE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hAnsi="Times New Roman" w:cs="Times New Roman"/>
          <w:sz w:val="28"/>
          <w:szCs w:val="28"/>
        </w:rPr>
        <w:t xml:space="preserve">группировать изученные объекты живой и неживой природы по предложенным признакам;   </w:t>
      </w:r>
    </w:p>
    <w:p w14:paraId="7AF75694" w14:textId="77777777" w:rsidR="00B769BE" w:rsidRDefault="00A17E75" w:rsidP="00A42848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hAnsi="Times New Roman" w:cs="Times New Roman"/>
          <w:sz w:val="28"/>
          <w:szCs w:val="28"/>
        </w:rPr>
        <w:t xml:space="preserve">сравнивать объекты живой и неживой природы на основе внешних признаков; </w:t>
      </w:r>
    </w:p>
    <w:p w14:paraId="798A639A" w14:textId="47A0B2C7" w:rsidR="00A17E75" w:rsidRPr="00A17E75" w:rsidRDefault="00A17E75" w:rsidP="00A42848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hAnsi="Times New Roman" w:cs="Times New Roman"/>
          <w:sz w:val="28"/>
          <w:szCs w:val="28"/>
        </w:rPr>
        <w:t xml:space="preserve">ориентироваться на местности по местным природным признакам, Солнцу, компасу; </w:t>
      </w:r>
    </w:p>
    <w:p w14:paraId="69674D53" w14:textId="77777777" w:rsidR="00B769BE" w:rsidRDefault="00A17E75" w:rsidP="00B769BE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hAnsi="Times New Roman" w:cs="Times New Roman"/>
          <w:sz w:val="28"/>
          <w:szCs w:val="28"/>
        </w:rPr>
        <w:t xml:space="preserve">создавать по заданному плану развёрнутые высказывания о природе и обществе;   </w:t>
      </w:r>
    </w:p>
    <w:p w14:paraId="3C31FF37" w14:textId="77777777" w:rsidR="00B769BE" w:rsidRDefault="00A17E75" w:rsidP="00B769BE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9BE">
        <w:rPr>
          <w:rFonts w:ascii="Times New Roman" w:hAnsi="Times New Roman" w:cs="Times New Roman"/>
          <w:sz w:val="28"/>
          <w:szCs w:val="28"/>
        </w:rPr>
        <w:t xml:space="preserve">использовать для ответов на вопросы небольшие тексты о природе и обществе; </w:t>
      </w:r>
    </w:p>
    <w:p w14:paraId="57D6745F" w14:textId="77777777" w:rsidR="00B769BE" w:rsidRDefault="00A17E75" w:rsidP="00B769BE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9BE">
        <w:rPr>
          <w:rFonts w:ascii="Times New Roman" w:hAnsi="Times New Roman" w:cs="Times New Roman"/>
          <w:sz w:val="28"/>
          <w:szCs w:val="28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14:paraId="54A156E1" w14:textId="77777777" w:rsidR="00B769BE" w:rsidRDefault="00A17E75" w:rsidP="00B769BE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9BE">
        <w:rPr>
          <w:rFonts w:ascii="Times New Roman" w:hAnsi="Times New Roman" w:cs="Times New Roman"/>
          <w:sz w:val="28"/>
          <w:szCs w:val="28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14:paraId="61B884AC" w14:textId="77777777" w:rsidR="00B769BE" w:rsidRDefault="00A17E75" w:rsidP="00B769BE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9BE">
        <w:rPr>
          <w:rFonts w:ascii="Times New Roman" w:hAnsi="Times New Roman" w:cs="Times New Roman"/>
          <w:sz w:val="28"/>
          <w:szCs w:val="28"/>
        </w:rPr>
        <w:t xml:space="preserve">соблюдать режим дня и питания; </w:t>
      </w:r>
    </w:p>
    <w:p w14:paraId="1A4DA87D" w14:textId="77777777" w:rsidR="00B769BE" w:rsidRDefault="00A17E75" w:rsidP="00B769BE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9BE">
        <w:rPr>
          <w:rFonts w:ascii="Times New Roman" w:hAnsi="Times New Roman" w:cs="Times New Roman"/>
          <w:sz w:val="28"/>
          <w:szCs w:val="28"/>
        </w:rPr>
        <w:t xml:space="preserve">безопасно использовать мессенджеры в условиях контролируемого доступа в информационно-коммуникационную сеть «Интернет»;  </w:t>
      </w:r>
    </w:p>
    <w:p w14:paraId="1E84315F" w14:textId="78135FC3" w:rsidR="00D15A7E" w:rsidRPr="00B769BE" w:rsidRDefault="00A17E75" w:rsidP="00B769BE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9BE">
        <w:rPr>
          <w:rFonts w:ascii="Times New Roman" w:hAnsi="Times New Roman" w:cs="Times New Roman"/>
          <w:sz w:val="28"/>
          <w:szCs w:val="28"/>
        </w:rPr>
        <w:t>безопасно осуществлять коммуникацию в школьных сообществах с помощью учителя (при необходимости).</w:t>
      </w:r>
    </w:p>
    <w:p w14:paraId="1058E87E" w14:textId="3D6B9CAD" w:rsidR="00D15A7E" w:rsidRPr="00FD3F15" w:rsidRDefault="00FD3F15" w:rsidP="00FD3F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F15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14:paraId="081E787A" w14:textId="481E8E52" w:rsidR="0054103D" w:rsidRDefault="00464D28" w:rsidP="00655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3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атся:</w:t>
      </w:r>
    </w:p>
    <w:p w14:paraId="4D4BFA25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A42848">
        <w:rPr>
          <w:rFonts w:ascii="Times New Roman" w:hAnsi="Times New Roman" w:cs="Times New Roman"/>
          <w:sz w:val="28"/>
          <w:szCs w:val="28"/>
        </w:rPr>
        <w:t xml:space="preserve">различать государственную символику Российской Федерации (гимн, герб, флаг); </w:t>
      </w:r>
    </w:p>
    <w:p w14:paraId="7B2B693F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проявлять уважение к государственным символам России и своего региона; </w:t>
      </w:r>
    </w:p>
    <w:p w14:paraId="63F0AFEF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lastRenderedPageBreak/>
        <w:t xml:space="preserve">проявлять уважение к семейным ценностям и традициям, традициям своего народа и других народов; </w:t>
      </w:r>
    </w:p>
    <w:p w14:paraId="5FCAEDB5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>соблюдать правила нравственного поведения в социуме;</w:t>
      </w:r>
    </w:p>
    <w:p w14:paraId="0DAD9F04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</w:t>
      </w:r>
    </w:p>
    <w:p w14:paraId="72067471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>проявлять интерес и уважение к истории и культуре народов России;</w:t>
      </w:r>
    </w:p>
    <w:p w14:paraId="359B0A82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показывать на карте мира материки, изученные страны мира; </w:t>
      </w:r>
    </w:p>
    <w:p w14:paraId="23B0A883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различать расходы и доходы семейного бюджета; </w:t>
      </w:r>
    </w:p>
    <w:p w14:paraId="2D541271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04C1389C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</w:t>
      </w:r>
    </w:p>
    <w:p w14:paraId="30450581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соблюдать безопасность проведения опытов; </w:t>
      </w:r>
    </w:p>
    <w:p w14:paraId="6855A531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группировать изученные объекты живой и неживой природы, проводить простейшую классификацию; </w:t>
      </w:r>
    </w:p>
    <w:p w14:paraId="574FF692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сравнивать по заданному количеству признаков объекты живой и неживой природы; </w:t>
      </w:r>
    </w:p>
    <w:p w14:paraId="42DED298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055BC160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5D370100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43CC50EC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lastRenderedPageBreak/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14:paraId="08444E53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37340371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6D57525A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соблюдать основы здорового образа жизни, в том числе требования к двигательной активности и принципы здорового питания; </w:t>
      </w:r>
    </w:p>
    <w:p w14:paraId="2AC8A5F6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соблюдать основы профилактики заболеваний; </w:t>
      </w:r>
    </w:p>
    <w:p w14:paraId="40B82A81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соблюдать правила безопасного поведения во дворе жилого дома; </w:t>
      </w:r>
    </w:p>
    <w:p w14:paraId="137640BA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соблюдать правила нравственного поведения на природе; </w:t>
      </w:r>
    </w:p>
    <w:p w14:paraId="53714822" w14:textId="77777777" w:rsid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</w:r>
    </w:p>
    <w:p w14:paraId="5A4C2655" w14:textId="3A9DD140" w:rsidR="00D126C3" w:rsidRPr="004F40E8" w:rsidRDefault="00A42848" w:rsidP="006550E8">
      <w:pPr>
        <w:pStyle w:val="a9"/>
        <w:numPr>
          <w:ilvl w:val="0"/>
          <w:numId w:val="7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4F40E8">
        <w:rPr>
          <w:rFonts w:ascii="Times New Roman" w:hAnsi="Times New Roman" w:cs="Times New Roman"/>
          <w:sz w:val="28"/>
          <w:szCs w:val="28"/>
        </w:rPr>
        <w:t xml:space="preserve">ориентироваться в возможных мошеннических действиях при общении в мессенджерах. </w:t>
      </w:r>
    </w:p>
    <w:p w14:paraId="15E87CBC" w14:textId="77777777" w:rsidR="00D126C3" w:rsidRDefault="00D126C3" w:rsidP="00D126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6C3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14:paraId="130602A1" w14:textId="4D2A01FD" w:rsidR="00D126C3" w:rsidRDefault="00D126C3" w:rsidP="00D126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4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атся:</w:t>
      </w:r>
    </w:p>
    <w:p w14:paraId="5F1C99AB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B074F">
        <w:rPr>
          <w:rFonts w:ascii="Times New Roman" w:hAnsi="Times New Roman" w:cs="Times New Roman"/>
          <w:sz w:val="28"/>
          <w:szCs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0D30CB5A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соблюдать правила нравственного поведения в социуме; </w:t>
      </w:r>
    </w:p>
    <w:p w14:paraId="2D6C5694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14:paraId="04351C9A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показывать на исторической карте места изученных исторических событий; находить место изученных событий на «ленте времени»; </w:t>
      </w:r>
    </w:p>
    <w:p w14:paraId="78B003D9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lastRenderedPageBreak/>
        <w:t xml:space="preserve">знать основные права и обязанности гражданина Российской Федерации; соотносить изученные исторические события и исторических деятелей веками и периодами истории России;  </w:t>
      </w:r>
    </w:p>
    <w:p w14:paraId="692215DA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14:paraId="2D1EE60C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1DCDDA61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0AD9D7E2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14:paraId="02679139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группировать изученные объекты живой и неживой природы, самостоятельно выбирая признак для группировки; </w:t>
      </w:r>
    </w:p>
    <w:p w14:paraId="108D9543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проводить простейшие классификации; </w:t>
      </w:r>
    </w:p>
    <w:p w14:paraId="6D931C16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14:paraId="4C851B1E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4074FC2E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называть наиболее значимые природные объекты Всемирного наследия в России и за рубежом (в пределах изученного); </w:t>
      </w:r>
    </w:p>
    <w:p w14:paraId="73D3D7D2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lastRenderedPageBreak/>
        <w:t xml:space="preserve">называть экологические проблемы и определять пути их решения; </w:t>
      </w:r>
    </w:p>
    <w:p w14:paraId="53276442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создавать по заданному плану собственные развёрнутые высказывания о природе и обществе; </w:t>
      </w:r>
    </w:p>
    <w:p w14:paraId="452F5ACB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14:paraId="45742C5A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соблюдать правила нравственного поведения на природе;   </w:t>
      </w:r>
    </w:p>
    <w:p w14:paraId="1FFC8C19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осознавать возможные последствия вредных привычек для здоровья и жизни человека; </w:t>
      </w:r>
    </w:p>
    <w:p w14:paraId="3DE68B8F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</w:t>
      </w:r>
    </w:p>
    <w:p w14:paraId="105DC9F9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соблюдать правила безопасного поведения при езде на велосипеде, самокате и других средствах индивидуальной мобильности; </w:t>
      </w:r>
    </w:p>
    <w:p w14:paraId="5A7BE575" w14:textId="77777777" w:rsidR="00EE3546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3546">
        <w:rPr>
          <w:rFonts w:ascii="Times New Roman" w:hAnsi="Times New Roman" w:cs="Times New Roman"/>
          <w:sz w:val="28"/>
          <w:szCs w:val="28"/>
        </w:rPr>
        <w:t xml:space="preserve">осуществлять безопасный поиск образовательных ресурсов и верифицированной информации в информационно-телекоммуникационной сети «Интернет»; </w:t>
      </w:r>
    </w:p>
    <w:p w14:paraId="7036EE8E" w14:textId="77777777" w:rsidR="002B694D" w:rsidRDefault="00B769BE" w:rsidP="00EE3546">
      <w:pPr>
        <w:pStyle w:val="a9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  <w:sectPr w:rsidR="002B694D" w:rsidSect="00CD53F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E3546">
        <w:rPr>
          <w:rFonts w:ascii="Times New Roman" w:hAnsi="Times New Roman" w:cs="Times New Roman"/>
          <w:sz w:val="28"/>
          <w:szCs w:val="28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  <w:r w:rsidR="00230E93" w:rsidRPr="00EE3546">
        <w:rPr>
          <w:rFonts w:ascii="Times New Roman" w:hAnsi="Times New Roman" w:cs="Times New Roman"/>
          <w:sz w:val="28"/>
          <w:szCs w:val="28"/>
        </w:rPr>
        <w:br w:type="page"/>
      </w:r>
    </w:p>
    <w:p w14:paraId="6CA37DE2" w14:textId="5B414673" w:rsidR="001C306F" w:rsidRPr="008F31E4" w:rsidRDefault="00230E93" w:rsidP="008F31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14:paraId="4A698347" w14:textId="706FAB5F" w:rsidR="00324DF6" w:rsidRPr="008F31E4" w:rsidRDefault="00324DF6" w:rsidP="008F31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1E4">
        <w:rPr>
          <w:rFonts w:ascii="Times New Roman" w:hAnsi="Times New Roman" w:cs="Times New Roman"/>
          <w:b/>
          <w:bCs/>
          <w:sz w:val="28"/>
          <w:szCs w:val="28"/>
        </w:rPr>
        <w:t>Ознакомление с окружающим миром</w:t>
      </w:r>
    </w:p>
    <w:p w14:paraId="483862D3" w14:textId="5E90C024" w:rsidR="00324DF6" w:rsidRPr="008F31E4" w:rsidRDefault="004B2A67" w:rsidP="008F31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1E4">
        <w:rPr>
          <w:rFonts w:ascii="Times New Roman" w:hAnsi="Times New Roman" w:cs="Times New Roman"/>
          <w:b/>
          <w:bCs/>
          <w:sz w:val="28"/>
          <w:szCs w:val="28"/>
        </w:rPr>
        <w:t>1 класс</w:t>
      </w:r>
      <w:r w:rsidR="00BB1BF2" w:rsidRPr="008F31E4">
        <w:rPr>
          <w:rFonts w:ascii="Times New Roman" w:hAnsi="Times New Roman" w:cs="Times New Roman"/>
          <w:b/>
          <w:bCs/>
          <w:sz w:val="28"/>
          <w:szCs w:val="28"/>
        </w:rPr>
        <w:t xml:space="preserve"> (66 часов</w:t>
      </w:r>
      <w:r w:rsidR="00987B4C" w:rsidRPr="008F31E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5528"/>
        <w:gridCol w:w="6521"/>
      </w:tblGrid>
      <w:tr w:rsidR="00BB1BF2" w:rsidRPr="008F31E4" w14:paraId="5D78AACB" w14:textId="77777777" w:rsidTr="004031E0">
        <w:tc>
          <w:tcPr>
            <w:tcW w:w="562" w:type="dxa"/>
          </w:tcPr>
          <w:p w14:paraId="56FE89B0" w14:textId="44CF1AF9" w:rsidR="00BB1BF2" w:rsidRPr="008F31E4" w:rsidRDefault="00BB1BF2" w:rsidP="008F31E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1843" w:type="dxa"/>
          </w:tcPr>
          <w:p w14:paraId="7DF4FDE0" w14:textId="2517877F" w:rsidR="00BB1BF2" w:rsidRPr="008F31E4" w:rsidRDefault="00BB1BF2" w:rsidP="008F31E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ма, раздел курса</w:t>
            </w:r>
          </w:p>
        </w:tc>
        <w:tc>
          <w:tcPr>
            <w:tcW w:w="5528" w:type="dxa"/>
          </w:tcPr>
          <w:p w14:paraId="3ABC6B84" w14:textId="6408A8CB" w:rsidR="00BB1BF2" w:rsidRPr="008F31E4" w:rsidRDefault="00BB1BF2" w:rsidP="008F31E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граммное содержание</w:t>
            </w:r>
          </w:p>
        </w:tc>
        <w:tc>
          <w:tcPr>
            <w:tcW w:w="6521" w:type="dxa"/>
          </w:tcPr>
          <w:p w14:paraId="69758B94" w14:textId="2C793537" w:rsidR="00BB1BF2" w:rsidRPr="008F31E4" w:rsidRDefault="00BB1BF2" w:rsidP="008F31E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етоды и формы организации обучения. </w:t>
            </w:r>
            <w:proofErr w:type="spellStart"/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  <w:proofErr w:type="spellEnd"/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  <w:proofErr w:type="spellEnd"/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spellEnd"/>
          </w:p>
        </w:tc>
      </w:tr>
      <w:tr w:rsidR="00EF391B" w:rsidRPr="008F31E4" w14:paraId="5A14A24F" w14:textId="77777777" w:rsidTr="004031E0">
        <w:tc>
          <w:tcPr>
            <w:tcW w:w="562" w:type="dxa"/>
            <w:vMerge w:val="restart"/>
          </w:tcPr>
          <w:p w14:paraId="793D1B83" w14:textId="41B19ECF" w:rsidR="00EF391B" w:rsidRPr="008F31E4" w:rsidRDefault="00EF391B" w:rsidP="008F3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vMerge w:val="restart"/>
          </w:tcPr>
          <w:p w14:paraId="615E0D47" w14:textId="390180BA" w:rsidR="00EF391B" w:rsidRPr="008F31E4" w:rsidRDefault="00EF391B" w:rsidP="008F31E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Человек и общество.</w:t>
            </w:r>
          </w:p>
          <w:p w14:paraId="385574C4" w14:textId="594745EB" w:rsidR="00EF391B" w:rsidRPr="008F31E4" w:rsidRDefault="008F31E4" w:rsidP="008F31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</w:t>
            </w:r>
            <w:r w:rsidR="00EF391B"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 ч</w:t>
            </w:r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)</w:t>
            </w:r>
          </w:p>
        </w:tc>
        <w:tc>
          <w:tcPr>
            <w:tcW w:w="5528" w:type="dxa"/>
          </w:tcPr>
          <w:p w14:paraId="54744E22" w14:textId="5D95592A" w:rsidR="00EF391B" w:rsidRPr="008F31E4" w:rsidRDefault="00EF391B" w:rsidP="008F31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кольные традиции и праздники. Классный, школьный коллектив, совместная деятельность. Одноклассники, взаимоотношения между ними; ценность дружбы, взаимной помощи. </w:t>
            </w:r>
          </w:p>
          <w:p w14:paraId="0CE64B44" w14:textId="77777777" w:rsidR="00EF391B" w:rsidRPr="008F31E4" w:rsidRDefault="00EF391B" w:rsidP="008F31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ее место школьника.</w:t>
            </w:r>
          </w:p>
          <w:p w14:paraId="416D4690" w14:textId="79E22C2B" w:rsidR="00EF391B" w:rsidRPr="008F31E4" w:rsidRDefault="00EF391B" w:rsidP="008F31E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521" w:type="dxa"/>
          </w:tcPr>
          <w:p w14:paraId="1838E778" w14:textId="1BE16429" w:rsidR="00EF391B" w:rsidRPr="008F31E4" w:rsidRDefault="00EF391B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 по школе, знакомство с помещениями. Обсуждение ситуаций по теме, например, «Правила поведения в классе и в школе». Беседа по теме, например, «Как содержать рабочее место в порядке».</w:t>
            </w:r>
          </w:p>
        </w:tc>
      </w:tr>
      <w:tr w:rsidR="00EF391B" w:rsidRPr="008F31E4" w14:paraId="49C64F31" w14:textId="77777777" w:rsidTr="004031E0">
        <w:tc>
          <w:tcPr>
            <w:tcW w:w="562" w:type="dxa"/>
            <w:vMerge/>
          </w:tcPr>
          <w:p w14:paraId="64A3A7FC" w14:textId="77777777" w:rsidR="00EF391B" w:rsidRPr="008F31E4" w:rsidRDefault="00EF391B" w:rsidP="008F31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14:paraId="75704EFA" w14:textId="77777777" w:rsidR="00EF391B" w:rsidRPr="008F31E4" w:rsidRDefault="00EF391B" w:rsidP="008F31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2E46D889" w14:textId="77777777" w:rsidR="00EF391B" w:rsidRPr="008F31E4" w:rsidRDefault="00EF391B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я. Москва — столица России. Народы России.</w:t>
            </w:r>
          </w:p>
          <w:p w14:paraId="7092C441" w14:textId="2F6C0F72" w:rsidR="00EF391B" w:rsidRPr="008F31E4" w:rsidRDefault="00EF391B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Культурные объекты родного края. Труд людей. Ценность и красота рукотворного мира.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социуме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73721779" w14:textId="77777777" w:rsidR="00600C55" w:rsidRPr="008F31E4" w:rsidRDefault="00600C55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и обсуждение иллюстраций, видеофрагментов и других материалов (по выбору) на темы «Москва — столица России», «Экскурсия по Москве».</w:t>
            </w:r>
          </w:p>
          <w:p w14:paraId="5107D72A" w14:textId="77777777" w:rsidR="00EF391B" w:rsidRPr="008F31E4" w:rsidRDefault="00600C55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и, целевые прогулки, просмотр иллюстраций, видеофрагментов и других материалов (по выбору) на тему «Москва — столица России», о родном крае, труде людей.</w:t>
            </w:r>
            <w:proofErr w:type="gramEnd"/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сматривание и описание изделий народных промыслов родного края и народов России.</w:t>
            </w:r>
          </w:p>
          <w:p w14:paraId="497FE022" w14:textId="5E4FCF0C" w:rsidR="00600C55" w:rsidRPr="008F31E4" w:rsidRDefault="00600C55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по теме, например, «Правила поведения в учреждениях культуры — в театре, музее, библиотеке».</w:t>
            </w:r>
          </w:p>
        </w:tc>
      </w:tr>
      <w:tr w:rsidR="00EF391B" w:rsidRPr="008F31E4" w14:paraId="4CA5941C" w14:textId="77777777" w:rsidTr="004031E0">
        <w:tc>
          <w:tcPr>
            <w:tcW w:w="562" w:type="dxa"/>
            <w:vMerge/>
          </w:tcPr>
          <w:p w14:paraId="57D8F8A5" w14:textId="77777777" w:rsidR="00EF391B" w:rsidRPr="008F31E4" w:rsidRDefault="00EF391B" w:rsidP="008F31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14:paraId="39C7B6B8" w14:textId="77777777" w:rsidR="00EF391B" w:rsidRPr="008F31E4" w:rsidRDefault="00EF391B" w:rsidP="008F31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6FDFCF26" w14:textId="77777777" w:rsidR="00EF391B" w:rsidRPr="008F31E4" w:rsidRDefault="00EF391B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я семья в прошлом и настоящем. Имена и фамилии членов семьи, их профессии.</w:t>
            </w:r>
          </w:p>
          <w:p w14:paraId="3DB99672" w14:textId="781ADC9D" w:rsidR="00EF391B" w:rsidRPr="008F31E4" w:rsidRDefault="00EF391B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заимоотношения и взаимопомощь в семье. Совместный труд и отдых. Домашний адрес.</w:t>
            </w:r>
          </w:p>
        </w:tc>
        <w:tc>
          <w:tcPr>
            <w:tcW w:w="6521" w:type="dxa"/>
          </w:tcPr>
          <w:p w14:paraId="08005FD2" w14:textId="77777777" w:rsidR="00015A26" w:rsidRPr="008F31E4" w:rsidRDefault="00015A26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бота с иллюстративным материалом: рассматривание фото, репродукций на тему </w:t>
            </w: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Семья». </w:t>
            </w:r>
          </w:p>
          <w:p w14:paraId="13CD78F2" w14:textId="1168BB5B" w:rsidR="00EF391B" w:rsidRPr="008F31E4" w:rsidRDefault="00015A26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диалог по теме, например, «Что такое семья». Рассказы детей по теме, например, «Как наша семья проводит свободное время».</w:t>
            </w:r>
          </w:p>
        </w:tc>
      </w:tr>
      <w:tr w:rsidR="006B2FE3" w:rsidRPr="008F31E4" w14:paraId="13119BB1" w14:textId="77777777" w:rsidTr="004031E0">
        <w:tc>
          <w:tcPr>
            <w:tcW w:w="562" w:type="dxa"/>
            <w:vMerge w:val="restart"/>
          </w:tcPr>
          <w:p w14:paraId="072FD8DB" w14:textId="3C1E44BB" w:rsidR="006B2FE3" w:rsidRPr="008F31E4" w:rsidRDefault="006B2FE3" w:rsidP="008F3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14:paraId="7B99A2D8" w14:textId="77777777" w:rsidR="006B2FE3" w:rsidRPr="008F31E4" w:rsidRDefault="006B2FE3" w:rsidP="008F31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Человек</w:t>
            </w:r>
          </w:p>
          <w:p w14:paraId="3E01A1AA" w14:textId="77777777" w:rsidR="0094032E" w:rsidRPr="008F31E4" w:rsidRDefault="006B2FE3" w:rsidP="008F31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и природа. </w:t>
            </w:r>
          </w:p>
          <w:p w14:paraId="519F0580" w14:textId="4F18A295" w:rsidR="006B2FE3" w:rsidRPr="008F31E4" w:rsidRDefault="008F31E4" w:rsidP="008F31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</w:t>
            </w:r>
            <w:r w:rsidR="006B2FE3"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 ч</w:t>
            </w:r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)</w:t>
            </w:r>
          </w:p>
        </w:tc>
        <w:tc>
          <w:tcPr>
            <w:tcW w:w="5528" w:type="dxa"/>
          </w:tcPr>
          <w:p w14:paraId="52F4393E" w14:textId="77777777" w:rsidR="006B2FE3" w:rsidRPr="008F31E4" w:rsidRDefault="006B2FE3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а и предметы, созданные человеком. Природные материалы. Бережное отношение к предметам, вещам, уход за ними. </w:t>
            </w:r>
          </w:p>
          <w:p w14:paraId="7E44DB3B" w14:textId="77777777" w:rsidR="006B2FE3" w:rsidRPr="008F31E4" w:rsidRDefault="006B2FE3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живая и живая природа. Погода и термометр. Наблюдение за погодой своего края. </w:t>
            </w:r>
          </w:p>
          <w:p w14:paraId="5CA2E553" w14:textId="160CF76C" w:rsidR="006B2FE3" w:rsidRPr="008F31E4" w:rsidRDefault="006B2FE3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зонные изменения в природе. Взаимосвязи между человеком и природой.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нравственного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41430B06" w14:textId="77777777" w:rsidR="006B2FE3" w:rsidRPr="008F31E4" w:rsidRDefault="006B2FE3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диалог по теме, например, «Почему люди должны оберегать и охранять природу». Обсуждение ситуаций по теме, например, «Правила поведения в природе». Экскурсии по теме, например, «Сезонные изменения в природе, наблюдение за погодой». Практическая работа по теме, например, «Измеряем температуру».</w:t>
            </w:r>
          </w:p>
          <w:p w14:paraId="70449B95" w14:textId="440AC41D" w:rsidR="006B2FE3" w:rsidRPr="008F31E4" w:rsidRDefault="006B2FE3" w:rsidP="008F31E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иллюстративным материалом: «Живая и неживая природа».</w:t>
            </w:r>
          </w:p>
        </w:tc>
      </w:tr>
      <w:tr w:rsidR="006B2FE3" w:rsidRPr="008F31E4" w14:paraId="3F4AC59C" w14:textId="77777777" w:rsidTr="004031E0">
        <w:tc>
          <w:tcPr>
            <w:tcW w:w="562" w:type="dxa"/>
            <w:vMerge/>
          </w:tcPr>
          <w:p w14:paraId="258E92D2" w14:textId="77777777" w:rsidR="006B2FE3" w:rsidRPr="008F31E4" w:rsidRDefault="006B2FE3" w:rsidP="008F31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14:paraId="69A33AA2" w14:textId="77777777" w:rsidR="006B2FE3" w:rsidRPr="008F31E4" w:rsidRDefault="006B2FE3" w:rsidP="008F31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360D4978" w14:textId="3E95130B" w:rsidR="006B2FE3" w:rsidRPr="008F31E4" w:rsidRDefault="006B2FE3" w:rsidP="008F31E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тения ближайшего окружения (узнавание, называние, краткое описание). Лиственные и хвойные растения. Дикорастущие и культурные растения.</w:t>
            </w:r>
          </w:p>
        </w:tc>
        <w:tc>
          <w:tcPr>
            <w:tcW w:w="6521" w:type="dxa"/>
          </w:tcPr>
          <w:p w14:paraId="36C85AA9" w14:textId="62E2D754" w:rsidR="006B2FE3" w:rsidRPr="008F31E4" w:rsidRDefault="006B2FE3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. Сравнение внешнего вида деревьев, кустарников, трав. Определение названия по внешнему виду дерева. Работа с иллюстративным материалом: деление растений на две группы — дикорастущие и культурные. Учебный диалог.</w:t>
            </w:r>
          </w:p>
        </w:tc>
      </w:tr>
      <w:tr w:rsidR="006B2FE3" w:rsidRPr="008F31E4" w14:paraId="2FC74DA0" w14:textId="77777777" w:rsidTr="004031E0">
        <w:tc>
          <w:tcPr>
            <w:tcW w:w="562" w:type="dxa"/>
            <w:vMerge/>
          </w:tcPr>
          <w:p w14:paraId="328BBEB3" w14:textId="77777777" w:rsidR="006B2FE3" w:rsidRPr="008F31E4" w:rsidRDefault="006B2FE3" w:rsidP="008F31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14:paraId="361FA861" w14:textId="77777777" w:rsidR="006B2FE3" w:rsidRPr="008F31E4" w:rsidRDefault="006B2FE3" w:rsidP="008F31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778B526C" w14:textId="410F7625" w:rsidR="006B2FE3" w:rsidRPr="008F31E4" w:rsidRDefault="006B2FE3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  <w:proofErr w:type="gramEnd"/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Комнатные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36E5FA7D" w14:textId="093449BA" w:rsidR="006B2FE3" w:rsidRPr="008F31E4" w:rsidRDefault="006B2FE3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теме, например, «Чем различаются дикорастущие и культурные растения?». Практическая работа по теме, например, «Найдите у растений их части». Рассматривание и зарисовка разнообразия частей растения: разные листья, разные цветки и плоды, разные корни (по выбору). Практическая работа по теме, например, «Учимся </w:t>
            </w: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хаживать за растениями уголка природы».</w:t>
            </w:r>
          </w:p>
        </w:tc>
      </w:tr>
      <w:tr w:rsidR="006B2FE3" w:rsidRPr="008F31E4" w14:paraId="3DAC2941" w14:textId="77777777" w:rsidTr="004031E0">
        <w:tc>
          <w:tcPr>
            <w:tcW w:w="562" w:type="dxa"/>
            <w:vMerge/>
          </w:tcPr>
          <w:p w14:paraId="0BF9C028" w14:textId="77777777" w:rsidR="006B2FE3" w:rsidRPr="008F31E4" w:rsidRDefault="006B2FE3" w:rsidP="008F31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14:paraId="074D6785" w14:textId="77777777" w:rsidR="006B2FE3" w:rsidRPr="008F31E4" w:rsidRDefault="006B2FE3" w:rsidP="008F31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3F891A81" w14:textId="264E1328" w:rsidR="006B2FE3" w:rsidRPr="008F31E4" w:rsidRDefault="006B2FE3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группы животных (звери, насекомые, птицы, рыбы и др.). Домашние и дикие животные (различия в условиях жизни). Забота о домашних питомцах.</w:t>
            </w:r>
          </w:p>
        </w:tc>
        <w:tc>
          <w:tcPr>
            <w:tcW w:w="6521" w:type="dxa"/>
          </w:tcPr>
          <w:p w14:paraId="60168FB1" w14:textId="77777777" w:rsidR="006B2FE3" w:rsidRPr="008F31E4" w:rsidRDefault="006B2FE3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-соревнование по теме, например, «Кто больше назовёт насекомых (птиц, зверей…)».</w:t>
            </w:r>
          </w:p>
          <w:p w14:paraId="5C936C2A" w14:textId="77777777" w:rsidR="006B2FE3" w:rsidRPr="008F31E4" w:rsidRDefault="006B2FE3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14:paraId="09CAA1C1" w14:textId="1EA9728F" w:rsidR="006B2FE3" w:rsidRPr="008F31E4" w:rsidRDefault="006B2FE3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гическая задача: найди ошибку в иллюстрациях — какое животное попало в эту группу неправильно.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домашний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питомец</w:t>
            </w:r>
            <w:proofErr w:type="spellEnd"/>
            <w:r w:rsidRPr="008F31E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046E4" w:rsidRPr="008F31E4" w14:paraId="66E7F51C" w14:textId="77777777" w:rsidTr="004031E0">
        <w:tc>
          <w:tcPr>
            <w:tcW w:w="562" w:type="dxa"/>
          </w:tcPr>
          <w:p w14:paraId="0B3CA6A3" w14:textId="67EA77F5" w:rsidR="00B046E4" w:rsidRPr="008F31E4" w:rsidRDefault="0094032E" w:rsidP="008F3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14:paraId="0AA37E50" w14:textId="77777777" w:rsidR="0094032E" w:rsidRPr="008F31E4" w:rsidRDefault="0094032E" w:rsidP="008F31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вила безопасной жизни.</w:t>
            </w:r>
          </w:p>
          <w:p w14:paraId="30D15FEE" w14:textId="481DC420" w:rsidR="00B046E4" w:rsidRPr="008F31E4" w:rsidRDefault="008F31E4" w:rsidP="008F31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</w:t>
            </w:r>
            <w:r w:rsidR="0094032E"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 ч</w:t>
            </w:r>
            <w:r w:rsidRPr="008F31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)</w:t>
            </w:r>
          </w:p>
        </w:tc>
        <w:tc>
          <w:tcPr>
            <w:tcW w:w="5528" w:type="dxa"/>
          </w:tcPr>
          <w:p w14:paraId="4F406240" w14:textId="77777777" w:rsidR="00B046E4" w:rsidRPr="008F31E4" w:rsidRDefault="00E73E98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ость соблюдения режима дня, правил здорового питания и личной гигиены. Правила безопасности в быту:</w:t>
            </w:r>
          </w:p>
          <w:p w14:paraId="159630E4" w14:textId="77777777" w:rsidR="00E73E98" w:rsidRPr="008F31E4" w:rsidRDefault="00E73E98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ние бытовыми электроприборами, газовыми плитами. </w:t>
            </w:r>
          </w:p>
          <w:p w14:paraId="3DDE5A85" w14:textId="77777777" w:rsidR="00E73E98" w:rsidRPr="008F31E4" w:rsidRDefault="00E73E98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га от дома до школы.</w:t>
            </w:r>
          </w:p>
          <w:p w14:paraId="164362EE" w14:textId="77777777" w:rsidR="00E73E98" w:rsidRPr="008F31E4" w:rsidRDefault="00E73E98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безопасного поведения пешехода (дорожные знаки, дорожная разметка, дорожные сигналы).</w:t>
            </w:r>
          </w:p>
          <w:p w14:paraId="6B5A0773" w14:textId="32370A4C" w:rsidR="00E73E98" w:rsidRPr="008F31E4" w:rsidRDefault="00E73E98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ь в информационно-телекоммуникационной сети «Интернет» (электронный дневник и электронные ресурсы школы) в условиях контролируемого доступа в информационн</w:t>
            </w:r>
            <w:proofErr w:type="gramStart"/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лекоммуникационную </w:t>
            </w: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еть «Интернет».</w:t>
            </w:r>
          </w:p>
        </w:tc>
        <w:tc>
          <w:tcPr>
            <w:tcW w:w="6521" w:type="dxa"/>
          </w:tcPr>
          <w:p w14:paraId="01BE4727" w14:textId="77777777" w:rsidR="00E73E98" w:rsidRPr="008F31E4" w:rsidRDefault="00E73E98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еседа по теме, например, «Что такое режим дня»: обсуждение режима дня первоклассника. Рассказ учителя: «Что такое правильное питание». Практическое занятие (при наличии условий) в кабинете технологии: «Правила пользования газовой и электроплитой». Составление памятки по теме, например, «Телефоны экстренных служб».</w:t>
            </w:r>
          </w:p>
          <w:p w14:paraId="77DCA662" w14:textId="7BBC43AF" w:rsidR="00B046E4" w:rsidRPr="008F31E4" w:rsidRDefault="00E73E98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ая игра по теме, например, «Правила поведения на улицах и дорогах, дорожные знаки».</w:t>
            </w:r>
          </w:p>
        </w:tc>
      </w:tr>
      <w:tr w:rsidR="006D2ADD" w:rsidRPr="008F31E4" w14:paraId="1EABA16D" w14:textId="77777777" w:rsidTr="00D021E8">
        <w:tc>
          <w:tcPr>
            <w:tcW w:w="14454" w:type="dxa"/>
            <w:gridSpan w:val="4"/>
          </w:tcPr>
          <w:p w14:paraId="52BFAF0F" w14:textId="22179E4A" w:rsidR="006D2ADD" w:rsidRPr="008F31E4" w:rsidRDefault="006D2ADD" w:rsidP="008F31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зерв 6 часов</w:t>
            </w:r>
          </w:p>
        </w:tc>
      </w:tr>
    </w:tbl>
    <w:p w14:paraId="31D40FA5" w14:textId="25B2D2DF" w:rsidR="004B2A67" w:rsidRPr="004031E0" w:rsidRDefault="004B2A67" w:rsidP="00230E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607B7" w14:textId="7CE4FD8C" w:rsidR="006D2ADD" w:rsidRPr="008F31E4" w:rsidRDefault="006D2ADD" w:rsidP="008F3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4">
        <w:rPr>
          <w:rFonts w:ascii="Times New Roman" w:hAnsi="Times New Roman" w:cs="Times New Roman"/>
          <w:sz w:val="28"/>
          <w:szCs w:val="28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5A44A6D0" w14:textId="77777777" w:rsidR="0082504E" w:rsidRPr="004031E0" w:rsidRDefault="0082504E" w:rsidP="00A6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E699" w14:textId="77777777" w:rsidR="008F31E4" w:rsidRDefault="008F31E4" w:rsidP="00C467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9BB75" w14:textId="77777777" w:rsidR="008F31E4" w:rsidRDefault="008F31E4" w:rsidP="00C467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154DA" w14:textId="77777777" w:rsidR="008F31E4" w:rsidRDefault="008F31E4" w:rsidP="00C467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5A4C3" w14:textId="77777777" w:rsidR="008F31E4" w:rsidRDefault="008F31E4" w:rsidP="00C467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E0021" w14:textId="77777777" w:rsidR="008F31E4" w:rsidRDefault="008F31E4" w:rsidP="00C467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1DA8D" w14:textId="77777777" w:rsidR="008F31E4" w:rsidRDefault="008F31E4" w:rsidP="00C467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0C54E" w14:textId="77777777" w:rsidR="008F31E4" w:rsidRDefault="008F31E4" w:rsidP="00C467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62C45" w14:textId="77777777" w:rsidR="008F31E4" w:rsidRDefault="008F31E4" w:rsidP="00C467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F58E1" w14:textId="77777777" w:rsidR="008F31E4" w:rsidRDefault="008F31E4" w:rsidP="00C467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20F1A" w14:textId="77777777" w:rsidR="008F31E4" w:rsidRDefault="008F31E4" w:rsidP="00C467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C3CF3" w14:textId="77777777" w:rsidR="008F31E4" w:rsidRDefault="008F31E4" w:rsidP="00C467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22295" w14:textId="77777777" w:rsidR="008F31E4" w:rsidRDefault="008F31E4" w:rsidP="00C467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FADEF" w14:textId="77777777" w:rsidR="008F31E4" w:rsidRDefault="008F31E4" w:rsidP="00C467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A38BF" w14:textId="77777777" w:rsidR="008F31E4" w:rsidRPr="008F31E4" w:rsidRDefault="008F31E4" w:rsidP="008F31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14:paraId="09B21A63" w14:textId="67BC92B5" w:rsidR="00C4672F" w:rsidRPr="004031E0" w:rsidRDefault="00C4672F" w:rsidP="00C467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1E0">
        <w:rPr>
          <w:rFonts w:ascii="Times New Roman" w:hAnsi="Times New Roman" w:cs="Times New Roman"/>
          <w:b/>
          <w:bCs/>
          <w:sz w:val="28"/>
          <w:szCs w:val="28"/>
        </w:rPr>
        <w:t>Ознакомление с окружающим миром</w:t>
      </w:r>
    </w:p>
    <w:p w14:paraId="7676AF6D" w14:textId="43AF0153" w:rsidR="00C4672F" w:rsidRPr="004031E0" w:rsidRDefault="00C4672F" w:rsidP="00C467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1E4">
        <w:rPr>
          <w:rFonts w:ascii="Times New Roman" w:hAnsi="Times New Roman" w:cs="Times New Roman"/>
          <w:b/>
          <w:bCs/>
          <w:sz w:val="28"/>
          <w:szCs w:val="28"/>
        </w:rPr>
        <w:t>2 класс</w:t>
      </w:r>
      <w:r w:rsidR="00A60316" w:rsidRPr="008F31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60316" w:rsidRPr="008F31E4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A60316" w:rsidRPr="008F31E4">
        <w:rPr>
          <w:rFonts w:ascii="Times New Roman" w:hAnsi="Times New Roman" w:cs="Times New Roman"/>
          <w:b/>
          <w:bCs/>
          <w:sz w:val="28"/>
          <w:szCs w:val="28"/>
        </w:rPr>
        <w:t>34 часа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1859"/>
        <w:gridCol w:w="5528"/>
        <w:gridCol w:w="6379"/>
      </w:tblGrid>
      <w:tr w:rsidR="009B0A01" w:rsidRPr="00C524DD" w14:paraId="16E7C893" w14:textId="77777777" w:rsidTr="004031E0">
        <w:tc>
          <w:tcPr>
            <w:tcW w:w="546" w:type="dxa"/>
          </w:tcPr>
          <w:p w14:paraId="4FB40268" w14:textId="081C7CA5" w:rsidR="009B0A01" w:rsidRPr="00C524DD" w:rsidRDefault="009B0A01" w:rsidP="00C5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1859" w:type="dxa"/>
          </w:tcPr>
          <w:p w14:paraId="47CD2B6B" w14:textId="47E68C73" w:rsidR="009B0A01" w:rsidRPr="00C524DD" w:rsidRDefault="009B0A01" w:rsidP="00C5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ма, раздел курса</w:t>
            </w:r>
          </w:p>
        </w:tc>
        <w:tc>
          <w:tcPr>
            <w:tcW w:w="5528" w:type="dxa"/>
          </w:tcPr>
          <w:p w14:paraId="25078755" w14:textId="72A6EEB1" w:rsidR="009B0A01" w:rsidRPr="00C524DD" w:rsidRDefault="009B0A01" w:rsidP="00C5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граммное содержание</w:t>
            </w:r>
          </w:p>
        </w:tc>
        <w:tc>
          <w:tcPr>
            <w:tcW w:w="6379" w:type="dxa"/>
          </w:tcPr>
          <w:p w14:paraId="2CDF8B17" w14:textId="091FF11E" w:rsidR="009B0A01" w:rsidRPr="00C524DD" w:rsidRDefault="009B0A01" w:rsidP="00C5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етоды и формы организации обучения. </w:t>
            </w:r>
            <w:proofErr w:type="spellStart"/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  <w:proofErr w:type="spellEnd"/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  <w:proofErr w:type="spellEnd"/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spellEnd"/>
          </w:p>
        </w:tc>
      </w:tr>
      <w:tr w:rsidR="00554610" w:rsidRPr="00C524DD" w14:paraId="332F8471" w14:textId="77777777" w:rsidTr="004031E0">
        <w:tc>
          <w:tcPr>
            <w:tcW w:w="546" w:type="dxa"/>
            <w:vMerge w:val="restart"/>
          </w:tcPr>
          <w:p w14:paraId="5506735D" w14:textId="051702B8" w:rsidR="00554610" w:rsidRPr="00C524DD" w:rsidRDefault="00554610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59" w:type="dxa"/>
            <w:vMerge w:val="restart"/>
          </w:tcPr>
          <w:p w14:paraId="194C1027" w14:textId="77777777" w:rsidR="00554610" w:rsidRPr="00C524DD" w:rsidRDefault="00554610" w:rsidP="00C524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Человек</w:t>
            </w:r>
          </w:p>
          <w:p w14:paraId="79C82D2C" w14:textId="0F79F78F" w:rsidR="00554610" w:rsidRPr="00C524DD" w:rsidRDefault="00554610" w:rsidP="00C524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 общество.</w:t>
            </w:r>
          </w:p>
          <w:p w14:paraId="738486F5" w14:textId="5B8939AC" w:rsidR="00554610" w:rsidRPr="00C524DD" w:rsidRDefault="00C524DD" w:rsidP="00C524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8</w:t>
            </w:r>
            <w:r w:rsidR="00554610"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</w:t>
            </w:r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)</w:t>
            </w:r>
          </w:p>
        </w:tc>
        <w:tc>
          <w:tcPr>
            <w:tcW w:w="5528" w:type="dxa"/>
          </w:tcPr>
          <w:p w14:paraId="3E3A4C7B" w14:textId="10453F62" w:rsidR="00554610" w:rsidRPr="00C524DD" w:rsidRDefault="00554610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а Родина — Россия, Российская Федерация. Россия и её столица на карте. Государственные символы России, символика своего региона. Москва — столица. Достопримечательности Москвы. Страницы истории Москвы. Города России. Свой регион и его столица на карте Российской Федерации.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. Хозяйственные занятия, профессии жителей родного края. Значение труда в жизни человека и общества.</w:t>
            </w:r>
          </w:p>
        </w:tc>
        <w:tc>
          <w:tcPr>
            <w:tcW w:w="6379" w:type="dxa"/>
          </w:tcPr>
          <w:p w14:paraId="4B479CE9" w14:textId="77777777" w:rsidR="00554610" w:rsidRPr="00C524DD" w:rsidRDefault="00554610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 учителя, рассматривание иллюстраций, чтение текстов о федеративном устройстве России, о многонациональном составе населения страны. Игра-путешествие по теме, например, «Работаем экскурсоводами, проводим экскурсии по Москве, Санкт-Петербургу». Рассказ учителя по теме, например, «История возникновения Москвы». Работа с картой: Россия, Москва, Санкт-Петербург, наш регион на карте Российской Федерации.</w:t>
            </w:r>
          </w:p>
          <w:p w14:paraId="155B6DB7" w14:textId="77777777" w:rsidR="00554610" w:rsidRPr="00C524DD" w:rsidRDefault="00554610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ение текстов учебника о народах России, об их традициях, обычаях, праздниках. </w:t>
            </w:r>
          </w:p>
          <w:p w14:paraId="6F8CBB80" w14:textId="77777777" w:rsidR="00554610" w:rsidRPr="00C524DD" w:rsidRDefault="00554610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ление сообщения об истории родного края (при помощи взрослых, с использованием дополнительных источников информации). </w:t>
            </w:r>
          </w:p>
          <w:p w14:paraId="05021C48" w14:textId="77777777" w:rsidR="00554610" w:rsidRPr="00C524DD" w:rsidRDefault="00554610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диалог по теме, например, «Зачем чел</w:t>
            </w:r>
            <w:proofErr w:type="gramStart"/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 трудится?». </w:t>
            </w:r>
          </w:p>
          <w:p w14:paraId="5D94DEAD" w14:textId="3D03B685" w:rsidR="00554610" w:rsidRPr="00C524DD" w:rsidRDefault="00554610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дактическая игра по теме, например, «Профессии города и села». Логическая задача по теме, например, «Разделим картинки на три группы: профессии, которые есть только в городе; </w:t>
            </w: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и села; профессии, которые есть и в селе, и в городе».</w:t>
            </w:r>
          </w:p>
        </w:tc>
      </w:tr>
      <w:tr w:rsidR="00554610" w:rsidRPr="00C524DD" w14:paraId="4A55AD49" w14:textId="77777777" w:rsidTr="004031E0">
        <w:tc>
          <w:tcPr>
            <w:tcW w:w="546" w:type="dxa"/>
            <w:vMerge/>
          </w:tcPr>
          <w:p w14:paraId="40F8A49D" w14:textId="77777777" w:rsidR="00554610" w:rsidRPr="00C524DD" w:rsidRDefault="00554610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9" w:type="dxa"/>
            <w:vMerge/>
          </w:tcPr>
          <w:p w14:paraId="1DCFF267" w14:textId="77777777" w:rsidR="00554610" w:rsidRPr="00C524DD" w:rsidRDefault="00554610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4D932B50" w14:textId="52C7B7A0" w:rsidR="00554610" w:rsidRPr="00C524DD" w:rsidRDefault="00554610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я — коллектив. Семейное древо. Семейные ценности и традиции.  Совместный труд и отдых. Участие детей в делах семьи.</w:t>
            </w:r>
          </w:p>
        </w:tc>
        <w:tc>
          <w:tcPr>
            <w:tcW w:w="6379" w:type="dxa"/>
          </w:tcPr>
          <w:p w14:paraId="0DE7BA22" w14:textId="77777777" w:rsidR="00554610" w:rsidRPr="00C524DD" w:rsidRDefault="00554610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диалог по теме, например, «</w:t>
            </w:r>
            <w:proofErr w:type="gramStart"/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шаем</w:t>
            </w:r>
            <w:proofErr w:type="gramEnd"/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руг друга, расскажем о своей семье». Обсуждение обязанностей в семье, семейных традиций, совместный труд и отдых. </w:t>
            </w:r>
          </w:p>
          <w:p w14:paraId="21F18A5C" w14:textId="0DDC5943" w:rsidR="00554610" w:rsidRPr="00C524DD" w:rsidRDefault="00554610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 по теме, например, «Составление схемы родословного древа семьи».</w:t>
            </w:r>
          </w:p>
        </w:tc>
      </w:tr>
      <w:tr w:rsidR="00554610" w:rsidRPr="00C524DD" w14:paraId="425725F9" w14:textId="77777777" w:rsidTr="004031E0">
        <w:tc>
          <w:tcPr>
            <w:tcW w:w="546" w:type="dxa"/>
            <w:vMerge/>
          </w:tcPr>
          <w:p w14:paraId="53E59665" w14:textId="77777777" w:rsidR="00554610" w:rsidRPr="00C524DD" w:rsidRDefault="00554610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9" w:type="dxa"/>
            <w:vMerge/>
          </w:tcPr>
          <w:p w14:paraId="29C78878" w14:textId="77777777" w:rsidR="00554610" w:rsidRPr="00C524DD" w:rsidRDefault="00554610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66CB2D05" w14:textId="666D38D6" w:rsidR="00554610" w:rsidRPr="00C524DD" w:rsidRDefault="00554610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      </w:r>
          </w:p>
        </w:tc>
        <w:tc>
          <w:tcPr>
            <w:tcW w:w="6379" w:type="dxa"/>
          </w:tcPr>
          <w:p w14:paraId="1B8B1952" w14:textId="30E1DC60" w:rsidR="00554610" w:rsidRPr="00C524DD" w:rsidRDefault="00554610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диалог по теме, например, «Оцени себя — умеешь ли ты сдерживать эмоции?». Анализ ситуаций, раскрывающих примеры гуманного отношения к людям. Работа в группе: работа с пословицами, сравнение и группировка слов по противоположному значению (добрый — злой, смелый — трусливый, правдивый — лживый и другие).</w:t>
            </w:r>
          </w:p>
        </w:tc>
      </w:tr>
      <w:tr w:rsidR="009B792A" w:rsidRPr="00C524DD" w14:paraId="48AB6A39" w14:textId="77777777" w:rsidTr="004031E0">
        <w:tc>
          <w:tcPr>
            <w:tcW w:w="546" w:type="dxa"/>
            <w:vMerge w:val="restart"/>
          </w:tcPr>
          <w:p w14:paraId="24588A5D" w14:textId="1B35FD8C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59" w:type="dxa"/>
            <w:vMerge w:val="restart"/>
          </w:tcPr>
          <w:p w14:paraId="3E59CB72" w14:textId="77777777" w:rsidR="009B792A" w:rsidRPr="00C524DD" w:rsidRDefault="009B792A" w:rsidP="00C524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</w:t>
            </w:r>
            <w:proofErr w:type="spellEnd"/>
          </w:p>
          <w:p w14:paraId="58D91636" w14:textId="77777777" w:rsidR="009B792A" w:rsidRPr="00C524DD" w:rsidRDefault="009B792A" w:rsidP="00C524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proofErr w:type="gramEnd"/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а</w:t>
            </w:r>
            <w:proofErr w:type="spellEnd"/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73C0E182" w14:textId="7F6D8740" w:rsidR="009B792A" w:rsidRPr="00C524DD" w:rsidRDefault="00C524DD" w:rsidP="00C524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17</w:t>
            </w:r>
            <w:r w:rsidR="009B792A"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)</w:t>
            </w:r>
          </w:p>
        </w:tc>
        <w:tc>
          <w:tcPr>
            <w:tcW w:w="5528" w:type="dxa"/>
          </w:tcPr>
          <w:p w14:paraId="474B25D9" w14:textId="77777777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людения, опыты, измерения. Звёзды и созвездия, наблюдения звёздного неба. Планеты. </w:t>
            </w:r>
          </w:p>
          <w:p w14:paraId="49981C41" w14:textId="0A7C95C5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м Земля отличается от других планет. Условия жизни на Земле. Изображения Земли: глобус, карта, план. Карта мира. Материки, океаны.   Определение сторон горизонта при помощи компаса. </w:t>
            </w:r>
            <w:proofErr w:type="spellStart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  <w:proofErr w:type="spellEnd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proofErr w:type="spellEnd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>ориентирование</w:t>
            </w:r>
            <w:proofErr w:type="spellEnd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proofErr w:type="spellEnd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14:paraId="4920C873" w14:textId="77777777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бный диалог по теме, например, «Чем Земля отличается от других планет». </w:t>
            </w:r>
          </w:p>
          <w:p w14:paraId="09B6D080" w14:textId="77777777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смотр и обсуждение иллюстраций, видеофрагментов и других материалов (по выбору) на тему «Звёздное небо. Созвездия». </w:t>
            </w:r>
          </w:p>
          <w:p w14:paraId="6B80D655" w14:textId="4569877B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 с глобусом. Рассказ учителя, работа с текстом учебника: описание и особенности океанов и материков на Земле. Практическая работа с картой: «Как показывать объекты на настенной карте».</w:t>
            </w:r>
          </w:p>
        </w:tc>
      </w:tr>
      <w:tr w:rsidR="009B792A" w:rsidRPr="00C524DD" w14:paraId="57B40804" w14:textId="77777777" w:rsidTr="004031E0">
        <w:tc>
          <w:tcPr>
            <w:tcW w:w="546" w:type="dxa"/>
            <w:vMerge/>
          </w:tcPr>
          <w:p w14:paraId="7316E38C" w14:textId="77777777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9" w:type="dxa"/>
            <w:vMerge/>
          </w:tcPr>
          <w:p w14:paraId="50245FB4" w14:textId="77777777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4012EC26" w14:textId="77777777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ногообразие растений. Деревья, </w:t>
            </w: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устарники, травы. Дикорастущие и культурные растения. Связи в природе.</w:t>
            </w:r>
          </w:p>
          <w:p w14:paraId="1E786152" w14:textId="30FA42A0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ход изменений в жизни растения.</w:t>
            </w:r>
          </w:p>
        </w:tc>
        <w:tc>
          <w:tcPr>
            <w:tcW w:w="6379" w:type="dxa"/>
          </w:tcPr>
          <w:p w14:paraId="5C2DD236" w14:textId="21483E65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Экскурсия в парк: сравнение деревьев, </w:t>
            </w: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устарников, трав. Игра-соревнование по теме, например, «Кто больше вспомнит названий деревьев». Коммуникативная деятельность: описание растений по иллюстрациям и живым объектам. Классификация растений (по иллюстрациям): </w:t>
            </w:r>
            <w:proofErr w:type="gramStart"/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орастущие</w:t>
            </w:r>
            <w:proofErr w:type="gramEnd"/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— культурные. Практическая работа по теме, например, «Рассматривание растений, обсуждение условий благополучного роста и развития растения».</w:t>
            </w:r>
          </w:p>
          <w:p w14:paraId="0B3A53F8" w14:textId="64E6571A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в группах с иллюстративным материалом: составление коллективного рассказа по теме, например, «Каким бывает растение в разные сезоны».</w:t>
            </w:r>
          </w:p>
        </w:tc>
      </w:tr>
      <w:tr w:rsidR="009B792A" w:rsidRPr="00C524DD" w14:paraId="71FB6DDD" w14:textId="77777777" w:rsidTr="004031E0">
        <w:tc>
          <w:tcPr>
            <w:tcW w:w="546" w:type="dxa"/>
            <w:vMerge/>
          </w:tcPr>
          <w:p w14:paraId="30A460C3" w14:textId="77777777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9" w:type="dxa"/>
            <w:vMerge/>
          </w:tcPr>
          <w:p w14:paraId="2D20F47B" w14:textId="77777777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0F297C4F" w14:textId="77777777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р животных (фауна). </w:t>
            </w:r>
            <w:proofErr w:type="gramStart"/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секомые, рыбы, птицы, звери, земноводные, пресмыкающиеся: общая характеристика (особенности внешнего вида, движений, питания, размножения). </w:t>
            </w:r>
            <w:proofErr w:type="gramEnd"/>
          </w:p>
          <w:p w14:paraId="644FCBC7" w14:textId="45928B46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>Сезонная</w:t>
            </w:r>
            <w:proofErr w:type="spellEnd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proofErr w:type="spellEnd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proofErr w:type="spellEnd"/>
            <w:r w:rsidRPr="00C52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14:paraId="64497ADD" w14:textId="1A94517C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ая игра по теме, например, «Угадай животное по описанию». Логическая задача по теме, например, «Найди ошибку — какое животное попало в эту группу случайно». Учебный диалог с использованием иллюстративного материала по теме, например, «Как живут животные в разные времена года». Ролевая игра по теме, например, «Собрание в лесу — кто как готовится к зиме». Работа в группах: подготовьте вопросы о жизни животных для других групп.</w:t>
            </w:r>
          </w:p>
        </w:tc>
      </w:tr>
      <w:tr w:rsidR="009B792A" w:rsidRPr="00C524DD" w14:paraId="59060F34" w14:textId="77777777" w:rsidTr="004031E0">
        <w:tc>
          <w:tcPr>
            <w:tcW w:w="546" w:type="dxa"/>
            <w:vMerge/>
          </w:tcPr>
          <w:p w14:paraId="55B2A19B" w14:textId="77777777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9" w:type="dxa"/>
            <w:vMerge/>
          </w:tcPr>
          <w:p w14:paraId="40EEADEC" w14:textId="77777777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1F92FED1" w14:textId="799FCC28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сная книга России, её значение, отдельные представители растений и животных Красной книги. Заповедники, </w:t>
            </w: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родные парки. Охрана природы. Правила нравственного поведения на природе.</w:t>
            </w:r>
          </w:p>
        </w:tc>
        <w:tc>
          <w:tcPr>
            <w:tcW w:w="6379" w:type="dxa"/>
          </w:tcPr>
          <w:p w14:paraId="2446B886" w14:textId="77777777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ебный диалог по теме, например, «Что такое Красная книга?». Просмотр и обсуждение иллюстраций, видеофрагментов и других </w:t>
            </w: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териалов (по выбору) на тему: «Растения и животные Красной книги».</w:t>
            </w:r>
          </w:p>
          <w:p w14:paraId="654667B9" w14:textId="0F9B1EBD" w:rsidR="009B792A" w:rsidRPr="00C524DD" w:rsidRDefault="009B792A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 учителя: «Растения и животные нашего края, занесённые в Красную книгу». Коллективное составление памятки по теме, например, «Правила поведения в заповедных местах». Работа в группе: чтение текстов учебника и использование полученной информации для подготовки собственного рассказа о Красной книге. Коллективное составление плана рассказа о редком растении и животном.</w:t>
            </w:r>
          </w:p>
        </w:tc>
      </w:tr>
      <w:tr w:rsidR="00554610" w:rsidRPr="00C524DD" w14:paraId="528B76B9" w14:textId="77777777" w:rsidTr="004031E0">
        <w:tc>
          <w:tcPr>
            <w:tcW w:w="546" w:type="dxa"/>
          </w:tcPr>
          <w:p w14:paraId="3E7B2E5F" w14:textId="0421565D" w:rsidR="00554610" w:rsidRPr="00C524DD" w:rsidRDefault="005541AD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859" w:type="dxa"/>
          </w:tcPr>
          <w:p w14:paraId="21101633" w14:textId="77777777" w:rsidR="005541AD" w:rsidRPr="00C524DD" w:rsidRDefault="005541AD" w:rsidP="00C524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вила безопасной жизнедеятельности.</w:t>
            </w:r>
          </w:p>
          <w:p w14:paraId="16AECB61" w14:textId="12FA1809" w:rsidR="00554610" w:rsidRPr="00C524DD" w:rsidRDefault="00C524DD" w:rsidP="00C524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6</w:t>
            </w:r>
            <w:r w:rsidR="005541AD"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</w:t>
            </w:r>
            <w:r w:rsidRPr="00C524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)</w:t>
            </w:r>
          </w:p>
        </w:tc>
        <w:tc>
          <w:tcPr>
            <w:tcW w:w="5528" w:type="dxa"/>
          </w:tcPr>
          <w:p w14:paraId="762013C5" w14:textId="77777777" w:rsidR="00554610" w:rsidRPr="00C524DD" w:rsidRDefault="005541AD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, а также на пришкольной территории). Правила безопасного поведения пассажира наземного транспорта и метро. Номера телефонов экстренной помощи.</w:t>
            </w:r>
          </w:p>
          <w:p w14:paraId="5498E224" w14:textId="77777777" w:rsidR="005541AD" w:rsidRPr="00C524DD" w:rsidRDefault="005541AD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поведения при пользовании компьютером.</w:t>
            </w:r>
          </w:p>
          <w:p w14:paraId="4ABD0C0C" w14:textId="08286819" w:rsidR="005541AD" w:rsidRPr="00C524DD" w:rsidRDefault="005541AD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езопасность в информационно-теле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379" w:type="dxa"/>
          </w:tcPr>
          <w:p w14:paraId="1A3C94FC" w14:textId="77777777" w:rsidR="005541AD" w:rsidRPr="00C524DD" w:rsidRDefault="005541AD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ебный диалог по теме, например, «Зачем нужен режим дня? Почему нужно правильно питаться?». Беседа по теме, например, «Что может случиться на прогулке, на игровой площадке, дома и в школе, если не соблюдать правила безопасности». Ролевая игра по теме, например, «Мы — пешеходы».</w:t>
            </w:r>
          </w:p>
          <w:p w14:paraId="212C4D28" w14:textId="77777777" w:rsidR="005541AD" w:rsidRPr="00C524DD" w:rsidRDefault="005541AD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дорожных ситуаций. Работа в паре: соотнесение изображений и названий дорожных знаков. Практическая работа по теме, например, «Учимся соблюдать изученные правила безопасности под руководством инструктора ГИБДД или учителя».</w:t>
            </w:r>
          </w:p>
          <w:p w14:paraId="3B98C78E" w14:textId="77777777" w:rsidR="005541AD" w:rsidRPr="00C524DD" w:rsidRDefault="005541AD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суждение с опорой на иллюстрации потенциальных опасностей бытовых предметов и ситуаций. Беседа по теме, например, «Правила </w:t>
            </w: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ведения в общественном транспорте».</w:t>
            </w:r>
          </w:p>
          <w:p w14:paraId="518410F5" w14:textId="6F2C6C1F" w:rsidR="00554610" w:rsidRPr="00C524DD" w:rsidRDefault="005541AD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 (при наличии условий) по теме, например, «Правила пользования компьютером».</w:t>
            </w:r>
          </w:p>
        </w:tc>
      </w:tr>
      <w:tr w:rsidR="008F31E4" w:rsidRPr="00C524DD" w14:paraId="14B68E1E" w14:textId="77777777" w:rsidTr="006F431E">
        <w:tc>
          <w:tcPr>
            <w:tcW w:w="14312" w:type="dxa"/>
            <w:gridSpan w:val="4"/>
          </w:tcPr>
          <w:p w14:paraId="6912E3B5" w14:textId="20A82ECB" w:rsidR="008F31E4" w:rsidRPr="00C524DD" w:rsidRDefault="008F31E4" w:rsidP="00C5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езерв </w:t>
            </w:r>
            <w:r w:rsidR="00C524DD"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 w:rsidR="00C524DD" w:rsidRPr="00C5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14:paraId="1D0F5A62" w14:textId="77777777" w:rsidR="009B0A01" w:rsidRPr="00C524DD" w:rsidRDefault="009B0A01" w:rsidP="00C524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BB8D40" w14:textId="6AA91ECF" w:rsidR="00CC7E03" w:rsidRPr="00C524DD" w:rsidRDefault="00517F39" w:rsidP="00C5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DD">
        <w:rPr>
          <w:rFonts w:ascii="Times New Roman" w:hAnsi="Times New Roman" w:cs="Times New Roman"/>
          <w:sz w:val="28"/>
          <w:szCs w:val="28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7CDB2F19" w14:textId="77777777" w:rsidR="008F31E4" w:rsidRDefault="008F31E4" w:rsidP="00491C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83E0F" w14:textId="77777777" w:rsidR="008F31E4" w:rsidRDefault="008F31E4" w:rsidP="00491C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08CC1" w14:textId="77777777" w:rsidR="00C524DD" w:rsidRDefault="00C524DD" w:rsidP="00491C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EBF3E" w14:textId="77777777" w:rsidR="00C524DD" w:rsidRDefault="00C524DD" w:rsidP="00491C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4B7A8" w14:textId="77777777" w:rsidR="00C524DD" w:rsidRDefault="00C524DD" w:rsidP="00491C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DE4B2" w14:textId="77777777" w:rsidR="00C524DD" w:rsidRDefault="00C524DD" w:rsidP="00491C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B475A" w14:textId="77777777" w:rsidR="00C524DD" w:rsidRDefault="00C524DD" w:rsidP="00491C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45EB8" w14:textId="77777777" w:rsidR="00C524DD" w:rsidRDefault="00C524DD" w:rsidP="00491C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8DE4C" w14:textId="77777777" w:rsidR="00C524DD" w:rsidRDefault="00C524DD" w:rsidP="00491C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1E2D2" w14:textId="77777777" w:rsidR="00C524DD" w:rsidRDefault="00C524DD" w:rsidP="00491C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1F9A4" w14:textId="77777777" w:rsidR="00C524DD" w:rsidRDefault="00C524DD" w:rsidP="00491C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75808" w14:textId="77777777" w:rsidR="00C524DD" w:rsidRDefault="00C524DD" w:rsidP="00491C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3CA38" w14:textId="78CBC94D" w:rsidR="00C524DD" w:rsidRPr="00243DA2" w:rsidRDefault="00C524DD" w:rsidP="00243D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DA2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14:paraId="46E7015B" w14:textId="3DA926D7" w:rsidR="00A56ADE" w:rsidRPr="00243DA2" w:rsidRDefault="00491C79" w:rsidP="00243D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DA2">
        <w:rPr>
          <w:rFonts w:ascii="Times New Roman" w:hAnsi="Times New Roman" w:cs="Times New Roman"/>
          <w:b/>
          <w:bCs/>
          <w:sz w:val="28"/>
          <w:szCs w:val="28"/>
        </w:rPr>
        <w:t>Окружающий мир</w:t>
      </w:r>
    </w:p>
    <w:p w14:paraId="126239BF" w14:textId="06C42C12" w:rsidR="00491C79" w:rsidRPr="00243DA2" w:rsidRDefault="00491C79" w:rsidP="00243D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DA2">
        <w:rPr>
          <w:rFonts w:ascii="Times New Roman" w:hAnsi="Times New Roman" w:cs="Times New Roman"/>
          <w:b/>
          <w:bCs/>
          <w:sz w:val="28"/>
          <w:szCs w:val="28"/>
        </w:rPr>
        <w:t xml:space="preserve">3 класс </w:t>
      </w:r>
      <w:proofErr w:type="gramStart"/>
      <w:r w:rsidRPr="00243DA2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243DA2">
        <w:rPr>
          <w:rFonts w:ascii="Times New Roman" w:hAnsi="Times New Roman" w:cs="Times New Roman"/>
          <w:b/>
          <w:bCs/>
          <w:sz w:val="28"/>
          <w:szCs w:val="28"/>
        </w:rPr>
        <w:t>34 часа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5528"/>
        <w:gridCol w:w="6521"/>
      </w:tblGrid>
      <w:tr w:rsidR="009436D5" w:rsidRPr="00243DA2" w14:paraId="508C4566" w14:textId="77777777" w:rsidTr="004031E0">
        <w:tc>
          <w:tcPr>
            <w:tcW w:w="560" w:type="dxa"/>
          </w:tcPr>
          <w:p w14:paraId="6D673576" w14:textId="70CB052F" w:rsidR="009436D5" w:rsidRPr="00243DA2" w:rsidRDefault="009436D5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1845" w:type="dxa"/>
          </w:tcPr>
          <w:p w14:paraId="32B32B52" w14:textId="77777777" w:rsidR="009436D5" w:rsidRPr="00243DA2" w:rsidRDefault="009436D5" w:rsidP="00243D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ема, </w:t>
            </w:r>
          </w:p>
          <w:p w14:paraId="2B7AE415" w14:textId="6FA54774" w:rsidR="009436D5" w:rsidRPr="00243DA2" w:rsidRDefault="009436D5" w:rsidP="0024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здел курса</w:t>
            </w:r>
          </w:p>
        </w:tc>
        <w:tc>
          <w:tcPr>
            <w:tcW w:w="5528" w:type="dxa"/>
          </w:tcPr>
          <w:p w14:paraId="248CC8FB" w14:textId="1792478C" w:rsidR="009436D5" w:rsidRPr="00243DA2" w:rsidRDefault="009436D5" w:rsidP="0024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граммное содержание</w:t>
            </w:r>
          </w:p>
        </w:tc>
        <w:tc>
          <w:tcPr>
            <w:tcW w:w="6521" w:type="dxa"/>
          </w:tcPr>
          <w:p w14:paraId="4807065F" w14:textId="61CF7AC2" w:rsidR="009436D5" w:rsidRPr="00243DA2" w:rsidRDefault="009436D5" w:rsidP="0024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етоды и формы организации обучения. </w:t>
            </w:r>
            <w:proofErr w:type="spellStart"/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  <w:proofErr w:type="spellEnd"/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  <w:proofErr w:type="spellEnd"/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spellEnd"/>
          </w:p>
        </w:tc>
      </w:tr>
      <w:tr w:rsidR="00D47CA3" w:rsidRPr="00243DA2" w14:paraId="3632BCC2" w14:textId="77777777" w:rsidTr="004031E0">
        <w:tc>
          <w:tcPr>
            <w:tcW w:w="560" w:type="dxa"/>
            <w:vMerge w:val="restart"/>
          </w:tcPr>
          <w:p w14:paraId="304F408F" w14:textId="5926BFBE" w:rsidR="00D47CA3" w:rsidRPr="00243DA2" w:rsidRDefault="00D47CA3" w:rsidP="0024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5" w:type="dxa"/>
            <w:vMerge w:val="restart"/>
          </w:tcPr>
          <w:p w14:paraId="1E91775B" w14:textId="77777777" w:rsidR="00D47CA3" w:rsidRPr="00243DA2" w:rsidRDefault="00D47CA3" w:rsidP="00243D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</w:t>
            </w:r>
            <w:proofErr w:type="spellEnd"/>
          </w:p>
          <w:p w14:paraId="4D9CA7DD" w14:textId="77777777" w:rsidR="00D47CA3" w:rsidRPr="00243DA2" w:rsidRDefault="00D47CA3" w:rsidP="00243D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proofErr w:type="gramEnd"/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о</w:t>
            </w:r>
            <w:proofErr w:type="spellEnd"/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B6C7401" w14:textId="5936E32C" w:rsidR="00D47CA3" w:rsidRPr="00243DA2" w:rsidRDefault="00C524DD" w:rsidP="00243D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1</w:t>
            </w:r>
            <w:r w:rsidR="00D47CA3"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 w:rsidR="00D47CA3"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)</w:t>
            </w:r>
          </w:p>
        </w:tc>
        <w:tc>
          <w:tcPr>
            <w:tcW w:w="5528" w:type="dxa"/>
          </w:tcPr>
          <w:p w14:paraId="0737AF6A" w14:textId="77777777" w:rsidR="00D47CA3" w:rsidRPr="00243DA2" w:rsidRDefault="00D47CA3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 — многонациональная страна. Особенности жизни, быта, культуры народов Российской Федерации. Уникальные памятники культуры (социальные и природные объекты) России, родного края. Города Золотого кольца России. Государственная символика Российской Федерации (гимн, герб, флаг) и своего региона.</w:t>
            </w:r>
          </w:p>
          <w:p w14:paraId="3AAB4433" w14:textId="7E513498" w:rsidR="00D47CA3" w:rsidRPr="00243DA2" w:rsidRDefault="00D47CA3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6521" w:type="dxa"/>
          </w:tcPr>
          <w:p w14:paraId="0EF73F48" w14:textId="77777777" w:rsidR="00D47CA3" w:rsidRPr="00243DA2" w:rsidRDefault="00D47CA3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каз учителя, рассматривание иллюстраций на тему: «Что такое общество». Просмотр и обсуждение иллюстраций, видеофрагментов и других материалов (по выбору) на тему: «Жизнь народов нашей страны». </w:t>
            </w:r>
          </w:p>
          <w:p w14:paraId="3E4356BE" w14:textId="77777777" w:rsidR="00D47CA3" w:rsidRPr="00243DA2" w:rsidRDefault="00D47CA3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евая игра по теме, например, «Встречаем гостей из разных республик РФ»: рассказы гостей об их крае и народах, рассказы для гостей о родном крае. Просмотр и обсуждение иллюстраций, видеофрагментов и других материалов (по выбору) по теме, например, «Уникальные памятники культуры России».</w:t>
            </w:r>
          </w:p>
          <w:p w14:paraId="38638998" w14:textId="77777777" w:rsidR="00D47CA3" w:rsidRPr="00243DA2" w:rsidRDefault="00D47CA3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в группе: чтение текстов учебника и использование полученной информации для подготовки собственного рассказа о памятниках культуры России.</w:t>
            </w:r>
          </w:p>
          <w:p w14:paraId="5DA26C80" w14:textId="77777777" w:rsidR="00D47CA3" w:rsidRPr="00243DA2" w:rsidRDefault="00D47CA3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маршрута по Золотому кольцу с использованием фотографий достопримечательностей, сувениров и т. д. </w:t>
            </w:r>
          </w:p>
          <w:p w14:paraId="5764197D" w14:textId="3B295400" w:rsidR="00D47CA3" w:rsidRPr="00243DA2" w:rsidRDefault="00D47CA3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ставление сообщения о городах Золотого кольца России с использованием дополнительных источников информации (дифференцированное задание).</w:t>
            </w:r>
          </w:p>
        </w:tc>
      </w:tr>
      <w:tr w:rsidR="00D47CA3" w:rsidRPr="00243DA2" w14:paraId="11780018" w14:textId="77777777" w:rsidTr="004031E0">
        <w:tc>
          <w:tcPr>
            <w:tcW w:w="560" w:type="dxa"/>
            <w:vMerge/>
          </w:tcPr>
          <w:p w14:paraId="53802AFA" w14:textId="77777777" w:rsidR="00D47CA3" w:rsidRPr="00243DA2" w:rsidRDefault="00D47CA3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  <w:vMerge/>
          </w:tcPr>
          <w:p w14:paraId="76FDA41D" w14:textId="77777777" w:rsidR="00D47CA3" w:rsidRPr="00243DA2" w:rsidRDefault="00D47CA3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7B8DF0EE" w14:textId="71A36C16" w:rsidR="00D47CA3" w:rsidRPr="00243DA2" w:rsidRDefault="00D47CA3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я — коллектив близких, родных людей. Поколения в семье. Взаимоотношения в семье: любовь, доброта, внимание, поддержка. Семейный бюджет, доходы и расходы семьи.</w:t>
            </w:r>
          </w:p>
        </w:tc>
        <w:tc>
          <w:tcPr>
            <w:tcW w:w="6521" w:type="dxa"/>
          </w:tcPr>
          <w:p w14:paraId="47D42A9E" w14:textId="77777777" w:rsidR="00D47CA3" w:rsidRPr="00243DA2" w:rsidRDefault="00D47CA3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диалог по теме, например, «Для чего создаётся семья», «Почему семью называют коллективом».</w:t>
            </w:r>
          </w:p>
          <w:p w14:paraId="1885F44F" w14:textId="77777777" w:rsidR="00D47CA3" w:rsidRPr="00243DA2" w:rsidRDefault="00D47CA3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в группах: коллективный ответ на </w:t>
            </w:r>
            <w:proofErr w:type="gramStart"/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</w:t>
            </w:r>
            <w:proofErr w:type="gramEnd"/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акие бывают семьи?». </w:t>
            </w:r>
          </w:p>
          <w:p w14:paraId="0F60D92B" w14:textId="65FA30F2" w:rsidR="00D47CA3" w:rsidRPr="00243DA2" w:rsidRDefault="00D47CA3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 учителя: «Что такое семейный бюджет». Беседа по теме, например, «Доходы и расходы семьи». Практическая работа по теме, например, «Моделирование семейного бюджета» (дифференцированное задание).</w:t>
            </w:r>
          </w:p>
        </w:tc>
      </w:tr>
      <w:tr w:rsidR="00D47CA3" w:rsidRPr="00243DA2" w14:paraId="1B0BC2AB" w14:textId="77777777" w:rsidTr="004031E0">
        <w:tc>
          <w:tcPr>
            <w:tcW w:w="560" w:type="dxa"/>
            <w:vMerge/>
          </w:tcPr>
          <w:p w14:paraId="43A85868" w14:textId="77777777" w:rsidR="00D47CA3" w:rsidRPr="00243DA2" w:rsidRDefault="00D47CA3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  <w:vMerge/>
          </w:tcPr>
          <w:p w14:paraId="2C5476C2" w14:textId="77777777" w:rsidR="00D47CA3" w:rsidRPr="00243DA2" w:rsidRDefault="00D47CA3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3F5CB64F" w14:textId="5AFECC1F" w:rsidR="00D47CA3" w:rsidRPr="00243DA2" w:rsidRDefault="00D47CA3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ы и народы мира на карте. Памятники природы и культуры — символы стран, в которых они находятся.</w:t>
            </w:r>
          </w:p>
        </w:tc>
        <w:tc>
          <w:tcPr>
            <w:tcW w:w="6521" w:type="dxa"/>
          </w:tcPr>
          <w:p w14:paraId="62CAD9A0" w14:textId="415BF75F" w:rsidR="00D47CA3" w:rsidRPr="00243DA2" w:rsidRDefault="00D47CA3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 с картой: страны мира. Работа в группах: самостоятельное составление описания любой страны или народа мира (с использованием дополнительной литературы и ресурсов Интернета). «Путешествие по странам мира» (достопримечательности отдельных стран мира, по выбору детей): рассматривание видеоматериалов, слайдов, иллюстраций. Символы стран, с которыми знакомятся дети.</w:t>
            </w:r>
          </w:p>
        </w:tc>
      </w:tr>
      <w:tr w:rsidR="00450E71" w:rsidRPr="00243DA2" w14:paraId="07226A96" w14:textId="77777777" w:rsidTr="004031E0">
        <w:tc>
          <w:tcPr>
            <w:tcW w:w="560" w:type="dxa"/>
            <w:vMerge w:val="restart"/>
          </w:tcPr>
          <w:p w14:paraId="2D37D10C" w14:textId="3E96C0A7" w:rsidR="00450E71" w:rsidRPr="00243DA2" w:rsidRDefault="00450E71" w:rsidP="0024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5" w:type="dxa"/>
            <w:vMerge w:val="restart"/>
          </w:tcPr>
          <w:p w14:paraId="4CABD8F5" w14:textId="77777777" w:rsidR="00450E71" w:rsidRPr="00243DA2" w:rsidRDefault="00450E71" w:rsidP="00243D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Человек</w:t>
            </w:r>
          </w:p>
          <w:p w14:paraId="64D7C36D" w14:textId="77777777" w:rsidR="00450E71" w:rsidRPr="00243DA2" w:rsidRDefault="00450E71" w:rsidP="00243D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и природа. </w:t>
            </w:r>
          </w:p>
          <w:p w14:paraId="515B724E" w14:textId="3D81C061" w:rsidR="00450E71" w:rsidRPr="00243DA2" w:rsidRDefault="00243DA2" w:rsidP="0024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17</w:t>
            </w:r>
            <w:r w:rsidR="00450E71"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</w:t>
            </w:r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)</w:t>
            </w:r>
          </w:p>
        </w:tc>
        <w:tc>
          <w:tcPr>
            <w:tcW w:w="5528" w:type="dxa"/>
          </w:tcPr>
          <w:p w14:paraId="4F8474FA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щество. Разнообразие веществ в окружающем мире. Твёрдые тела, жидкости, газы, их свойства.</w:t>
            </w:r>
          </w:p>
          <w:p w14:paraId="7D4B69D7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дух — смесь газов. Свойства воздуха. </w:t>
            </w: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начение для жизни. Вода. Свойства воды. Состояния воды, её распространение в природе, значение для жизни.</w:t>
            </w:r>
          </w:p>
          <w:p w14:paraId="3C3CF5F9" w14:textId="47E820B9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оворот воды в природе. Охрана воздуха, воды. Горные породы и минералы. Полезные ископаемые, их значение в хозяйстве человека. Полезные ископаемые родного края (2—3 примера). Почва, её состав, значение для живой природы и хозяйственной деятельности человека.</w:t>
            </w:r>
          </w:p>
        </w:tc>
        <w:tc>
          <w:tcPr>
            <w:tcW w:w="6521" w:type="dxa"/>
          </w:tcPr>
          <w:p w14:paraId="06029959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актические работы (наблюдение и опыты) с веществами: текучесть, растворимость, окрашиваемость и другое.</w:t>
            </w:r>
          </w:p>
          <w:p w14:paraId="5D6720A1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жнения: классификация тел и веществ, </w:t>
            </w: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равнение естественных и искусственных тел; классификация твёрдых, жидких и газообразных веществ.</w:t>
            </w:r>
          </w:p>
          <w:p w14:paraId="182FBE5C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монстрация учебных экспериментов: состояния воды, свойства воздуха. Рассказ учителя, анализ схемы круговорота воды в природе. </w:t>
            </w:r>
          </w:p>
          <w:p w14:paraId="7AA6951A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е работы: горные породы и минералы — название, сравнение, описание.</w:t>
            </w:r>
          </w:p>
          <w:p w14:paraId="09B530EB" w14:textId="63B303CC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: почвы (виды, состав, значение для жизни природы и хозяйственной деятельности людей).</w:t>
            </w:r>
          </w:p>
        </w:tc>
      </w:tr>
      <w:tr w:rsidR="00450E71" w:rsidRPr="00243DA2" w14:paraId="6F424E40" w14:textId="77777777" w:rsidTr="004031E0">
        <w:tc>
          <w:tcPr>
            <w:tcW w:w="560" w:type="dxa"/>
            <w:vMerge/>
          </w:tcPr>
          <w:p w14:paraId="4E5FAD58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  <w:vMerge/>
          </w:tcPr>
          <w:p w14:paraId="4789F34B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5E5521AF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арства природы.</w:t>
            </w:r>
          </w:p>
          <w:p w14:paraId="02FA26BF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ктерии, общее представление. Грибы: строение шляпочного гриба; съедобные и несъедобные грибы.</w:t>
            </w:r>
          </w:p>
          <w:p w14:paraId="51AD1DA4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  Особенности питания и дыхания растений. </w:t>
            </w:r>
          </w:p>
          <w:p w14:paraId="1247546C" w14:textId="445F7AE6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. Охрана растений.</w:t>
            </w:r>
          </w:p>
        </w:tc>
        <w:tc>
          <w:tcPr>
            <w:tcW w:w="6521" w:type="dxa"/>
          </w:tcPr>
          <w:p w14:paraId="17B73C8D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каз учителя (чтение текста учебника) о бактериях. Рассматривание и описание особенностей внешнего вида бактерий. </w:t>
            </w:r>
          </w:p>
          <w:p w14:paraId="6B9AA99D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иллюстративным материалом по теме, например, «Какие грибы мы не положим в корзи</w:t>
            </w:r>
            <w:proofErr w:type="gramStart"/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-</w:t>
            </w:r>
            <w:proofErr w:type="gramEnd"/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». Рисование схемы: «Шляпочный гриб». Рассказ учителя: «Чем грибы отличаются от растений». Работа в группе: классификация растений из списка, который предложили одноклассники. Коллективное создание схемы по теме, например, «Условия жизни растений». Рассказ-рассуждение о жизни растений.</w:t>
            </w:r>
          </w:p>
          <w:p w14:paraId="2769D550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 в паре по теме, например,</w:t>
            </w:r>
          </w:p>
          <w:p w14:paraId="2EC353A0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множения растений (побегом, листом, сем</w:t>
            </w:r>
            <w:proofErr w:type="gramStart"/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ми)».</w:t>
            </w:r>
          </w:p>
          <w:p w14:paraId="557E7459" w14:textId="0AD8B88B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раняемые растения родного края (наблюдение, рассматривание иллюстраций).</w:t>
            </w:r>
          </w:p>
        </w:tc>
      </w:tr>
      <w:tr w:rsidR="00450E71" w:rsidRPr="00243DA2" w14:paraId="2139DC56" w14:textId="77777777" w:rsidTr="004031E0">
        <w:tc>
          <w:tcPr>
            <w:tcW w:w="560" w:type="dxa"/>
            <w:vMerge/>
          </w:tcPr>
          <w:p w14:paraId="5DC0D7DF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  <w:vMerge/>
          </w:tcPr>
          <w:p w14:paraId="4A267222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1A604A88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ие животных. Зависимость жизненного цикла организмов от условий окружающей среды. Размножение и развитие животных (рыбы, птицы, звери, пресмыкающиеся, земноводные). Особенности питания животных. Цепи питания.</w:t>
            </w:r>
          </w:p>
          <w:p w14:paraId="3FF56050" w14:textId="7B180843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ловия, необходимые для жизни животных (воздух, вода, тепло, пища). Роль животных в природе и жизни людей, бережное отношение человека к животным. </w:t>
            </w:r>
            <w:proofErr w:type="spellStart"/>
            <w:r w:rsidRPr="00243DA2">
              <w:rPr>
                <w:rFonts w:ascii="Times New Roman" w:hAnsi="Times New Roman" w:cs="Times New Roman"/>
                <w:sz w:val="28"/>
                <w:szCs w:val="28"/>
              </w:rPr>
              <w:t>Охрана</w:t>
            </w:r>
            <w:proofErr w:type="spellEnd"/>
            <w:r w:rsidRPr="00243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DA2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proofErr w:type="spellEnd"/>
            <w:r w:rsidRPr="00243D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43DA2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  <w:proofErr w:type="spellEnd"/>
            <w:r w:rsidRPr="00243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DA2">
              <w:rPr>
                <w:rFonts w:ascii="Times New Roman" w:hAnsi="Times New Roman" w:cs="Times New Roman"/>
                <w:sz w:val="28"/>
                <w:szCs w:val="28"/>
              </w:rPr>
              <w:t>родного</w:t>
            </w:r>
            <w:proofErr w:type="spellEnd"/>
            <w:r w:rsidRPr="00243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DA2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proofErr w:type="spellEnd"/>
            <w:r w:rsidRPr="00243D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3DA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243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DA2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proofErr w:type="spellEnd"/>
            <w:r w:rsidRPr="00243D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007A44C5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дактическая игра по теме, например, «Каких животных мы знаем». Коллективное составление схемы по теме, например, «Разнообразие животных». </w:t>
            </w:r>
          </w:p>
          <w:p w14:paraId="6DACE865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жнения: опиши животное, узнай животное, найди ошибку в классификации животных.</w:t>
            </w:r>
          </w:p>
          <w:p w14:paraId="1D5C58B1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диалог по теме, например, «Как животные питаются». Составление и анализ цепей питания.</w:t>
            </w:r>
          </w:p>
          <w:p w14:paraId="7AC32FD3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в парах: характеристика животных по способу размножения (на основе справочной литературы), подготовка презентации.</w:t>
            </w:r>
          </w:p>
          <w:p w14:paraId="437CAE5C" w14:textId="2D0EB454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стадий размножения животных (на примере земноводных, рыб). Рассказ учителя по теме, например, «Как человек одомашнил животных». Рассказы детей по теме, например, «Мой домашний питомец». Просмотр и обсуждение иллюстраций, видеофрагментов и других материалов (по выбору) на тему «Охрана животных».</w:t>
            </w:r>
          </w:p>
        </w:tc>
      </w:tr>
      <w:tr w:rsidR="00450E71" w:rsidRPr="00243DA2" w14:paraId="62620332" w14:textId="77777777" w:rsidTr="004031E0">
        <w:tc>
          <w:tcPr>
            <w:tcW w:w="560" w:type="dxa"/>
            <w:vMerge/>
          </w:tcPr>
          <w:p w14:paraId="43C68BB6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  <w:vMerge/>
          </w:tcPr>
          <w:p w14:paraId="32EA8EFF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13903CA9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ые сообщества: лес, луг, пруд. Взаимосвязи в природном сообществе. Создание человеком природных сообще</w:t>
            </w:r>
            <w:proofErr w:type="gramStart"/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 дл</w:t>
            </w:r>
            <w:proofErr w:type="gramEnd"/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хозяйственной деятельности, получения продуктов питания (поле, сад, огород).</w:t>
            </w:r>
          </w:p>
          <w:p w14:paraId="1F73EA8D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ые сообщества родного края (примеры).</w:t>
            </w:r>
          </w:p>
          <w:p w14:paraId="6B7CAA38" w14:textId="3CF9DDD1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поведения в лесу, на водоёме, на </w:t>
            </w: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угу.</w:t>
            </w:r>
          </w:p>
        </w:tc>
        <w:tc>
          <w:tcPr>
            <w:tcW w:w="6521" w:type="dxa"/>
          </w:tcPr>
          <w:p w14:paraId="112E4D26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бота со словарём: определение значения слова</w:t>
            </w:r>
          </w:p>
          <w:p w14:paraId="38526B65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общество». Рассказ учителя по теме, например,</w:t>
            </w:r>
          </w:p>
          <w:p w14:paraId="289B2187" w14:textId="4CEECB32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Что такое природное сообщество». Учебный диалог по теме, например, «Особенности леса (луга, водоёма) как сообщества». Сравнение понятий: естественные сообщества, искусственные сообщества. Беседа по теме, например, «Для чего человек создает новые сообщества?». Обсуждение </w:t>
            </w: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итуаций, раскрывающих правила положительного и отрицательного отношения к природе.</w:t>
            </w:r>
          </w:p>
        </w:tc>
      </w:tr>
      <w:tr w:rsidR="00450E71" w:rsidRPr="00243DA2" w14:paraId="6D1A9555" w14:textId="77777777" w:rsidTr="004031E0">
        <w:tc>
          <w:tcPr>
            <w:tcW w:w="560" w:type="dxa"/>
            <w:vMerge/>
          </w:tcPr>
          <w:p w14:paraId="0556825A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  <w:vMerge/>
          </w:tcPr>
          <w:p w14:paraId="62D366CC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41239C2B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ловек — часть природы. Общее представление о строении тела человека. </w:t>
            </w:r>
            <w:proofErr w:type="gramStart"/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proofErr w:type="gramEnd"/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игиена отдельных органов и систем органов человека.</w:t>
            </w:r>
          </w:p>
          <w:p w14:paraId="631B9179" w14:textId="0E2B03C0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рение температуры тела человека, частоты пульса.</w:t>
            </w:r>
          </w:p>
        </w:tc>
        <w:tc>
          <w:tcPr>
            <w:tcW w:w="6521" w:type="dxa"/>
          </w:tcPr>
          <w:p w14:paraId="55F0A070" w14:textId="77777777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суждение текстов учебника, объяснения учителя: «Строение тела человека». Рассматривание схемы строения тела человека: называние, описание функций разных систем органов. </w:t>
            </w:r>
          </w:p>
          <w:p w14:paraId="33A8C858" w14:textId="0B47BFE8" w:rsidR="00450E71" w:rsidRPr="00243DA2" w:rsidRDefault="00450E71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 по теме, например, «Измерение температуры тела и частоты пульса».</w:t>
            </w:r>
          </w:p>
        </w:tc>
      </w:tr>
      <w:tr w:rsidR="006B401D" w:rsidRPr="00243DA2" w14:paraId="2E014DD5" w14:textId="77777777" w:rsidTr="004031E0">
        <w:tc>
          <w:tcPr>
            <w:tcW w:w="560" w:type="dxa"/>
          </w:tcPr>
          <w:p w14:paraId="7225E599" w14:textId="38699E56" w:rsidR="006B401D" w:rsidRPr="00243DA2" w:rsidRDefault="00CC7E03" w:rsidP="0024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5" w:type="dxa"/>
          </w:tcPr>
          <w:p w14:paraId="6A0B727E" w14:textId="77777777" w:rsidR="00B77C1C" w:rsidRPr="00243DA2" w:rsidRDefault="00B77C1C" w:rsidP="00243D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вила безопасной жизнедеятельности.</w:t>
            </w:r>
          </w:p>
          <w:p w14:paraId="32E60981" w14:textId="4406CEEA" w:rsidR="006B401D" w:rsidRPr="00243DA2" w:rsidRDefault="00243DA2" w:rsidP="0024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4</w:t>
            </w:r>
            <w:r w:rsidR="00B77C1C"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</w:t>
            </w:r>
            <w:r w:rsidRPr="00243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)</w:t>
            </w:r>
          </w:p>
        </w:tc>
        <w:tc>
          <w:tcPr>
            <w:tcW w:w="5528" w:type="dxa"/>
          </w:tcPr>
          <w:p w14:paraId="0453E037" w14:textId="77777777" w:rsidR="00B77C1C" w:rsidRPr="00243DA2" w:rsidRDefault="00B77C1C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доровый образ жизни; забота о здоровье и безопасности окружающих людей. 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 </w:t>
            </w:r>
          </w:p>
          <w:p w14:paraId="3E077B7F" w14:textId="20CD4B3D" w:rsidR="006B401D" w:rsidRPr="00243DA2" w:rsidRDefault="00B77C1C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анспортная безопасность пассажира разных видов транспорта, правила поведения на вокзалах, в аэропортах, на борту самолёта, судна. Безопасность в информационно-телекоммуникационной сети «Интернет» (ориентировка в признаках мошенничества в Сети; защита персональной информации) в условиях </w:t>
            </w: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тролируемого доступа в информационно-телекоммуникационную сеть «Интернет».</w:t>
            </w:r>
          </w:p>
        </w:tc>
        <w:tc>
          <w:tcPr>
            <w:tcW w:w="6521" w:type="dxa"/>
          </w:tcPr>
          <w:p w14:paraId="55E999BC" w14:textId="252BC4C0" w:rsidR="00B77C1C" w:rsidRPr="00243DA2" w:rsidRDefault="00B77C1C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актическая работа по теме, например, «Рассматривание знаков (опасно, </w:t>
            </w:r>
            <w:proofErr w:type="spellStart"/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ароопасно</w:t>
            </w:r>
            <w:proofErr w:type="spellEnd"/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зрывоопасно; внимание — автопогрузчик; электрический ток; малозаметное препятствие; падение с высоты), коллективное объяснение их значения».</w:t>
            </w:r>
            <w:proofErr w:type="gramEnd"/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лиз ситуаций по теме, например, «Что может произойти, если…». Ролевая игра по теме, например, «Расскажи малышу, как нужно вести себя на игровой и спортивной площадке». Рассказ учителя по теме, например, «Правила поведения в транспорте, на вокзалах, в аэропортах, на борту самолета, судна». Работа в группах: составление памятки по теме, например, «Правила поведения в аэропортах, на борту самолета, судна (по выбору группы)».</w:t>
            </w:r>
          </w:p>
          <w:p w14:paraId="4019849D" w14:textId="7DBBB6EE" w:rsidR="006B401D" w:rsidRPr="00243DA2" w:rsidRDefault="00B77C1C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ебный диалог по теме, например, «Как обеспечить безопасность при работе в информационно-телекоммуникационной сети “Интернет”». Обсуждение результатов проектной деятельности по теме, например, «Что такое здоровый образ жизни и как его обеспечить».</w:t>
            </w:r>
          </w:p>
        </w:tc>
      </w:tr>
      <w:tr w:rsidR="00243DA2" w:rsidRPr="00243DA2" w14:paraId="578461F2" w14:textId="77777777" w:rsidTr="00887626">
        <w:tc>
          <w:tcPr>
            <w:tcW w:w="14454" w:type="dxa"/>
            <w:gridSpan w:val="4"/>
          </w:tcPr>
          <w:p w14:paraId="536B540D" w14:textId="66976CE2" w:rsidR="00243DA2" w:rsidRPr="00243DA2" w:rsidRDefault="00243DA2" w:rsidP="00243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зерв 3 часа</w:t>
            </w:r>
          </w:p>
        </w:tc>
      </w:tr>
    </w:tbl>
    <w:p w14:paraId="4DE53AE6" w14:textId="77777777" w:rsidR="00E51DC0" w:rsidRPr="00243DA2" w:rsidRDefault="00E51DC0" w:rsidP="00243D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62677" w14:textId="6F4490E4" w:rsidR="00496243" w:rsidRPr="00243DA2" w:rsidRDefault="002C051C" w:rsidP="00243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DA2">
        <w:rPr>
          <w:rFonts w:ascii="Times New Roman" w:hAnsi="Times New Roman" w:cs="Times New Roman"/>
          <w:sz w:val="28"/>
          <w:szCs w:val="28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5AFAFC49" w14:textId="77777777" w:rsidR="00243DA2" w:rsidRDefault="00243DA2" w:rsidP="00AC2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DA226" w14:textId="77777777" w:rsidR="00243DA2" w:rsidRDefault="00243DA2" w:rsidP="00AC2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DD34" w14:textId="77777777" w:rsidR="00243DA2" w:rsidRDefault="00243DA2" w:rsidP="00AC2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22CBA" w14:textId="77777777" w:rsidR="00243DA2" w:rsidRDefault="00243DA2" w:rsidP="00AC2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C7264" w14:textId="77777777" w:rsidR="00243DA2" w:rsidRDefault="00243DA2" w:rsidP="00AC2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EC6B7" w14:textId="77777777" w:rsidR="00243DA2" w:rsidRDefault="00243DA2" w:rsidP="00AC2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6311F" w14:textId="77777777" w:rsidR="00243DA2" w:rsidRDefault="00243DA2" w:rsidP="00AC2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E0356" w14:textId="77777777" w:rsidR="00243DA2" w:rsidRDefault="00243DA2" w:rsidP="00AC2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240D8" w14:textId="77777777" w:rsidR="00243DA2" w:rsidRDefault="00243DA2" w:rsidP="00AC2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863AA" w14:textId="77777777" w:rsidR="00243DA2" w:rsidRDefault="00243DA2" w:rsidP="00AC2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DDA28" w14:textId="77777777" w:rsidR="00243DA2" w:rsidRDefault="00243DA2" w:rsidP="00AC2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B5F5F" w14:textId="77777777" w:rsidR="00243DA2" w:rsidRDefault="00243DA2" w:rsidP="00AC2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861D1" w14:textId="77777777" w:rsidR="00243DA2" w:rsidRDefault="00243DA2" w:rsidP="00AC2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E4CCB" w14:textId="77777777" w:rsidR="00243DA2" w:rsidRDefault="00243DA2" w:rsidP="00AC2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D2835" w14:textId="20834CD0" w:rsidR="00243DA2" w:rsidRPr="00E42FB8" w:rsidRDefault="00243DA2" w:rsidP="00E42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FB8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14:paraId="0A9DC537" w14:textId="69E4CF9A" w:rsidR="00E67DFF" w:rsidRPr="00E42FB8" w:rsidRDefault="00496243" w:rsidP="00E42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FB8">
        <w:rPr>
          <w:rFonts w:ascii="Times New Roman" w:hAnsi="Times New Roman" w:cs="Times New Roman"/>
          <w:b/>
          <w:bCs/>
          <w:sz w:val="28"/>
          <w:szCs w:val="28"/>
        </w:rPr>
        <w:t>Окружающий мир</w:t>
      </w:r>
    </w:p>
    <w:p w14:paraId="179879CF" w14:textId="6D26DEBA" w:rsidR="00F75FC7" w:rsidRPr="00E42FB8" w:rsidRDefault="00F75FC7" w:rsidP="00E42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FB8">
        <w:rPr>
          <w:rFonts w:ascii="Times New Roman" w:hAnsi="Times New Roman" w:cs="Times New Roman"/>
          <w:b/>
          <w:bCs/>
          <w:sz w:val="28"/>
          <w:szCs w:val="28"/>
        </w:rPr>
        <w:t xml:space="preserve">4 класс </w:t>
      </w:r>
      <w:r w:rsidR="006E0940" w:rsidRPr="00E42FB8">
        <w:rPr>
          <w:rFonts w:ascii="Times New Roman" w:hAnsi="Times New Roman" w:cs="Times New Roman"/>
          <w:b/>
          <w:bCs/>
          <w:sz w:val="28"/>
          <w:szCs w:val="28"/>
        </w:rPr>
        <w:t>(34 часа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5528"/>
        <w:gridCol w:w="6627"/>
      </w:tblGrid>
      <w:tr w:rsidR="00292E71" w:rsidRPr="00E42FB8" w14:paraId="6721C4AA" w14:textId="77777777" w:rsidTr="004031E0">
        <w:tc>
          <w:tcPr>
            <w:tcW w:w="534" w:type="dxa"/>
          </w:tcPr>
          <w:p w14:paraId="3E03D412" w14:textId="0A43D4E5" w:rsidR="00292E71" w:rsidRPr="00E42FB8" w:rsidRDefault="00292E71" w:rsidP="00E42F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1871" w:type="dxa"/>
          </w:tcPr>
          <w:p w14:paraId="674AF8C8" w14:textId="77777777" w:rsidR="00292E71" w:rsidRPr="00E42FB8" w:rsidRDefault="00292E71" w:rsidP="00E42F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ема, </w:t>
            </w:r>
          </w:p>
          <w:p w14:paraId="33EB9BD8" w14:textId="4236F536" w:rsidR="00292E71" w:rsidRPr="00E42FB8" w:rsidRDefault="00292E71" w:rsidP="00E42F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здел курса</w:t>
            </w:r>
          </w:p>
        </w:tc>
        <w:tc>
          <w:tcPr>
            <w:tcW w:w="5528" w:type="dxa"/>
          </w:tcPr>
          <w:p w14:paraId="70C6771F" w14:textId="5169E950" w:rsidR="00292E71" w:rsidRPr="00E42FB8" w:rsidRDefault="00292E71" w:rsidP="00E42F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граммное содержание</w:t>
            </w:r>
          </w:p>
        </w:tc>
        <w:tc>
          <w:tcPr>
            <w:tcW w:w="6627" w:type="dxa"/>
          </w:tcPr>
          <w:p w14:paraId="08D4CF4F" w14:textId="672893F4" w:rsidR="00292E71" w:rsidRPr="00E42FB8" w:rsidRDefault="00292E71" w:rsidP="00E42F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етоды и формы организации обучения. </w:t>
            </w:r>
            <w:proofErr w:type="spellStart"/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  <w:proofErr w:type="spellEnd"/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  <w:proofErr w:type="spellEnd"/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spellEnd"/>
          </w:p>
        </w:tc>
      </w:tr>
      <w:tr w:rsidR="007819EA" w:rsidRPr="00E42FB8" w14:paraId="680D464F" w14:textId="77777777" w:rsidTr="004031E0">
        <w:tc>
          <w:tcPr>
            <w:tcW w:w="534" w:type="dxa"/>
            <w:vMerge w:val="restart"/>
          </w:tcPr>
          <w:p w14:paraId="1582AC17" w14:textId="3E05C4B5" w:rsidR="007819EA" w:rsidRPr="00E42FB8" w:rsidRDefault="007819EA" w:rsidP="00E4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71" w:type="dxa"/>
            <w:vMerge w:val="restart"/>
          </w:tcPr>
          <w:p w14:paraId="45386CD4" w14:textId="77777777" w:rsidR="007819EA" w:rsidRPr="00E42FB8" w:rsidRDefault="007819EA" w:rsidP="00E42F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Человек и общество </w:t>
            </w:r>
          </w:p>
          <w:p w14:paraId="5110AB45" w14:textId="016F525C" w:rsidR="007819EA" w:rsidRPr="00E42FB8" w:rsidRDefault="001C7B90" w:rsidP="00E42F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16</w:t>
            </w:r>
            <w:r w:rsidR="007819EA"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</w:t>
            </w:r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)</w:t>
            </w:r>
          </w:p>
        </w:tc>
        <w:tc>
          <w:tcPr>
            <w:tcW w:w="5528" w:type="dxa"/>
          </w:tcPr>
          <w:p w14:paraId="0F4BCED5" w14:textId="77777777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ое устройство РФ (общее представление). Конституция — Основной закон Российской Федерации.  Права и обязанности гражданина Российской Федерации. Президент Российский Федерации — глава государства. Политико-административная карта России. Города России. </w:t>
            </w:r>
          </w:p>
          <w:p w14:paraId="078769C2" w14:textId="6A4A7AB2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ая характеристика родного края: природа, главный город, важнейшие достопримечательности, знаменитые соотечественники.   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</w:t>
            </w: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гиона. Характеристика отдельных исторических событий, связанных с ним.</w:t>
            </w:r>
          </w:p>
        </w:tc>
        <w:tc>
          <w:tcPr>
            <w:tcW w:w="6627" w:type="dxa"/>
          </w:tcPr>
          <w:p w14:paraId="26FBE94B" w14:textId="774B61C1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бота с политико-административной картой Российской Федерации: определение местонахождения республик Российской Федерации, краёв, крупнейших областей и городов России. Чтение статей Конституции Российской Федерации о правах граждан Российской Федерации.  Рассказ учителя по теме, например, «Забота о детстве — главная особенность нашего государства». </w:t>
            </w:r>
          </w:p>
          <w:p w14:paraId="29319A98" w14:textId="77777777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и обсуждение текстов учебника, объяснения учителя. Игра-соревнование по теме, например, «Знаем ли мы свой родной край?». Рассказ учителя о важнейших страницах истории родного края. Обсуждение докладов и презентаций учащихся (дифференцированное задание) по теме, например, «Мой родной край».</w:t>
            </w:r>
          </w:p>
          <w:p w14:paraId="70F0FC55" w14:textId="6F048378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бный диалог по теме, например, «Государственные праздники России». Работа в парах по теме, например, «Рассказ о любом </w:t>
            </w: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азднике Российской Федерации или своего региона».</w:t>
            </w:r>
          </w:p>
        </w:tc>
      </w:tr>
      <w:tr w:rsidR="007819EA" w:rsidRPr="00E42FB8" w14:paraId="0B140CA6" w14:textId="77777777" w:rsidTr="004031E0">
        <w:tc>
          <w:tcPr>
            <w:tcW w:w="534" w:type="dxa"/>
            <w:vMerge/>
          </w:tcPr>
          <w:p w14:paraId="604F213C" w14:textId="77777777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1" w:type="dxa"/>
            <w:vMerge/>
          </w:tcPr>
          <w:p w14:paraId="56BAE126" w14:textId="77777777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68E43D35" w14:textId="77777777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Отечества. «Лента времени» и историческая карта.</w:t>
            </w:r>
          </w:p>
          <w:p w14:paraId="170CFEF6" w14:textId="77777777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</w:p>
          <w:p w14:paraId="689DDBA3" w14:textId="77777777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дающиеся люди разных эпох как носители базовых национальных ценностей. </w:t>
            </w:r>
          </w:p>
          <w:p w14:paraId="5A5C4D4A" w14:textId="0AFFE5DE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6627" w:type="dxa"/>
          </w:tcPr>
          <w:p w14:paraId="413470D6" w14:textId="77777777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еская работа по теме, например, «Определение по «ленте времени» времени (века), в котором происходили исторические события». </w:t>
            </w:r>
          </w:p>
          <w:p w14:paraId="13D9AADF" w14:textId="77777777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в паре: анализ исторической карты, нахождение мест важнейших исторических событий</w:t>
            </w:r>
          </w:p>
          <w:p w14:paraId="207CDA6C" w14:textId="77777777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жизни России. Обсуждение рассказов учителя, текста учебника о быте, традициях, культуре Древней Руси. Экскурсия в художественный музей (при наличии условий), просмотр видеофрагментов, иллюстраций и других материалов на темы «Искусство Древней Руси», «Ремёсла в Древней Руси», «Образование от Древней Руси до </w:t>
            </w:r>
            <w:r w:rsidRPr="00E42FB8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а»,</w:t>
            </w:r>
          </w:p>
          <w:p w14:paraId="70D4178E" w14:textId="77777777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сковское государство», «Искусство Х</w:t>
            </w:r>
            <w:proofErr w:type="gramStart"/>
            <w:r w:rsidRPr="00E42F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века»,</w:t>
            </w:r>
          </w:p>
          <w:p w14:paraId="139896E1" w14:textId="77777777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скусство ХХ века» (по выбору).</w:t>
            </w:r>
          </w:p>
          <w:p w14:paraId="5FE0E59E" w14:textId="77777777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диалог по теме, например, «Как выполняли свой долг защиты Отечества в разные исторические времена граждане России (на примере Отечественной войны 1812 г., Великой Отечественной войны (1941—1945)».</w:t>
            </w:r>
            <w:proofErr w:type="gramEnd"/>
          </w:p>
          <w:p w14:paraId="220DEB99" w14:textId="51D5BADC" w:rsidR="007819EA" w:rsidRPr="00E42FB8" w:rsidRDefault="007819EA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смотр видеофрагментов, иллюстраций, чтение текстов учебников (по выбору) на тему «Объекты Всемирного культурного наследия в России и за рубежом». Рассказ учителя о памятниках Всемирного наследия (например, в России — Московский Кремль, памятники Новгорода, Кижи, в </w:t>
            </w: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ире — Великая Китайская стена, Колизей в Риме, Акрополь в Греции). Учебный диалог по теме, например, «Как охраняются памятники истории и культуры». Обсуждение докладов учащихся о значимых объектах культурного наследия России (дифференцированное задание).</w:t>
            </w:r>
          </w:p>
        </w:tc>
      </w:tr>
      <w:tr w:rsidR="00EA6960" w:rsidRPr="00E42FB8" w14:paraId="2B38FAAD" w14:textId="77777777" w:rsidTr="004031E0">
        <w:tc>
          <w:tcPr>
            <w:tcW w:w="534" w:type="dxa"/>
            <w:vMerge w:val="restart"/>
          </w:tcPr>
          <w:p w14:paraId="1B35FB66" w14:textId="554977CB" w:rsidR="00EA6960" w:rsidRPr="00E42FB8" w:rsidRDefault="00EA6960" w:rsidP="00E4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871" w:type="dxa"/>
            <w:vMerge w:val="restart"/>
          </w:tcPr>
          <w:p w14:paraId="3623F65B" w14:textId="77777777" w:rsidR="00EA6960" w:rsidRPr="00E42FB8" w:rsidRDefault="00EA6960" w:rsidP="00E42F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Человек</w:t>
            </w:r>
          </w:p>
          <w:p w14:paraId="1CAEC10D" w14:textId="256F852F" w:rsidR="00EA6960" w:rsidRPr="00E42FB8" w:rsidRDefault="00EA6960" w:rsidP="00E42F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 природа.</w:t>
            </w:r>
          </w:p>
          <w:p w14:paraId="00FA2949" w14:textId="29389D8B" w:rsidR="00EA6960" w:rsidRPr="00E42FB8" w:rsidRDefault="00E42FB8" w:rsidP="00E4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12</w:t>
            </w:r>
            <w:r w:rsidR="00EA6960"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</w:t>
            </w:r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)</w:t>
            </w:r>
          </w:p>
        </w:tc>
        <w:tc>
          <w:tcPr>
            <w:tcW w:w="5528" w:type="dxa"/>
          </w:tcPr>
          <w:p w14:paraId="7284650C" w14:textId="77777777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нце — ближайшая к нам звезда, источник света и тепла для всего живого на Земле.</w:t>
            </w:r>
          </w:p>
          <w:p w14:paraId="5C256BA7" w14:textId="77777777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планет Солнечной системы. Естественные спутники планет. Смена дня и ночи на Земле. Вращение Земли как причина смены дня и ночи.</w:t>
            </w:r>
          </w:p>
          <w:p w14:paraId="229FCDE5" w14:textId="77777777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щение Земли вокруг Солнца и смена времён года.</w:t>
            </w:r>
          </w:p>
          <w:p w14:paraId="180E95F6" w14:textId="6B112EE7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      </w:r>
          </w:p>
        </w:tc>
        <w:tc>
          <w:tcPr>
            <w:tcW w:w="6627" w:type="dxa"/>
          </w:tcPr>
          <w:p w14:paraId="7A0FEE25" w14:textId="77777777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-соревнование по теме, например, «Клуб астрономов»: зададим друг другу вопросы о Солнечной системе. Обсуждение выступлений учащихся (дифференцированное задание) о планетах. Рассматривание и обсуждение схемы «Вращение Земли вокруг своей оси — причина смены дня и ночи».</w:t>
            </w:r>
          </w:p>
          <w:p w14:paraId="50300D8F" w14:textId="77777777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 картой: равнины и горы на территории Российской Федерации, крупнейшие реки и озёра; моря, омывающие Россию. </w:t>
            </w:r>
          </w:p>
          <w:p w14:paraId="029BB9F1" w14:textId="5E84F433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объектов родного края: название, место расположения, общая характеристика.</w:t>
            </w:r>
          </w:p>
        </w:tc>
      </w:tr>
      <w:tr w:rsidR="00EA6960" w:rsidRPr="00E42FB8" w14:paraId="7478785A" w14:textId="77777777" w:rsidTr="004031E0">
        <w:tc>
          <w:tcPr>
            <w:tcW w:w="534" w:type="dxa"/>
            <w:vMerge/>
          </w:tcPr>
          <w:p w14:paraId="43F58FCF" w14:textId="77777777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1" w:type="dxa"/>
            <w:vMerge/>
          </w:tcPr>
          <w:p w14:paraId="3E9ADFF0" w14:textId="77777777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05FCCFED" w14:textId="77777777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оёмы, их разнообразие (океан, море, озеро, пруд); река как водный поток.</w:t>
            </w:r>
            <w:proofErr w:type="gramEnd"/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упнейшие реки и озёра России, моря, омывающие её берега, океаны. Использование человеком водоёмов и рек. </w:t>
            </w: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доёмы и реки родного края: названия, краткая характеристика.</w:t>
            </w:r>
          </w:p>
          <w:p w14:paraId="568DD35A" w14:textId="4EC176A3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более значимые природные объекты списка Всемирного наследия в России и за рубежом. Охрана природных богатств: воды, воздуха, полезных ископаемых, растительного и животного мира. </w:t>
            </w:r>
            <w:proofErr w:type="spellStart"/>
            <w:r w:rsidRPr="00E42FB8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  <w:proofErr w:type="spellEnd"/>
            <w:r w:rsidRPr="00E4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FB8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spellEnd"/>
            <w:r w:rsidRPr="00E4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FB8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proofErr w:type="spellEnd"/>
            <w:r w:rsidRPr="00E42FB8">
              <w:rPr>
                <w:rFonts w:ascii="Times New Roman" w:hAnsi="Times New Roman" w:cs="Times New Roman"/>
                <w:sz w:val="28"/>
                <w:szCs w:val="28"/>
              </w:rPr>
              <w:t xml:space="preserve"> (3—4 </w:t>
            </w:r>
            <w:proofErr w:type="spellStart"/>
            <w:r w:rsidRPr="00E42FB8">
              <w:rPr>
                <w:rFonts w:ascii="Times New Roman" w:hAnsi="Times New Roman" w:cs="Times New Roman"/>
                <w:sz w:val="28"/>
                <w:szCs w:val="28"/>
              </w:rPr>
              <w:t>примера</w:t>
            </w:r>
            <w:proofErr w:type="spellEnd"/>
            <w:r w:rsidRPr="00E42FB8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E42FB8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E4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FB8">
              <w:rPr>
                <w:rFonts w:ascii="Times New Roman" w:hAnsi="Times New Roman" w:cs="Times New Roman"/>
                <w:sz w:val="28"/>
                <w:szCs w:val="28"/>
              </w:rPr>
              <w:t>нравственного</w:t>
            </w:r>
            <w:proofErr w:type="spellEnd"/>
            <w:r w:rsidRPr="00E4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FB8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proofErr w:type="spellEnd"/>
            <w:r w:rsidRPr="00E42FB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42FB8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  <w:proofErr w:type="spellEnd"/>
            <w:r w:rsidRPr="00E42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27" w:type="dxa"/>
          </w:tcPr>
          <w:p w14:paraId="2429C7FE" w14:textId="77777777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ебный диалог по теме, например, «Как люди используют водоёмы и реки для хозяйственной деятельности».</w:t>
            </w:r>
          </w:p>
          <w:p w14:paraId="71EA2680" w14:textId="09C0F158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каз учителя, работа с иллюстративным материалом: природные объекты списка Всемирного </w:t>
            </w: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следия в России и за рубежом (например, в России — озеро Байкал, остров Врангеля, вулканы Камчатки, Ленские столбы; в мире — остров Пасхи (Чили); дорога гигантов (Северная Ирландия); бухта </w:t>
            </w:r>
            <w:proofErr w:type="spellStart"/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лонг</w:t>
            </w:r>
            <w:proofErr w:type="spellEnd"/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ьетнам); национальный парк </w:t>
            </w:r>
            <w:proofErr w:type="spellStart"/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нгариро</w:t>
            </w:r>
            <w:proofErr w:type="spellEnd"/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овая Зеландия).</w:t>
            </w:r>
            <w:proofErr w:type="gramEnd"/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суждение результатов проектной деятельности по теме, например, «Объекты Всемирного наследия в России и в мире». </w:t>
            </w:r>
          </w:p>
          <w:p w14:paraId="19F20362" w14:textId="3ED3E46D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 учителя о Международной Красной книге. Работа в группах по теме, например, «Составление памятки «Правила поведения в природе».</w:t>
            </w:r>
          </w:p>
        </w:tc>
      </w:tr>
      <w:tr w:rsidR="00EA6960" w:rsidRPr="00E42FB8" w14:paraId="3A3FF6F3" w14:textId="77777777" w:rsidTr="004031E0">
        <w:tc>
          <w:tcPr>
            <w:tcW w:w="534" w:type="dxa"/>
            <w:vMerge/>
          </w:tcPr>
          <w:p w14:paraId="4CAE05E9" w14:textId="77777777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1" w:type="dxa"/>
            <w:vMerge/>
          </w:tcPr>
          <w:p w14:paraId="4B25A72B" w14:textId="77777777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7E8AE932" w14:textId="0B30059B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ые зоны России: общее представление об основных природных зонах России: климат, растительный и животный мир, особенности труда и быта людей, охрана природы. Связи в природной зоне.</w:t>
            </w:r>
          </w:p>
        </w:tc>
        <w:tc>
          <w:tcPr>
            <w:tcW w:w="6627" w:type="dxa"/>
          </w:tcPr>
          <w:p w14:paraId="0DBEBF28" w14:textId="46C8BF2A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бный диалог по теме, например, «Почему меняются природные зоны?». Коллективное формулирование вывода: причиной смены природных зон является разная освещённость Солнцем поверхности Земли. Работа с текстом учебника: особенности разных природных зон. Работа в паре: анализ схем, иллюстраций по теме, например, «Какие организмы обитают в природных зонах», составление рассказа-рассуждения по теме, например, «Как животные приспосабливаются к условиям жизни». Учебный диалог по теме, например, «Экологические связи в природной зоне». Моделирование характерных цепей питания в изучаемой природной зоне. </w:t>
            </w:r>
          </w:p>
          <w:p w14:paraId="69B812FB" w14:textId="77777777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 учителя об освоении природных бога</w:t>
            </w:r>
            <w:proofErr w:type="gramStart"/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ств в пр</w:t>
            </w:r>
            <w:proofErr w:type="gramEnd"/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родных зонах и возникших вследствие этого </w:t>
            </w: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экологических проблемах. </w:t>
            </w:r>
          </w:p>
          <w:p w14:paraId="3221156E" w14:textId="55BD22E4" w:rsidR="00EA6960" w:rsidRPr="00E42FB8" w:rsidRDefault="00EA6960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в группах: создание описания одной из природных зон по самостоятельно составленному плану (с использованием дополнительной информации, в том числе из информационно-телекоммуникационной сети «Интернет»)</w:t>
            </w:r>
          </w:p>
        </w:tc>
      </w:tr>
      <w:tr w:rsidR="00292E71" w:rsidRPr="00E42FB8" w14:paraId="20F482AE" w14:textId="77777777" w:rsidTr="004031E0">
        <w:tc>
          <w:tcPr>
            <w:tcW w:w="534" w:type="dxa"/>
          </w:tcPr>
          <w:p w14:paraId="42F1A7E3" w14:textId="25BFC91B" w:rsidR="00292E71" w:rsidRPr="00E42FB8" w:rsidRDefault="003458DC" w:rsidP="00E4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871" w:type="dxa"/>
          </w:tcPr>
          <w:p w14:paraId="4A01FF67" w14:textId="77777777" w:rsidR="00637F88" w:rsidRPr="00E42FB8" w:rsidRDefault="00637F88" w:rsidP="00E42F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вила безопасной жизнедеятельности.</w:t>
            </w:r>
          </w:p>
          <w:p w14:paraId="4BC2809D" w14:textId="2171BD17" w:rsidR="00292E71" w:rsidRPr="00E42FB8" w:rsidRDefault="00E42FB8" w:rsidP="00E4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3</w:t>
            </w:r>
            <w:r w:rsidR="00637F88"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</w:t>
            </w:r>
            <w:r w:rsidRPr="00E42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)</w:t>
            </w:r>
          </w:p>
        </w:tc>
        <w:tc>
          <w:tcPr>
            <w:tcW w:w="5528" w:type="dxa"/>
          </w:tcPr>
          <w:p w14:paraId="235EBAF9" w14:textId="77777777" w:rsidR="00637F88" w:rsidRPr="00E42FB8" w:rsidRDefault="00637F88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ый образ жизни: профилактика вредных привычек.</w:t>
            </w:r>
          </w:p>
          <w:p w14:paraId="7FCCD602" w14:textId="4D004251" w:rsidR="00292E71" w:rsidRPr="00E42FB8" w:rsidRDefault="00637F88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дорожная разметка, сигналы и средства защиты велосипедиста). Безопасность в информационно-телекоммуникационной сети «Интернет»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627" w:type="dxa"/>
          </w:tcPr>
          <w:p w14:paraId="214EF352" w14:textId="77777777" w:rsidR="00292E71" w:rsidRPr="00E42FB8" w:rsidRDefault="00637F88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диалог по теме, например, «</w:t>
            </w:r>
            <w:proofErr w:type="gramStart"/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шаем</w:t>
            </w:r>
            <w:proofErr w:type="gramEnd"/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руг друга: как я выполняю правила безопасной жизни». Работа в группах: составление текста по теме, например, «Какие опасности можно встретить на улице, в зонах отдыха, в общественных местах». Анализ ситуаций по теме, например, «Что может произойти, если…». Обсуждение результатов работы групп.</w:t>
            </w:r>
          </w:p>
          <w:p w14:paraId="703AF5CC" w14:textId="6C26C14C" w:rsidR="00637F88" w:rsidRPr="00E42FB8" w:rsidRDefault="00637F88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евая игра по теме, например, «Знаем ли мы правила езды на велосипеде (роли: велосипедисты, сотрудники ГИБДД, маленькие дети). Рассказ учителя по теме, например, «Чем может быть опасна информационно-телекоммуникационная сеть «Интернет». Как правильно искать информацию в информационно-телекоммуникационной сети «Интернет».</w:t>
            </w:r>
          </w:p>
        </w:tc>
      </w:tr>
      <w:tr w:rsidR="00E42FB8" w:rsidRPr="00E42FB8" w14:paraId="59E523AE" w14:textId="77777777" w:rsidTr="00956940">
        <w:tc>
          <w:tcPr>
            <w:tcW w:w="14560" w:type="dxa"/>
            <w:gridSpan w:val="4"/>
          </w:tcPr>
          <w:p w14:paraId="396B0680" w14:textId="07602049" w:rsidR="00E42FB8" w:rsidRPr="00E42FB8" w:rsidRDefault="00E42FB8" w:rsidP="00E4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 3 часа</w:t>
            </w:r>
          </w:p>
        </w:tc>
      </w:tr>
    </w:tbl>
    <w:p w14:paraId="2922A868" w14:textId="77777777" w:rsidR="00292E71" w:rsidRPr="00E42FB8" w:rsidRDefault="00292E71" w:rsidP="00E42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B5A05" w14:textId="2E3C570A" w:rsidR="00366492" w:rsidRDefault="00366492" w:rsidP="00E4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B8">
        <w:rPr>
          <w:rFonts w:ascii="Times New Roman" w:hAnsi="Times New Roman" w:cs="Times New Roman"/>
          <w:sz w:val="28"/>
          <w:szCs w:val="28"/>
        </w:rPr>
        <w:lastRenderedPageBreak/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278AD9CD" w14:textId="77777777" w:rsidR="002A466C" w:rsidRDefault="002A466C" w:rsidP="00E4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A466C" w:rsidSect="002B694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9CD1859" w14:textId="77777777" w:rsidR="0060104C" w:rsidRPr="00124D50" w:rsidRDefault="0060104C" w:rsidP="0060104C">
      <w:pPr>
        <w:pStyle w:val="a5"/>
        <w:spacing w:line="360" w:lineRule="auto"/>
        <w:ind w:left="851" w:firstLine="851"/>
        <w:rPr>
          <w:sz w:val="28"/>
          <w:szCs w:val="28"/>
        </w:rPr>
      </w:pPr>
      <w:proofErr w:type="gramStart"/>
      <w:r w:rsidRPr="00124D50">
        <w:rPr>
          <w:sz w:val="28"/>
          <w:szCs w:val="28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proofErr w:type="gramEnd"/>
    </w:p>
    <w:p w14:paraId="5BE3DEBE" w14:textId="73ABF960" w:rsidR="00E42FB8" w:rsidRDefault="00E42FB8" w:rsidP="00E4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FE096" w14:textId="27E7AF2A" w:rsidR="00E42FB8" w:rsidRDefault="00E42FB8" w:rsidP="00E4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79B79" w14:textId="36545A28" w:rsidR="00E42FB8" w:rsidRDefault="00E42FB8" w:rsidP="00E4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38B45" w14:textId="51D2AEA2" w:rsidR="00E42FB8" w:rsidRDefault="00E42FB8" w:rsidP="00E4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24B27" w14:textId="77777777" w:rsidR="00E42FB8" w:rsidRPr="00E42FB8" w:rsidRDefault="00E42FB8" w:rsidP="00E4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566F7" w14:textId="77777777" w:rsidR="00660344" w:rsidRPr="00E42FB8" w:rsidRDefault="00660344" w:rsidP="00E42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0344" w:rsidRPr="00E42FB8" w:rsidSect="002A466C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F6B0D" w14:textId="77777777" w:rsidR="00BC2797" w:rsidRDefault="00BC2797" w:rsidP="00CD53F7">
      <w:pPr>
        <w:spacing w:after="0" w:line="240" w:lineRule="auto"/>
      </w:pPr>
      <w:r>
        <w:separator/>
      </w:r>
    </w:p>
  </w:endnote>
  <w:endnote w:type="continuationSeparator" w:id="0">
    <w:p w14:paraId="098A5548" w14:textId="77777777" w:rsidR="00BC2797" w:rsidRDefault="00BC2797" w:rsidP="00CD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EF414" w14:textId="4ED7C716" w:rsidR="00B075A7" w:rsidRDefault="00B075A7">
    <w:pPr>
      <w:pStyle w:val="ad"/>
      <w:jc w:val="right"/>
    </w:pPr>
  </w:p>
  <w:p w14:paraId="2EDB1336" w14:textId="77777777" w:rsidR="00B075A7" w:rsidRDefault="00B075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4C916" w14:textId="77777777" w:rsidR="00BC2797" w:rsidRDefault="00BC2797" w:rsidP="00CD53F7">
      <w:pPr>
        <w:spacing w:after="0" w:line="240" w:lineRule="auto"/>
      </w:pPr>
      <w:r>
        <w:separator/>
      </w:r>
    </w:p>
  </w:footnote>
  <w:footnote w:type="continuationSeparator" w:id="0">
    <w:p w14:paraId="628D85A9" w14:textId="77777777" w:rsidR="00BC2797" w:rsidRDefault="00BC2797" w:rsidP="00CD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E41"/>
    <w:multiLevelType w:val="hybridMultilevel"/>
    <w:tmpl w:val="E5AEE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2F18C8"/>
    <w:multiLevelType w:val="hybridMultilevel"/>
    <w:tmpl w:val="88DE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E1BE4"/>
    <w:multiLevelType w:val="hybridMultilevel"/>
    <w:tmpl w:val="4CB8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C46B4"/>
    <w:multiLevelType w:val="hybridMultilevel"/>
    <w:tmpl w:val="7340D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59615A"/>
    <w:multiLevelType w:val="hybridMultilevel"/>
    <w:tmpl w:val="1AA4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5516C"/>
    <w:multiLevelType w:val="hybridMultilevel"/>
    <w:tmpl w:val="DF64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97A49"/>
    <w:multiLevelType w:val="hybridMultilevel"/>
    <w:tmpl w:val="DCF2C414"/>
    <w:lvl w:ilvl="0" w:tplc="F5320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EB1CCA"/>
    <w:multiLevelType w:val="hybridMultilevel"/>
    <w:tmpl w:val="2EF28656"/>
    <w:lvl w:ilvl="0" w:tplc="F53207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87"/>
    <w:rsid w:val="00015A26"/>
    <w:rsid w:val="000208DE"/>
    <w:rsid w:val="00022CAE"/>
    <w:rsid w:val="00024AEE"/>
    <w:rsid w:val="000320B5"/>
    <w:rsid w:val="000546FB"/>
    <w:rsid w:val="00092047"/>
    <w:rsid w:val="000967E6"/>
    <w:rsid w:val="000A5E48"/>
    <w:rsid w:val="000B39F5"/>
    <w:rsid w:val="000E79FB"/>
    <w:rsid w:val="0015726B"/>
    <w:rsid w:val="001734F9"/>
    <w:rsid w:val="00176829"/>
    <w:rsid w:val="001847E5"/>
    <w:rsid w:val="001929D5"/>
    <w:rsid w:val="001C306F"/>
    <w:rsid w:val="001C7B90"/>
    <w:rsid w:val="001F1399"/>
    <w:rsid w:val="00230E93"/>
    <w:rsid w:val="00233540"/>
    <w:rsid w:val="00243DA2"/>
    <w:rsid w:val="002505FF"/>
    <w:rsid w:val="00284DC9"/>
    <w:rsid w:val="00292E71"/>
    <w:rsid w:val="00295F2A"/>
    <w:rsid w:val="002A466C"/>
    <w:rsid w:val="002B5AB9"/>
    <w:rsid w:val="002B694D"/>
    <w:rsid w:val="002C051C"/>
    <w:rsid w:val="002C05A9"/>
    <w:rsid w:val="002D1794"/>
    <w:rsid w:val="003007BA"/>
    <w:rsid w:val="00324DF6"/>
    <w:rsid w:val="003458DC"/>
    <w:rsid w:val="00362013"/>
    <w:rsid w:val="00366492"/>
    <w:rsid w:val="003858E2"/>
    <w:rsid w:val="0039779E"/>
    <w:rsid w:val="003B11A2"/>
    <w:rsid w:val="003B1DFC"/>
    <w:rsid w:val="003C65AC"/>
    <w:rsid w:val="003D22FE"/>
    <w:rsid w:val="003D7BE5"/>
    <w:rsid w:val="00400AA0"/>
    <w:rsid w:val="004031E0"/>
    <w:rsid w:val="00414F5C"/>
    <w:rsid w:val="00435BC9"/>
    <w:rsid w:val="00437BCA"/>
    <w:rsid w:val="00442DED"/>
    <w:rsid w:val="00450E71"/>
    <w:rsid w:val="00463A51"/>
    <w:rsid w:val="00464D28"/>
    <w:rsid w:val="00491C79"/>
    <w:rsid w:val="004934CB"/>
    <w:rsid w:val="004939C1"/>
    <w:rsid w:val="00496243"/>
    <w:rsid w:val="00496273"/>
    <w:rsid w:val="004968D3"/>
    <w:rsid w:val="004A14B4"/>
    <w:rsid w:val="004A236E"/>
    <w:rsid w:val="004B2A67"/>
    <w:rsid w:val="004E6F9D"/>
    <w:rsid w:val="004F40E8"/>
    <w:rsid w:val="004F4E7F"/>
    <w:rsid w:val="00500066"/>
    <w:rsid w:val="00501FEC"/>
    <w:rsid w:val="00513239"/>
    <w:rsid w:val="00517F39"/>
    <w:rsid w:val="005304F2"/>
    <w:rsid w:val="00540867"/>
    <w:rsid w:val="0054103D"/>
    <w:rsid w:val="005541AD"/>
    <w:rsid w:val="00554610"/>
    <w:rsid w:val="00554976"/>
    <w:rsid w:val="00565F7E"/>
    <w:rsid w:val="00590F21"/>
    <w:rsid w:val="005D26FB"/>
    <w:rsid w:val="005E4C9B"/>
    <w:rsid w:val="005F2EA5"/>
    <w:rsid w:val="00600C55"/>
    <w:rsid w:val="0060104C"/>
    <w:rsid w:val="0060144F"/>
    <w:rsid w:val="00637F88"/>
    <w:rsid w:val="0065487E"/>
    <w:rsid w:val="006550E8"/>
    <w:rsid w:val="00660344"/>
    <w:rsid w:val="006B04A9"/>
    <w:rsid w:val="006B2721"/>
    <w:rsid w:val="006B2FE3"/>
    <w:rsid w:val="006B401D"/>
    <w:rsid w:val="006B7A32"/>
    <w:rsid w:val="006D012F"/>
    <w:rsid w:val="006D23DA"/>
    <w:rsid w:val="006D2ADD"/>
    <w:rsid w:val="006E0940"/>
    <w:rsid w:val="006F32F4"/>
    <w:rsid w:val="007819EA"/>
    <w:rsid w:val="0078591C"/>
    <w:rsid w:val="00786A23"/>
    <w:rsid w:val="007D7276"/>
    <w:rsid w:val="007E5387"/>
    <w:rsid w:val="007E668F"/>
    <w:rsid w:val="007F3241"/>
    <w:rsid w:val="00820A4F"/>
    <w:rsid w:val="0082504E"/>
    <w:rsid w:val="0082536E"/>
    <w:rsid w:val="008461FF"/>
    <w:rsid w:val="00847006"/>
    <w:rsid w:val="00852522"/>
    <w:rsid w:val="008540C7"/>
    <w:rsid w:val="008841D9"/>
    <w:rsid w:val="00892BB5"/>
    <w:rsid w:val="00893D07"/>
    <w:rsid w:val="008A0529"/>
    <w:rsid w:val="008C74D7"/>
    <w:rsid w:val="008F31E4"/>
    <w:rsid w:val="0094032E"/>
    <w:rsid w:val="009436D5"/>
    <w:rsid w:val="00945583"/>
    <w:rsid w:val="00945881"/>
    <w:rsid w:val="00966A7E"/>
    <w:rsid w:val="00987B4C"/>
    <w:rsid w:val="00990DBA"/>
    <w:rsid w:val="00992DC2"/>
    <w:rsid w:val="00994096"/>
    <w:rsid w:val="009A348A"/>
    <w:rsid w:val="009A7A9C"/>
    <w:rsid w:val="009B0A01"/>
    <w:rsid w:val="009B792A"/>
    <w:rsid w:val="009D359F"/>
    <w:rsid w:val="009E15EF"/>
    <w:rsid w:val="009E32A9"/>
    <w:rsid w:val="00A00876"/>
    <w:rsid w:val="00A17E75"/>
    <w:rsid w:val="00A36116"/>
    <w:rsid w:val="00A42848"/>
    <w:rsid w:val="00A56ADE"/>
    <w:rsid w:val="00A60316"/>
    <w:rsid w:val="00A67CFC"/>
    <w:rsid w:val="00AC1807"/>
    <w:rsid w:val="00AC20FD"/>
    <w:rsid w:val="00AC438C"/>
    <w:rsid w:val="00AF3C5C"/>
    <w:rsid w:val="00AF5B33"/>
    <w:rsid w:val="00B0120D"/>
    <w:rsid w:val="00B046E4"/>
    <w:rsid w:val="00B07058"/>
    <w:rsid w:val="00B075A7"/>
    <w:rsid w:val="00B300E5"/>
    <w:rsid w:val="00B36B7B"/>
    <w:rsid w:val="00B554E3"/>
    <w:rsid w:val="00B6279B"/>
    <w:rsid w:val="00B769BE"/>
    <w:rsid w:val="00B77C1C"/>
    <w:rsid w:val="00BA183F"/>
    <w:rsid w:val="00BA1962"/>
    <w:rsid w:val="00BB1BF2"/>
    <w:rsid w:val="00BC2797"/>
    <w:rsid w:val="00BC4DD8"/>
    <w:rsid w:val="00BE2A41"/>
    <w:rsid w:val="00C05693"/>
    <w:rsid w:val="00C05844"/>
    <w:rsid w:val="00C15682"/>
    <w:rsid w:val="00C16000"/>
    <w:rsid w:val="00C24A6F"/>
    <w:rsid w:val="00C42F80"/>
    <w:rsid w:val="00C44233"/>
    <w:rsid w:val="00C4672F"/>
    <w:rsid w:val="00C524DD"/>
    <w:rsid w:val="00C56491"/>
    <w:rsid w:val="00C60206"/>
    <w:rsid w:val="00C83093"/>
    <w:rsid w:val="00C83279"/>
    <w:rsid w:val="00C86EEA"/>
    <w:rsid w:val="00C96BF6"/>
    <w:rsid w:val="00CB340A"/>
    <w:rsid w:val="00CB4D98"/>
    <w:rsid w:val="00CC7E03"/>
    <w:rsid w:val="00CD53F7"/>
    <w:rsid w:val="00CF0476"/>
    <w:rsid w:val="00CF4D50"/>
    <w:rsid w:val="00D021E8"/>
    <w:rsid w:val="00D126C3"/>
    <w:rsid w:val="00D15A7E"/>
    <w:rsid w:val="00D27A85"/>
    <w:rsid w:val="00D36560"/>
    <w:rsid w:val="00D47CA3"/>
    <w:rsid w:val="00D6738F"/>
    <w:rsid w:val="00D750EC"/>
    <w:rsid w:val="00D76846"/>
    <w:rsid w:val="00D86276"/>
    <w:rsid w:val="00D931E8"/>
    <w:rsid w:val="00DB7C89"/>
    <w:rsid w:val="00DD222D"/>
    <w:rsid w:val="00DF2674"/>
    <w:rsid w:val="00E23887"/>
    <w:rsid w:val="00E244D1"/>
    <w:rsid w:val="00E32F66"/>
    <w:rsid w:val="00E42FB8"/>
    <w:rsid w:val="00E51DC0"/>
    <w:rsid w:val="00E55BA2"/>
    <w:rsid w:val="00E67DFF"/>
    <w:rsid w:val="00E73E98"/>
    <w:rsid w:val="00E90330"/>
    <w:rsid w:val="00EA6960"/>
    <w:rsid w:val="00EB074F"/>
    <w:rsid w:val="00EB2892"/>
    <w:rsid w:val="00EB5CE8"/>
    <w:rsid w:val="00EE3546"/>
    <w:rsid w:val="00EF391B"/>
    <w:rsid w:val="00EF74F2"/>
    <w:rsid w:val="00F27203"/>
    <w:rsid w:val="00F3535D"/>
    <w:rsid w:val="00F661CA"/>
    <w:rsid w:val="00F73B2A"/>
    <w:rsid w:val="00F75FC7"/>
    <w:rsid w:val="00F81F6F"/>
    <w:rsid w:val="00F85746"/>
    <w:rsid w:val="00F95725"/>
    <w:rsid w:val="00FB4F5F"/>
    <w:rsid w:val="00FC7A04"/>
    <w:rsid w:val="00FD3F15"/>
    <w:rsid w:val="00FE1E67"/>
    <w:rsid w:val="00FF04DC"/>
    <w:rsid w:val="00FF56D8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4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30"/>
  </w:style>
  <w:style w:type="paragraph" w:styleId="1">
    <w:name w:val="heading 1"/>
    <w:basedOn w:val="a"/>
    <w:next w:val="a"/>
    <w:link w:val="10"/>
    <w:uiPriority w:val="9"/>
    <w:qFormat/>
    <w:rsid w:val="00F85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unhideWhenUsed/>
    <w:qFormat/>
    <w:rsid w:val="00324DF6"/>
    <w:pPr>
      <w:widowControl w:val="0"/>
      <w:autoSpaceDE w:val="0"/>
      <w:autoSpaceDN w:val="0"/>
      <w:spacing w:before="83" w:after="0" w:line="240" w:lineRule="auto"/>
      <w:ind w:left="30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9033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E9033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Body Text"/>
    <w:basedOn w:val="a"/>
    <w:link w:val="a6"/>
    <w:uiPriority w:val="1"/>
    <w:qFormat/>
    <w:rsid w:val="00442DED"/>
    <w:pPr>
      <w:widowControl w:val="0"/>
      <w:autoSpaceDE w:val="0"/>
      <w:autoSpaceDN w:val="0"/>
      <w:spacing w:after="0" w:line="240" w:lineRule="auto"/>
      <w:ind w:left="116" w:right="11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442DED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D862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8">
    <w:name w:val="Font Style18"/>
    <w:rsid w:val="00C830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83093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83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">
    <w:name w:val="Абзац списка11"/>
    <w:basedOn w:val="a"/>
    <w:rsid w:val="006D23D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1"/>
    <w:qFormat/>
    <w:rsid w:val="0054103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324DF6"/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324DF6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324DF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83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2D1794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1794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D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53F7"/>
  </w:style>
  <w:style w:type="paragraph" w:styleId="ad">
    <w:name w:val="footer"/>
    <w:basedOn w:val="a"/>
    <w:link w:val="ae"/>
    <w:uiPriority w:val="99"/>
    <w:unhideWhenUsed/>
    <w:rsid w:val="00CD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53F7"/>
  </w:style>
  <w:style w:type="character" w:customStyle="1" w:styleId="10">
    <w:name w:val="Заголовок 1 Знак"/>
    <w:basedOn w:val="a0"/>
    <w:link w:val="1"/>
    <w:uiPriority w:val="9"/>
    <w:rsid w:val="00F85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8574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85746"/>
    <w:pPr>
      <w:spacing w:after="100"/>
    </w:pPr>
  </w:style>
  <w:style w:type="character" w:styleId="af0">
    <w:name w:val="Hyperlink"/>
    <w:basedOn w:val="a0"/>
    <w:uiPriority w:val="99"/>
    <w:unhideWhenUsed/>
    <w:rsid w:val="00F8574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85746"/>
    <w:pPr>
      <w:spacing w:after="100"/>
      <w:ind w:left="22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85746"/>
    <w:pPr>
      <w:spacing w:after="100"/>
      <w:ind w:left="440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30"/>
  </w:style>
  <w:style w:type="paragraph" w:styleId="1">
    <w:name w:val="heading 1"/>
    <w:basedOn w:val="a"/>
    <w:next w:val="a"/>
    <w:link w:val="10"/>
    <w:uiPriority w:val="9"/>
    <w:qFormat/>
    <w:rsid w:val="00F85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unhideWhenUsed/>
    <w:qFormat/>
    <w:rsid w:val="00324DF6"/>
    <w:pPr>
      <w:widowControl w:val="0"/>
      <w:autoSpaceDE w:val="0"/>
      <w:autoSpaceDN w:val="0"/>
      <w:spacing w:before="83" w:after="0" w:line="240" w:lineRule="auto"/>
      <w:ind w:left="30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9033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E9033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Body Text"/>
    <w:basedOn w:val="a"/>
    <w:link w:val="a6"/>
    <w:uiPriority w:val="1"/>
    <w:qFormat/>
    <w:rsid w:val="00442DED"/>
    <w:pPr>
      <w:widowControl w:val="0"/>
      <w:autoSpaceDE w:val="0"/>
      <w:autoSpaceDN w:val="0"/>
      <w:spacing w:after="0" w:line="240" w:lineRule="auto"/>
      <w:ind w:left="116" w:right="11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442DED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D862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8">
    <w:name w:val="Font Style18"/>
    <w:rsid w:val="00C830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83093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83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">
    <w:name w:val="Абзац списка11"/>
    <w:basedOn w:val="a"/>
    <w:rsid w:val="006D23D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1"/>
    <w:qFormat/>
    <w:rsid w:val="0054103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324DF6"/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324DF6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324DF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83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2D1794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1794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D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53F7"/>
  </w:style>
  <w:style w:type="paragraph" w:styleId="ad">
    <w:name w:val="footer"/>
    <w:basedOn w:val="a"/>
    <w:link w:val="ae"/>
    <w:uiPriority w:val="99"/>
    <w:unhideWhenUsed/>
    <w:rsid w:val="00CD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53F7"/>
  </w:style>
  <w:style w:type="character" w:customStyle="1" w:styleId="10">
    <w:name w:val="Заголовок 1 Знак"/>
    <w:basedOn w:val="a0"/>
    <w:link w:val="1"/>
    <w:uiPriority w:val="9"/>
    <w:rsid w:val="00F85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8574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85746"/>
    <w:pPr>
      <w:spacing w:after="100"/>
    </w:pPr>
  </w:style>
  <w:style w:type="character" w:styleId="af0">
    <w:name w:val="Hyperlink"/>
    <w:basedOn w:val="a0"/>
    <w:uiPriority w:val="99"/>
    <w:unhideWhenUsed/>
    <w:rsid w:val="00F8574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85746"/>
    <w:pPr>
      <w:spacing w:after="100"/>
      <w:ind w:left="22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85746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3241-72BE-4031-86EF-57304A12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4</Pages>
  <Words>11587</Words>
  <Characters>66049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208</cp:revision>
  <dcterms:created xsi:type="dcterms:W3CDTF">2023-07-09T21:41:00Z</dcterms:created>
  <dcterms:modified xsi:type="dcterms:W3CDTF">2023-09-01T06:52:00Z</dcterms:modified>
</cp:coreProperties>
</file>